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CB248" w14:textId="77777777" w:rsidR="00586F2A" w:rsidRDefault="004E01D5" w:rsidP="00586F2A">
      <w:pPr>
        <w:pStyle w:val="Zaglavljenaslovnestrane"/>
        <w:rPr>
          <w:noProof/>
        </w:rPr>
      </w:pPr>
      <w:r>
        <w:rPr>
          <w:noProof/>
        </w:rPr>
        <w:t>Univerzitet</w:t>
      </w:r>
      <w:r w:rsidR="00F06BB2" w:rsidRPr="004E01D5">
        <w:rPr>
          <w:noProof/>
        </w:rPr>
        <w:t xml:space="preserve"> </w:t>
      </w:r>
      <w:r>
        <w:rPr>
          <w:noProof/>
        </w:rPr>
        <w:t>u</w:t>
      </w:r>
      <w:r w:rsidR="00F06BB2" w:rsidRPr="004E01D5">
        <w:rPr>
          <w:noProof/>
        </w:rPr>
        <w:t xml:space="preserve"> </w:t>
      </w:r>
      <w:r>
        <w:rPr>
          <w:noProof/>
        </w:rPr>
        <w:t>Beogradu - Elektrotehnički</w:t>
      </w:r>
      <w:r w:rsidR="00586F2A" w:rsidRPr="004E01D5">
        <w:rPr>
          <w:noProof/>
        </w:rPr>
        <w:t xml:space="preserve"> </w:t>
      </w:r>
      <w:r>
        <w:rPr>
          <w:noProof/>
        </w:rPr>
        <w:t>fakultet</w:t>
      </w:r>
    </w:p>
    <w:p w14:paraId="2CD06347" w14:textId="77777777" w:rsidR="004E01D5" w:rsidRPr="004E01D5" w:rsidRDefault="004E01D5" w:rsidP="004E01D5">
      <w:pPr>
        <w:pStyle w:val="Zaglavljenaslovnestrane"/>
        <w:rPr>
          <w:noProof/>
        </w:rPr>
      </w:pPr>
      <w:r>
        <w:rPr>
          <w:noProof/>
        </w:rPr>
        <w:t>Multiprocesorki sistemi (13S114MUPS, 13E114MUPS)</w:t>
      </w:r>
    </w:p>
    <w:p w14:paraId="517D5C94" w14:textId="77777777" w:rsidR="00F06BB2" w:rsidRPr="004E01D5" w:rsidRDefault="00F06BB2" w:rsidP="00F06BB2">
      <w:pPr>
        <w:pStyle w:val="Osnovnitekst"/>
        <w:rPr>
          <w:noProof/>
        </w:rPr>
      </w:pPr>
    </w:p>
    <w:p w14:paraId="51558609" w14:textId="77777777" w:rsidR="00F06BB2" w:rsidRPr="004E01D5" w:rsidRDefault="00F06BB2" w:rsidP="00F06BB2">
      <w:pPr>
        <w:pStyle w:val="Osnovnitekst"/>
        <w:rPr>
          <w:noProof/>
        </w:rPr>
      </w:pPr>
    </w:p>
    <w:p w14:paraId="5903F32A" w14:textId="77777777" w:rsidR="00F06BB2" w:rsidRPr="004E01D5" w:rsidRDefault="008471DF" w:rsidP="00F06BB2">
      <w:pPr>
        <w:pStyle w:val="SlikeTabele"/>
        <w:rPr>
          <w:noProof/>
        </w:rPr>
      </w:pPr>
      <w:r w:rsidRPr="004E01D5">
        <w:rPr>
          <w:noProof/>
        </w:rPr>
        <w:drawing>
          <wp:inline distT="0" distB="0" distL="0" distR="0" wp14:anchorId="2300D943" wp14:editId="729BA7F1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481AE" w14:textId="77777777" w:rsidR="00F06BB2" w:rsidRPr="004E01D5" w:rsidRDefault="00F06BB2" w:rsidP="00F06BB2">
      <w:pPr>
        <w:pStyle w:val="Osnovnitekst"/>
        <w:rPr>
          <w:noProof/>
        </w:rPr>
      </w:pPr>
    </w:p>
    <w:p w14:paraId="673FA782" w14:textId="77777777" w:rsidR="00F06BB2" w:rsidRPr="004E01D5" w:rsidRDefault="00F06BB2" w:rsidP="00F06BB2">
      <w:pPr>
        <w:pStyle w:val="Osnovnitekst"/>
        <w:rPr>
          <w:noProof/>
        </w:rPr>
      </w:pPr>
    </w:p>
    <w:p w14:paraId="100A0204" w14:textId="577728D4" w:rsidR="00F06BB2" w:rsidRPr="004E01D5" w:rsidRDefault="004E01D5" w:rsidP="00F06BB2">
      <w:pPr>
        <w:pStyle w:val="Naslovteze"/>
        <w:rPr>
          <w:noProof/>
        </w:rPr>
      </w:pPr>
      <w:r>
        <w:rPr>
          <w:noProof/>
        </w:rPr>
        <w:t>Domaći zadatak 1 – O</w:t>
      </w:r>
      <w:r w:rsidR="00E04F5C">
        <w:rPr>
          <w:noProof/>
        </w:rPr>
        <w:t>pen</w:t>
      </w:r>
      <w:r>
        <w:rPr>
          <w:noProof/>
        </w:rPr>
        <w:t>MP</w:t>
      </w:r>
    </w:p>
    <w:p w14:paraId="6AFC1A7C" w14:textId="77777777" w:rsidR="00F06BB2" w:rsidRPr="004E01D5" w:rsidRDefault="004E01D5" w:rsidP="00AE0461">
      <w:pPr>
        <w:pStyle w:val="Podnaslovteze"/>
        <w:rPr>
          <w:noProof/>
        </w:rPr>
      </w:pPr>
      <w:r>
        <w:rPr>
          <w:noProof/>
        </w:rPr>
        <w:t>Izveštaj o urađenom domaćem zadatku</w:t>
      </w:r>
    </w:p>
    <w:p w14:paraId="6490E860" w14:textId="77777777" w:rsidR="00F06BB2" w:rsidRPr="004E01D5" w:rsidRDefault="00F06BB2" w:rsidP="00F06BB2">
      <w:pPr>
        <w:pStyle w:val="Osnovnitekst"/>
        <w:rPr>
          <w:noProof/>
        </w:rPr>
      </w:pPr>
    </w:p>
    <w:p w14:paraId="262FA948" w14:textId="77777777" w:rsidR="00AE0461" w:rsidRPr="004E01D5" w:rsidRDefault="00AE0461" w:rsidP="00F06BB2">
      <w:pPr>
        <w:pStyle w:val="Osnovnitekst"/>
        <w:rPr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76"/>
      </w:tblGrid>
      <w:tr w:rsidR="00A3069A" w:rsidRPr="004E01D5" w14:paraId="4B21C0D7" w14:textId="77777777" w:rsidTr="008E4C5D">
        <w:tc>
          <w:tcPr>
            <w:tcW w:w="4962" w:type="dxa"/>
            <w:vAlign w:val="center"/>
          </w:tcPr>
          <w:p w14:paraId="7517AE1F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Predmetni asistent</w:t>
            </w:r>
            <w:r w:rsidR="00196C7A" w:rsidRPr="004E01D5">
              <w:rPr>
                <w:noProof/>
              </w:rPr>
              <w:t>:</w:t>
            </w:r>
          </w:p>
        </w:tc>
        <w:tc>
          <w:tcPr>
            <w:tcW w:w="4676" w:type="dxa"/>
            <w:vAlign w:val="center"/>
          </w:tcPr>
          <w:p w14:paraId="287FD52C" w14:textId="59520E87" w:rsidR="00A3069A" w:rsidRPr="004E01D5" w:rsidRDefault="00646ED1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udenti</w:t>
            </w:r>
            <w:r w:rsidR="00196C7A" w:rsidRPr="004E01D5">
              <w:rPr>
                <w:noProof/>
              </w:rPr>
              <w:t>:</w:t>
            </w:r>
          </w:p>
        </w:tc>
      </w:tr>
      <w:tr w:rsidR="00A3069A" w:rsidRPr="004E01D5" w14:paraId="4AE9010F" w14:textId="77777777" w:rsidTr="008E4C5D">
        <w:trPr>
          <w:trHeight w:val="491"/>
        </w:trPr>
        <w:tc>
          <w:tcPr>
            <w:tcW w:w="4962" w:type="dxa"/>
            <w:vAlign w:val="center"/>
          </w:tcPr>
          <w:p w14:paraId="68EFD95C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doc</w:t>
            </w:r>
            <w:r w:rsidR="00196C7A" w:rsidRPr="004E01D5">
              <w:rPr>
                <w:noProof/>
              </w:rPr>
              <w:t xml:space="preserve">. </w:t>
            </w:r>
            <w:r>
              <w:rPr>
                <w:noProof/>
              </w:rPr>
              <w:t>dr</w:t>
            </w:r>
            <w:r w:rsidR="00196C7A" w:rsidRPr="004E01D5">
              <w:rPr>
                <w:noProof/>
              </w:rPr>
              <w:t xml:space="preserve"> </w:t>
            </w:r>
            <w:r>
              <w:rPr>
                <w:noProof/>
              </w:rPr>
              <w:t>Marko Mišić</w:t>
            </w:r>
          </w:p>
        </w:tc>
        <w:tc>
          <w:tcPr>
            <w:tcW w:w="4676" w:type="dxa"/>
            <w:vAlign w:val="center"/>
          </w:tcPr>
          <w:p w14:paraId="3375B3C5" w14:textId="765560B9" w:rsidR="00A3069A" w:rsidRDefault="00E04F5C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Lazar Cvetković 2016/0127</w:t>
            </w:r>
          </w:p>
          <w:p w14:paraId="547295C8" w14:textId="7861C82B" w:rsidR="008E4C5D" w:rsidRPr="004E01D5" w:rsidRDefault="00E04F5C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rahinja Stefanović 2016/0130</w:t>
            </w:r>
          </w:p>
        </w:tc>
      </w:tr>
    </w:tbl>
    <w:p w14:paraId="67DA6966" w14:textId="77777777" w:rsidR="00F06BB2" w:rsidRPr="004E01D5" w:rsidRDefault="00F06BB2" w:rsidP="00F06BB2">
      <w:pPr>
        <w:pStyle w:val="Osnovnitekst"/>
        <w:rPr>
          <w:noProof/>
        </w:rPr>
      </w:pPr>
    </w:p>
    <w:p w14:paraId="410A5CCD" w14:textId="77777777" w:rsidR="00F06BB2" w:rsidRPr="004E01D5" w:rsidRDefault="00F06BB2" w:rsidP="00F06BB2">
      <w:pPr>
        <w:pStyle w:val="Osnovnitekst"/>
        <w:rPr>
          <w:noProof/>
        </w:rPr>
      </w:pPr>
    </w:p>
    <w:p w14:paraId="4596E9C8" w14:textId="77777777" w:rsidR="00A3069A" w:rsidRPr="004E01D5" w:rsidRDefault="00A3069A" w:rsidP="00F06BB2">
      <w:pPr>
        <w:pStyle w:val="Osnovnitekst"/>
        <w:rPr>
          <w:noProof/>
        </w:rPr>
      </w:pPr>
    </w:p>
    <w:p w14:paraId="4993782B" w14:textId="2198C43B" w:rsidR="00F06BB2" w:rsidRPr="004E01D5" w:rsidRDefault="004E01D5" w:rsidP="00AE0461">
      <w:pPr>
        <w:pStyle w:val="Vremepredajeteze"/>
      </w:pPr>
      <w:r>
        <w:rPr>
          <w:noProof/>
        </w:rPr>
        <w:t>Beograd</w:t>
      </w:r>
      <w:r w:rsidR="00A3069A" w:rsidRPr="004E01D5">
        <w:rPr>
          <w:noProof/>
        </w:rPr>
        <w:t xml:space="preserve">, </w:t>
      </w:r>
      <w:r w:rsidR="00E04F5C">
        <w:rPr>
          <w:noProof/>
        </w:rPr>
        <w:t>mart 2020</w:t>
      </w:r>
      <w:r w:rsidR="00A3069A" w:rsidRPr="004E01D5">
        <w:rPr>
          <w:noProof/>
        </w:rPr>
        <w:t>.</w:t>
      </w:r>
    </w:p>
    <w:p w14:paraId="3975F3A5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7D10DB9A" w14:textId="6F60EB59" w:rsidR="00F06BB2" w:rsidRPr="00770470" w:rsidRDefault="00770470" w:rsidP="00D85894">
      <w:pPr>
        <w:pStyle w:val="SadrajLiteratura"/>
        <w:spacing w:before="240"/>
      </w:pPr>
      <w:bookmarkStart w:id="0" w:name="_Toc36501307"/>
      <w:r>
        <w:rPr>
          <w:noProof/>
        </w:rPr>
        <w:lastRenderedPageBreak/>
        <w:t>Sadržaj</w:t>
      </w:r>
      <w:bookmarkEnd w:id="0"/>
    </w:p>
    <w:p w14:paraId="08F43DFF" w14:textId="1ACBFE39" w:rsidR="00D85894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36501307" w:history="1">
        <w:r w:rsidR="00D85894" w:rsidRPr="00DF55B9">
          <w:rPr>
            <w:rStyle w:val="Hyperlink"/>
            <w:noProof/>
          </w:rPr>
          <w:t>Sadržaj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07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2</w:t>
        </w:r>
        <w:r w:rsidR="00D85894">
          <w:rPr>
            <w:noProof/>
            <w:webHidden/>
          </w:rPr>
          <w:fldChar w:fldCharType="end"/>
        </w:r>
      </w:hyperlink>
    </w:p>
    <w:p w14:paraId="1CFB24DF" w14:textId="4E44B4F5" w:rsidR="00D85894" w:rsidRDefault="00F113A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01308" w:history="1">
        <w:r w:rsidR="00D85894" w:rsidRPr="00DF55B9">
          <w:rPr>
            <w:rStyle w:val="Hyperlink"/>
            <w:noProof/>
          </w:rPr>
          <w:t>1.</w:t>
        </w:r>
        <w:r w:rsidR="00D858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  <w:lang w:val="sr-Latn-RS"/>
          </w:rPr>
          <w:t>Problem 1 – Julia Set (ručna raspodela)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08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4</w:t>
        </w:r>
        <w:r w:rsidR="00D85894">
          <w:rPr>
            <w:noProof/>
            <w:webHidden/>
          </w:rPr>
          <w:fldChar w:fldCharType="end"/>
        </w:r>
      </w:hyperlink>
    </w:p>
    <w:p w14:paraId="69C2528E" w14:textId="6BC2DEB6" w:rsidR="00D85894" w:rsidRDefault="00F113A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09" w:history="1">
        <w:r w:rsidR="00D85894" w:rsidRPr="00DF55B9">
          <w:rPr>
            <w:rStyle w:val="Hyperlink"/>
            <w:noProof/>
          </w:rPr>
          <w:t>1.1.</w:t>
        </w:r>
        <w:r w:rsidR="00D858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Tekst problema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09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4</w:t>
        </w:r>
        <w:r w:rsidR="00D85894">
          <w:rPr>
            <w:noProof/>
            <w:webHidden/>
          </w:rPr>
          <w:fldChar w:fldCharType="end"/>
        </w:r>
      </w:hyperlink>
    </w:p>
    <w:p w14:paraId="5EE5FFBB" w14:textId="507471F0" w:rsidR="00D85894" w:rsidRDefault="00F113A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10" w:history="1">
        <w:r w:rsidR="00D85894" w:rsidRPr="00DF55B9">
          <w:rPr>
            <w:rStyle w:val="Hyperlink"/>
            <w:noProof/>
          </w:rPr>
          <w:t>1.2.</w:t>
        </w:r>
        <w:r w:rsidR="00D858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Delovi koje treba paralelizovati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10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4</w:t>
        </w:r>
        <w:r w:rsidR="00D85894">
          <w:rPr>
            <w:noProof/>
            <w:webHidden/>
          </w:rPr>
          <w:fldChar w:fldCharType="end"/>
        </w:r>
      </w:hyperlink>
    </w:p>
    <w:p w14:paraId="38908339" w14:textId="52B9CD1A" w:rsidR="00D85894" w:rsidRDefault="00F113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11" w:history="1">
        <w:r w:rsidR="00D85894" w:rsidRPr="00DF55B9">
          <w:rPr>
            <w:rStyle w:val="Hyperlink"/>
            <w:noProof/>
          </w:rPr>
          <w:t>1.2.1.</w:t>
        </w:r>
        <w:r w:rsidR="00D858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Diskusija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11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4</w:t>
        </w:r>
        <w:r w:rsidR="00D85894">
          <w:rPr>
            <w:noProof/>
            <w:webHidden/>
          </w:rPr>
          <w:fldChar w:fldCharType="end"/>
        </w:r>
      </w:hyperlink>
    </w:p>
    <w:p w14:paraId="1B06F6D4" w14:textId="4638EE50" w:rsidR="00D85894" w:rsidRDefault="00F113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12" w:history="1">
        <w:r w:rsidR="00D85894" w:rsidRPr="00DF55B9">
          <w:rPr>
            <w:rStyle w:val="Hyperlink"/>
            <w:noProof/>
          </w:rPr>
          <w:t>1.2.2.</w:t>
        </w:r>
        <w:r w:rsidR="00D858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Način paralelizacije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12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4</w:t>
        </w:r>
        <w:r w:rsidR="00D85894">
          <w:rPr>
            <w:noProof/>
            <w:webHidden/>
          </w:rPr>
          <w:fldChar w:fldCharType="end"/>
        </w:r>
      </w:hyperlink>
    </w:p>
    <w:p w14:paraId="7537E3AD" w14:textId="404C9223" w:rsidR="00D85894" w:rsidRDefault="00F113A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13" w:history="1">
        <w:r w:rsidR="00D85894" w:rsidRPr="00DF55B9">
          <w:rPr>
            <w:rStyle w:val="Hyperlink"/>
            <w:noProof/>
          </w:rPr>
          <w:t>1.3.</w:t>
        </w:r>
        <w:r w:rsidR="00D858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Rezultati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13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4</w:t>
        </w:r>
        <w:r w:rsidR="00D85894">
          <w:rPr>
            <w:noProof/>
            <w:webHidden/>
          </w:rPr>
          <w:fldChar w:fldCharType="end"/>
        </w:r>
      </w:hyperlink>
    </w:p>
    <w:p w14:paraId="7C265AAE" w14:textId="1774EFEA" w:rsidR="00D85894" w:rsidRDefault="00F113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14" w:history="1">
        <w:r w:rsidR="00D85894" w:rsidRPr="00DF55B9">
          <w:rPr>
            <w:rStyle w:val="Hyperlink"/>
            <w:noProof/>
          </w:rPr>
          <w:t>1.3.1.</w:t>
        </w:r>
        <w:r w:rsidR="00D858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Logovi izvršavanja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14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4</w:t>
        </w:r>
        <w:r w:rsidR="00D85894">
          <w:rPr>
            <w:noProof/>
            <w:webHidden/>
          </w:rPr>
          <w:fldChar w:fldCharType="end"/>
        </w:r>
      </w:hyperlink>
    </w:p>
    <w:p w14:paraId="6671C8B5" w14:textId="724FAF04" w:rsidR="00D85894" w:rsidRDefault="00F113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15" w:history="1">
        <w:r w:rsidR="00D85894" w:rsidRPr="00DF55B9">
          <w:rPr>
            <w:rStyle w:val="Hyperlink"/>
            <w:noProof/>
          </w:rPr>
          <w:t>1.3.2.</w:t>
        </w:r>
        <w:r w:rsidR="00D858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Grafici ubrzanja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15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10</w:t>
        </w:r>
        <w:r w:rsidR="00D85894">
          <w:rPr>
            <w:noProof/>
            <w:webHidden/>
          </w:rPr>
          <w:fldChar w:fldCharType="end"/>
        </w:r>
      </w:hyperlink>
    </w:p>
    <w:p w14:paraId="362DBF91" w14:textId="37457122" w:rsidR="00D85894" w:rsidRDefault="00F113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16" w:history="1">
        <w:r w:rsidR="00D85894" w:rsidRPr="00DF55B9">
          <w:rPr>
            <w:rStyle w:val="Hyperlink"/>
            <w:noProof/>
            <w:lang w:val="sr-Latn-RS"/>
          </w:rPr>
          <w:t>1.3.3.</w:t>
        </w:r>
        <w:r w:rsidR="00D858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Diskusija dobijenih re</w:t>
        </w:r>
        <w:r w:rsidR="00D85894" w:rsidRPr="00DF55B9">
          <w:rPr>
            <w:rStyle w:val="Hyperlink"/>
            <w:noProof/>
            <w:lang w:val="sr-Latn-RS"/>
          </w:rPr>
          <w:t>zultata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16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10</w:t>
        </w:r>
        <w:r w:rsidR="00D85894">
          <w:rPr>
            <w:noProof/>
            <w:webHidden/>
          </w:rPr>
          <w:fldChar w:fldCharType="end"/>
        </w:r>
      </w:hyperlink>
    </w:p>
    <w:p w14:paraId="141AE22A" w14:textId="46C3F637" w:rsidR="00D85894" w:rsidRDefault="00F113A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01317" w:history="1">
        <w:r w:rsidR="00D85894" w:rsidRPr="00DF55B9">
          <w:rPr>
            <w:rStyle w:val="Hyperlink"/>
            <w:noProof/>
          </w:rPr>
          <w:t>2.</w:t>
        </w:r>
        <w:r w:rsidR="00D858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  <w:lang w:val="sr-Latn-RS"/>
          </w:rPr>
          <w:t>Problem 2 – Julia Set (worksharing)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17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11</w:t>
        </w:r>
        <w:r w:rsidR="00D85894">
          <w:rPr>
            <w:noProof/>
            <w:webHidden/>
          </w:rPr>
          <w:fldChar w:fldCharType="end"/>
        </w:r>
      </w:hyperlink>
    </w:p>
    <w:p w14:paraId="6663197B" w14:textId="397E462E" w:rsidR="00D85894" w:rsidRDefault="00F113A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18" w:history="1">
        <w:r w:rsidR="00D85894" w:rsidRPr="00DF55B9">
          <w:rPr>
            <w:rStyle w:val="Hyperlink"/>
            <w:noProof/>
          </w:rPr>
          <w:t>2.1.</w:t>
        </w:r>
        <w:r w:rsidR="00D858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Tekst problema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18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11</w:t>
        </w:r>
        <w:r w:rsidR="00D85894">
          <w:rPr>
            <w:noProof/>
            <w:webHidden/>
          </w:rPr>
          <w:fldChar w:fldCharType="end"/>
        </w:r>
      </w:hyperlink>
    </w:p>
    <w:p w14:paraId="02D574AE" w14:textId="63CBDB3F" w:rsidR="00D85894" w:rsidRDefault="00F113A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19" w:history="1">
        <w:r w:rsidR="00D85894" w:rsidRPr="00DF55B9">
          <w:rPr>
            <w:rStyle w:val="Hyperlink"/>
            <w:noProof/>
          </w:rPr>
          <w:t>2.2.</w:t>
        </w:r>
        <w:r w:rsidR="00D858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Delovi koje treba paralelizovati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19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11</w:t>
        </w:r>
        <w:r w:rsidR="00D85894">
          <w:rPr>
            <w:noProof/>
            <w:webHidden/>
          </w:rPr>
          <w:fldChar w:fldCharType="end"/>
        </w:r>
      </w:hyperlink>
    </w:p>
    <w:p w14:paraId="51E9E764" w14:textId="30D80FE9" w:rsidR="00D85894" w:rsidRDefault="00F113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20" w:history="1">
        <w:r w:rsidR="00D85894" w:rsidRPr="00DF55B9">
          <w:rPr>
            <w:rStyle w:val="Hyperlink"/>
            <w:noProof/>
          </w:rPr>
          <w:t>2.2.1.</w:t>
        </w:r>
        <w:r w:rsidR="00D858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Diskusija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20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11</w:t>
        </w:r>
        <w:r w:rsidR="00D85894">
          <w:rPr>
            <w:noProof/>
            <w:webHidden/>
          </w:rPr>
          <w:fldChar w:fldCharType="end"/>
        </w:r>
      </w:hyperlink>
    </w:p>
    <w:p w14:paraId="155EB94E" w14:textId="5768EF91" w:rsidR="00D85894" w:rsidRDefault="00F113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21" w:history="1">
        <w:r w:rsidR="00D85894" w:rsidRPr="00DF55B9">
          <w:rPr>
            <w:rStyle w:val="Hyperlink"/>
            <w:noProof/>
          </w:rPr>
          <w:t>2.2.2.</w:t>
        </w:r>
        <w:r w:rsidR="00D858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Način paralelizacije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21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11</w:t>
        </w:r>
        <w:r w:rsidR="00D85894">
          <w:rPr>
            <w:noProof/>
            <w:webHidden/>
          </w:rPr>
          <w:fldChar w:fldCharType="end"/>
        </w:r>
      </w:hyperlink>
    </w:p>
    <w:p w14:paraId="6DF7A4DF" w14:textId="098B2F38" w:rsidR="00D85894" w:rsidRDefault="00F113A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22" w:history="1">
        <w:r w:rsidR="00D85894" w:rsidRPr="00DF55B9">
          <w:rPr>
            <w:rStyle w:val="Hyperlink"/>
            <w:noProof/>
          </w:rPr>
          <w:t>2.3.</w:t>
        </w:r>
        <w:r w:rsidR="00D858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Rezultati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22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11</w:t>
        </w:r>
        <w:r w:rsidR="00D85894">
          <w:rPr>
            <w:noProof/>
            <w:webHidden/>
          </w:rPr>
          <w:fldChar w:fldCharType="end"/>
        </w:r>
      </w:hyperlink>
    </w:p>
    <w:p w14:paraId="507D006A" w14:textId="10DC5D6F" w:rsidR="00D85894" w:rsidRDefault="00F113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23" w:history="1">
        <w:r w:rsidR="00D85894" w:rsidRPr="00DF55B9">
          <w:rPr>
            <w:rStyle w:val="Hyperlink"/>
            <w:noProof/>
          </w:rPr>
          <w:t>2.3.1.</w:t>
        </w:r>
        <w:r w:rsidR="00D858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Logovi izvršavanja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23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11</w:t>
        </w:r>
        <w:r w:rsidR="00D85894">
          <w:rPr>
            <w:noProof/>
            <w:webHidden/>
          </w:rPr>
          <w:fldChar w:fldCharType="end"/>
        </w:r>
      </w:hyperlink>
    </w:p>
    <w:p w14:paraId="6685B0A8" w14:textId="3F400B3B" w:rsidR="00D85894" w:rsidRDefault="00F113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24" w:history="1">
        <w:r w:rsidR="00D85894" w:rsidRPr="00DF55B9">
          <w:rPr>
            <w:rStyle w:val="Hyperlink"/>
            <w:noProof/>
          </w:rPr>
          <w:t>2.3.2.</w:t>
        </w:r>
        <w:r w:rsidR="00D858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Grafici ubrzanja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24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17</w:t>
        </w:r>
        <w:r w:rsidR="00D85894">
          <w:rPr>
            <w:noProof/>
            <w:webHidden/>
          </w:rPr>
          <w:fldChar w:fldCharType="end"/>
        </w:r>
      </w:hyperlink>
    </w:p>
    <w:p w14:paraId="31D7082E" w14:textId="05812D80" w:rsidR="00D85894" w:rsidRDefault="00F113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25" w:history="1">
        <w:r w:rsidR="00D85894" w:rsidRPr="00DF55B9">
          <w:rPr>
            <w:rStyle w:val="Hyperlink"/>
            <w:noProof/>
            <w:lang w:val="sr-Latn-RS"/>
          </w:rPr>
          <w:t>2.3.3.</w:t>
        </w:r>
        <w:r w:rsidR="00D858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Diskusija dobijenih re</w:t>
        </w:r>
        <w:r w:rsidR="00D85894" w:rsidRPr="00DF55B9">
          <w:rPr>
            <w:rStyle w:val="Hyperlink"/>
            <w:noProof/>
            <w:lang w:val="sr-Latn-RS"/>
          </w:rPr>
          <w:t>zultata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25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17</w:t>
        </w:r>
        <w:r w:rsidR="00D85894">
          <w:rPr>
            <w:noProof/>
            <w:webHidden/>
          </w:rPr>
          <w:fldChar w:fldCharType="end"/>
        </w:r>
      </w:hyperlink>
    </w:p>
    <w:p w14:paraId="21619CD0" w14:textId="28157C41" w:rsidR="00D85894" w:rsidRDefault="00F113A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01326" w:history="1">
        <w:r w:rsidR="00D85894" w:rsidRPr="00DF55B9">
          <w:rPr>
            <w:rStyle w:val="Hyperlink"/>
            <w:noProof/>
          </w:rPr>
          <w:t>3.</w:t>
        </w:r>
        <w:r w:rsidR="00D858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  <w:lang w:val="sr-Latn-RS"/>
          </w:rPr>
          <w:t>Problem 3 – Julia Set (tasks)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26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18</w:t>
        </w:r>
        <w:r w:rsidR="00D85894">
          <w:rPr>
            <w:noProof/>
            <w:webHidden/>
          </w:rPr>
          <w:fldChar w:fldCharType="end"/>
        </w:r>
      </w:hyperlink>
    </w:p>
    <w:p w14:paraId="38C991B5" w14:textId="12558B54" w:rsidR="00D85894" w:rsidRDefault="00F113A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27" w:history="1">
        <w:r w:rsidR="00D85894" w:rsidRPr="00DF55B9">
          <w:rPr>
            <w:rStyle w:val="Hyperlink"/>
            <w:noProof/>
          </w:rPr>
          <w:t>3.1.</w:t>
        </w:r>
        <w:r w:rsidR="00D858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Tekst problema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27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18</w:t>
        </w:r>
        <w:r w:rsidR="00D85894">
          <w:rPr>
            <w:noProof/>
            <w:webHidden/>
          </w:rPr>
          <w:fldChar w:fldCharType="end"/>
        </w:r>
      </w:hyperlink>
    </w:p>
    <w:p w14:paraId="27E7A4CC" w14:textId="00E4DF47" w:rsidR="00D85894" w:rsidRDefault="00F113A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28" w:history="1">
        <w:r w:rsidR="00D85894" w:rsidRPr="00DF55B9">
          <w:rPr>
            <w:rStyle w:val="Hyperlink"/>
            <w:noProof/>
          </w:rPr>
          <w:t>3.2.</w:t>
        </w:r>
        <w:r w:rsidR="00D858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Delovi koje treba paralelizovati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28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18</w:t>
        </w:r>
        <w:r w:rsidR="00D85894">
          <w:rPr>
            <w:noProof/>
            <w:webHidden/>
          </w:rPr>
          <w:fldChar w:fldCharType="end"/>
        </w:r>
      </w:hyperlink>
    </w:p>
    <w:p w14:paraId="7CA9E9FE" w14:textId="5096E47C" w:rsidR="00D85894" w:rsidRDefault="00F113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29" w:history="1">
        <w:r w:rsidR="00D85894" w:rsidRPr="00DF55B9">
          <w:rPr>
            <w:rStyle w:val="Hyperlink"/>
            <w:noProof/>
          </w:rPr>
          <w:t>3.2.1.</w:t>
        </w:r>
        <w:r w:rsidR="00D858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Diskusija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29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18</w:t>
        </w:r>
        <w:r w:rsidR="00D85894">
          <w:rPr>
            <w:noProof/>
            <w:webHidden/>
          </w:rPr>
          <w:fldChar w:fldCharType="end"/>
        </w:r>
      </w:hyperlink>
    </w:p>
    <w:p w14:paraId="1D82A4D8" w14:textId="0F1087D1" w:rsidR="00D85894" w:rsidRDefault="00F113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30" w:history="1">
        <w:r w:rsidR="00D85894" w:rsidRPr="00DF55B9">
          <w:rPr>
            <w:rStyle w:val="Hyperlink"/>
            <w:noProof/>
          </w:rPr>
          <w:t>3.2.2.</w:t>
        </w:r>
        <w:r w:rsidR="00D858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Način paralelizacije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30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18</w:t>
        </w:r>
        <w:r w:rsidR="00D85894">
          <w:rPr>
            <w:noProof/>
            <w:webHidden/>
          </w:rPr>
          <w:fldChar w:fldCharType="end"/>
        </w:r>
      </w:hyperlink>
    </w:p>
    <w:p w14:paraId="37FAB7C7" w14:textId="1C58E2CE" w:rsidR="00D85894" w:rsidRDefault="00F113A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31" w:history="1">
        <w:r w:rsidR="00D85894" w:rsidRPr="00DF55B9">
          <w:rPr>
            <w:rStyle w:val="Hyperlink"/>
            <w:noProof/>
          </w:rPr>
          <w:t>3.3.</w:t>
        </w:r>
        <w:r w:rsidR="00D858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Rezultati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31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18</w:t>
        </w:r>
        <w:r w:rsidR="00D85894">
          <w:rPr>
            <w:noProof/>
            <w:webHidden/>
          </w:rPr>
          <w:fldChar w:fldCharType="end"/>
        </w:r>
      </w:hyperlink>
    </w:p>
    <w:p w14:paraId="286927CF" w14:textId="1165B864" w:rsidR="00D85894" w:rsidRDefault="00F113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32" w:history="1">
        <w:r w:rsidR="00D85894" w:rsidRPr="00DF55B9">
          <w:rPr>
            <w:rStyle w:val="Hyperlink"/>
            <w:noProof/>
          </w:rPr>
          <w:t>3.3.1.</w:t>
        </w:r>
        <w:r w:rsidR="00D858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Logovi izvršavanja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32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18</w:t>
        </w:r>
        <w:r w:rsidR="00D85894">
          <w:rPr>
            <w:noProof/>
            <w:webHidden/>
          </w:rPr>
          <w:fldChar w:fldCharType="end"/>
        </w:r>
      </w:hyperlink>
    </w:p>
    <w:p w14:paraId="6528F3DC" w14:textId="013A1CD6" w:rsidR="00D85894" w:rsidRDefault="00F113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33" w:history="1">
        <w:r w:rsidR="00D85894" w:rsidRPr="00DF55B9">
          <w:rPr>
            <w:rStyle w:val="Hyperlink"/>
            <w:noProof/>
          </w:rPr>
          <w:t>3.3.2.</w:t>
        </w:r>
        <w:r w:rsidR="00D858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Grafici ubrzanja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33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19</w:t>
        </w:r>
        <w:r w:rsidR="00D85894">
          <w:rPr>
            <w:noProof/>
            <w:webHidden/>
          </w:rPr>
          <w:fldChar w:fldCharType="end"/>
        </w:r>
      </w:hyperlink>
    </w:p>
    <w:p w14:paraId="6F201995" w14:textId="0166A346" w:rsidR="00D85894" w:rsidRDefault="00F113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34" w:history="1">
        <w:r w:rsidR="00D85894" w:rsidRPr="00DF55B9">
          <w:rPr>
            <w:rStyle w:val="Hyperlink"/>
            <w:noProof/>
            <w:lang w:val="sr-Latn-RS"/>
          </w:rPr>
          <w:t>3.3.3.</w:t>
        </w:r>
        <w:r w:rsidR="00D858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Diskusija dobijenih re</w:t>
        </w:r>
        <w:r w:rsidR="00D85894" w:rsidRPr="00DF55B9">
          <w:rPr>
            <w:rStyle w:val="Hyperlink"/>
            <w:noProof/>
            <w:lang w:val="sr-Latn-RS"/>
          </w:rPr>
          <w:t>zultata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34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19</w:t>
        </w:r>
        <w:r w:rsidR="00D85894">
          <w:rPr>
            <w:noProof/>
            <w:webHidden/>
          </w:rPr>
          <w:fldChar w:fldCharType="end"/>
        </w:r>
      </w:hyperlink>
    </w:p>
    <w:p w14:paraId="3D826117" w14:textId="2449CC1C" w:rsidR="00D85894" w:rsidRDefault="00F113A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01335" w:history="1">
        <w:r w:rsidR="00D85894" w:rsidRPr="00DF55B9">
          <w:rPr>
            <w:rStyle w:val="Hyperlink"/>
            <w:noProof/>
          </w:rPr>
          <w:t>4.</w:t>
        </w:r>
        <w:r w:rsidR="00D858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  <w:lang w:val="sr-Latn-RS"/>
          </w:rPr>
          <w:t>Problem 4 – Izoštravanje slike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35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20</w:t>
        </w:r>
        <w:r w:rsidR="00D85894">
          <w:rPr>
            <w:noProof/>
            <w:webHidden/>
          </w:rPr>
          <w:fldChar w:fldCharType="end"/>
        </w:r>
      </w:hyperlink>
    </w:p>
    <w:p w14:paraId="4DD381DA" w14:textId="1BEB7E2E" w:rsidR="00D85894" w:rsidRDefault="00F113A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36" w:history="1">
        <w:r w:rsidR="00D85894" w:rsidRPr="00DF55B9">
          <w:rPr>
            <w:rStyle w:val="Hyperlink"/>
            <w:noProof/>
          </w:rPr>
          <w:t>4.1.</w:t>
        </w:r>
        <w:r w:rsidR="00D858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Tekst problema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36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20</w:t>
        </w:r>
        <w:r w:rsidR="00D85894">
          <w:rPr>
            <w:noProof/>
            <w:webHidden/>
          </w:rPr>
          <w:fldChar w:fldCharType="end"/>
        </w:r>
      </w:hyperlink>
    </w:p>
    <w:p w14:paraId="46296183" w14:textId="6AF2222C" w:rsidR="00D85894" w:rsidRDefault="00F113A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37" w:history="1">
        <w:r w:rsidR="00D85894" w:rsidRPr="00DF55B9">
          <w:rPr>
            <w:rStyle w:val="Hyperlink"/>
            <w:noProof/>
          </w:rPr>
          <w:t>4.2.</w:t>
        </w:r>
        <w:r w:rsidR="00D858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Delovi koje treba paralelizovati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37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20</w:t>
        </w:r>
        <w:r w:rsidR="00D85894">
          <w:rPr>
            <w:noProof/>
            <w:webHidden/>
          </w:rPr>
          <w:fldChar w:fldCharType="end"/>
        </w:r>
      </w:hyperlink>
    </w:p>
    <w:p w14:paraId="3C8EA5D9" w14:textId="00B4DB72" w:rsidR="00D85894" w:rsidRDefault="00F113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38" w:history="1">
        <w:r w:rsidR="00D85894" w:rsidRPr="00DF55B9">
          <w:rPr>
            <w:rStyle w:val="Hyperlink"/>
            <w:noProof/>
          </w:rPr>
          <w:t>4.2.1.</w:t>
        </w:r>
        <w:r w:rsidR="00D858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Diskusija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38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20</w:t>
        </w:r>
        <w:r w:rsidR="00D85894">
          <w:rPr>
            <w:noProof/>
            <w:webHidden/>
          </w:rPr>
          <w:fldChar w:fldCharType="end"/>
        </w:r>
      </w:hyperlink>
    </w:p>
    <w:p w14:paraId="477D45B5" w14:textId="76CF16F8" w:rsidR="00D85894" w:rsidRDefault="00F113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39" w:history="1">
        <w:r w:rsidR="00D85894" w:rsidRPr="00DF55B9">
          <w:rPr>
            <w:rStyle w:val="Hyperlink"/>
            <w:noProof/>
          </w:rPr>
          <w:t>4.2.2.</w:t>
        </w:r>
        <w:r w:rsidR="00D858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Način paralelizacije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39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20</w:t>
        </w:r>
        <w:r w:rsidR="00D85894">
          <w:rPr>
            <w:noProof/>
            <w:webHidden/>
          </w:rPr>
          <w:fldChar w:fldCharType="end"/>
        </w:r>
      </w:hyperlink>
    </w:p>
    <w:p w14:paraId="2BE7FC5C" w14:textId="15EED91A" w:rsidR="00D85894" w:rsidRDefault="00F113A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40" w:history="1">
        <w:r w:rsidR="00D85894" w:rsidRPr="00DF55B9">
          <w:rPr>
            <w:rStyle w:val="Hyperlink"/>
            <w:noProof/>
          </w:rPr>
          <w:t>4.3.</w:t>
        </w:r>
        <w:r w:rsidR="00D858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Rezultati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40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20</w:t>
        </w:r>
        <w:r w:rsidR="00D85894">
          <w:rPr>
            <w:noProof/>
            <w:webHidden/>
          </w:rPr>
          <w:fldChar w:fldCharType="end"/>
        </w:r>
      </w:hyperlink>
    </w:p>
    <w:p w14:paraId="7DC91376" w14:textId="7DFCDCF5" w:rsidR="00D85894" w:rsidRDefault="00F113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41" w:history="1">
        <w:r w:rsidR="00D85894" w:rsidRPr="00DF55B9">
          <w:rPr>
            <w:rStyle w:val="Hyperlink"/>
            <w:noProof/>
          </w:rPr>
          <w:t>4.3.1.</w:t>
        </w:r>
        <w:r w:rsidR="00D858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Logovi izvršavanja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41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20</w:t>
        </w:r>
        <w:r w:rsidR="00D85894">
          <w:rPr>
            <w:noProof/>
            <w:webHidden/>
          </w:rPr>
          <w:fldChar w:fldCharType="end"/>
        </w:r>
      </w:hyperlink>
    </w:p>
    <w:p w14:paraId="25FC7EFE" w14:textId="3B67AA4F" w:rsidR="00D85894" w:rsidRDefault="00F113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42" w:history="1">
        <w:r w:rsidR="00D85894" w:rsidRPr="00DF55B9">
          <w:rPr>
            <w:rStyle w:val="Hyperlink"/>
            <w:noProof/>
          </w:rPr>
          <w:t>4.3.2.</w:t>
        </w:r>
        <w:r w:rsidR="00D858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Grafici ubrzanja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42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21</w:t>
        </w:r>
        <w:r w:rsidR="00D85894">
          <w:rPr>
            <w:noProof/>
            <w:webHidden/>
          </w:rPr>
          <w:fldChar w:fldCharType="end"/>
        </w:r>
      </w:hyperlink>
    </w:p>
    <w:p w14:paraId="62A0AA1E" w14:textId="5F9E4FE0" w:rsidR="00D85894" w:rsidRDefault="00F113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43" w:history="1">
        <w:r w:rsidR="00D85894" w:rsidRPr="00DF55B9">
          <w:rPr>
            <w:rStyle w:val="Hyperlink"/>
            <w:noProof/>
            <w:lang w:val="sr-Latn-RS"/>
          </w:rPr>
          <w:t>4.3.3.</w:t>
        </w:r>
        <w:r w:rsidR="00D858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Diskusija dobijenih re</w:t>
        </w:r>
        <w:r w:rsidR="00D85894" w:rsidRPr="00DF55B9">
          <w:rPr>
            <w:rStyle w:val="Hyperlink"/>
            <w:noProof/>
            <w:lang w:val="sr-Latn-RS"/>
          </w:rPr>
          <w:t>zultata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43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21</w:t>
        </w:r>
        <w:r w:rsidR="00D85894">
          <w:rPr>
            <w:noProof/>
            <w:webHidden/>
          </w:rPr>
          <w:fldChar w:fldCharType="end"/>
        </w:r>
      </w:hyperlink>
    </w:p>
    <w:p w14:paraId="48AB248E" w14:textId="761E3006" w:rsidR="00D85894" w:rsidRDefault="00F113A9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01344" w:history="1">
        <w:r w:rsidR="00D85894" w:rsidRPr="00DF55B9">
          <w:rPr>
            <w:rStyle w:val="Hyperlink"/>
            <w:noProof/>
          </w:rPr>
          <w:t>5.</w:t>
        </w:r>
        <w:r w:rsidR="00D858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  <w:lang w:val="sr-Latn-RS"/>
          </w:rPr>
          <w:t>Problem 5 – MRI Gridding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44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22</w:t>
        </w:r>
        <w:r w:rsidR="00D85894">
          <w:rPr>
            <w:noProof/>
            <w:webHidden/>
          </w:rPr>
          <w:fldChar w:fldCharType="end"/>
        </w:r>
      </w:hyperlink>
    </w:p>
    <w:p w14:paraId="68A62563" w14:textId="4187822B" w:rsidR="00D85894" w:rsidRDefault="00F113A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45" w:history="1">
        <w:r w:rsidR="00D85894" w:rsidRPr="00DF55B9">
          <w:rPr>
            <w:rStyle w:val="Hyperlink"/>
            <w:noProof/>
          </w:rPr>
          <w:t>5.1.</w:t>
        </w:r>
        <w:r w:rsidR="00D858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Tekst problema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45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22</w:t>
        </w:r>
        <w:r w:rsidR="00D85894">
          <w:rPr>
            <w:noProof/>
            <w:webHidden/>
          </w:rPr>
          <w:fldChar w:fldCharType="end"/>
        </w:r>
      </w:hyperlink>
    </w:p>
    <w:p w14:paraId="48F543F2" w14:textId="1613B4D3" w:rsidR="00D85894" w:rsidRDefault="00F113A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46" w:history="1">
        <w:r w:rsidR="00D85894" w:rsidRPr="00DF55B9">
          <w:rPr>
            <w:rStyle w:val="Hyperlink"/>
            <w:noProof/>
          </w:rPr>
          <w:t>5.2.</w:t>
        </w:r>
        <w:r w:rsidR="00D858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Delovi koje treba paralelizovati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46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22</w:t>
        </w:r>
        <w:r w:rsidR="00D85894">
          <w:rPr>
            <w:noProof/>
            <w:webHidden/>
          </w:rPr>
          <w:fldChar w:fldCharType="end"/>
        </w:r>
      </w:hyperlink>
    </w:p>
    <w:p w14:paraId="043C73DC" w14:textId="5C104F9A" w:rsidR="00D85894" w:rsidRDefault="00F113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47" w:history="1">
        <w:r w:rsidR="00D85894" w:rsidRPr="00DF55B9">
          <w:rPr>
            <w:rStyle w:val="Hyperlink"/>
            <w:noProof/>
          </w:rPr>
          <w:t>5.2.1.</w:t>
        </w:r>
        <w:r w:rsidR="00D858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Diskusija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47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22</w:t>
        </w:r>
        <w:r w:rsidR="00D85894">
          <w:rPr>
            <w:noProof/>
            <w:webHidden/>
          </w:rPr>
          <w:fldChar w:fldCharType="end"/>
        </w:r>
      </w:hyperlink>
    </w:p>
    <w:p w14:paraId="1E356357" w14:textId="5EFF9FE5" w:rsidR="00D85894" w:rsidRDefault="00F113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48" w:history="1">
        <w:r w:rsidR="00D85894" w:rsidRPr="00DF55B9">
          <w:rPr>
            <w:rStyle w:val="Hyperlink"/>
            <w:noProof/>
          </w:rPr>
          <w:t>5.2.2.</w:t>
        </w:r>
        <w:r w:rsidR="00D858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Način paralelizacije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48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22</w:t>
        </w:r>
        <w:r w:rsidR="00D85894">
          <w:rPr>
            <w:noProof/>
            <w:webHidden/>
          </w:rPr>
          <w:fldChar w:fldCharType="end"/>
        </w:r>
      </w:hyperlink>
    </w:p>
    <w:p w14:paraId="0130BEBA" w14:textId="5E4EE0C2" w:rsidR="00D85894" w:rsidRDefault="00F113A9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01349" w:history="1">
        <w:r w:rsidR="00D85894" w:rsidRPr="00DF55B9">
          <w:rPr>
            <w:rStyle w:val="Hyperlink"/>
            <w:noProof/>
          </w:rPr>
          <w:t>5.3.</w:t>
        </w:r>
        <w:r w:rsidR="00D858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Rezultati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49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22</w:t>
        </w:r>
        <w:r w:rsidR="00D85894">
          <w:rPr>
            <w:noProof/>
            <w:webHidden/>
          </w:rPr>
          <w:fldChar w:fldCharType="end"/>
        </w:r>
      </w:hyperlink>
    </w:p>
    <w:p w14:paraId="461188F0" w14:textId="306160F1" w:rsidR="00D85894" w:rsidRDefault="00F113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50" w:history="1">
        <w:r w:rsidR="00D85894" w:rsidRPr="00DF55B9">
          <w:rPr>
            <w:rStyle w:val="Hyperlink"/>
            <w:noProof/>
          </w:rPr>
          <w:t>5.3.1.</w:t>
        </w:r>
        <w:r w:rsidR="00D858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Logovi izvršavanja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50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22</w:t>
        </w:r>
        <w:r w:rsidR="00D85894">
          <w:rPr>
            <w:noProof/>
            <w:webHidden/>
          </w:rPr>
          <w:fldChar w:fldCharType="end"/>
        </w:r>
      </w:hyperlink>
    </w:p>
    <w:p w14:paraId="29BF2ED7" w14:textId="291E5AB2" w:rsidR="00D85894" w:rsidRDefault="00F113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51" w:history="1">
        <w:r w:rsidR="00D85894" w:rsidRPr="00DF55B9">
          <w:rPr>
            <w:rStyle w:val="Hyperlink"/>
            <w:noProof/>
          </w:rPr>
          <w:t>5.3.2.</w:t>
        </w:r>
        <w:r w:rsidR="00D858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Grafici ubrzanja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51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23</w:t>
        </w:r>
        <w:r w:rsidR="00D85894">
          <w:rPr>
            <w:noProof/>
            <w:webHidden/>
          </w:rPr>
          <w:fldChar w:fldCharType="end"/>
        </w:r>
      </w:hyperlink>
    </w:p>
    <w:p w14:paraId="2674B045" w14:textId="66A85EFE" w:rsidR="00D85894" w:rsidRDefault="00F113A9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01352" w:history="1">
        <w:r w:rsidR="00D85894" w:rsidRPr="00DF55B9">
          <w:rPr>
            <w:rStyle w:val="Hyperlink"/>
            <w:noProof/>
            <w:lang w:val="sr-Latn-RS"/>
          </w:rPr>
          <w:t>5.3.3.</w:t>
        </w:r>
        <w:r w:rsidR="00D858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85894" w:rsidRPr="00DF55B9">
          <w:rPr>
            <w:rStyle w:val="Hyperlink"/>
            <w:noProof/>
          </w:rPr>
          <w:t>Diskusija dobijenih re</w:t>
        </w:r>
        <w:r w:rsidR="00D85894" w:rsidRPr="00DF55B9">
          <w:rPr>
            <w:rStyle w:val="Hyperlink"/>
            <w:noProof/>
            <w:lang w:val="sr-Latn-RS"/>
          </w:rPr>
          <w:t>zultata</w:t>
        </w:r>
        <w:r w:rsidR="00D85894">
          <w:rPr>
            <w:noProof/>
            <w:webHidden/>
          </w:rPr>
          <w:tab/>
        </w:r>
        <w:r w:rsidR="00D85894">
          <w:rPr>
            <w:noProof/>
            <w:webHidden/>
          </w:rPr>
          <w:fldChar w:fldCharType="begin"/>
        </w:r>
        <w:r w:rsidR="00D85894">
          <w:rPr>
            <w:noProof/>
            <w:webHidden/>
          </w:rPr>
          <w:instrText xml:space="preserve"> PAGEREF _Toc36501352 \h </w:instrText>
        </w:r>
        <w:r w:rsidR="00D85894">
          <w:rPr>
            <w:noProof/>
            <w:webHidden/>
          </w:rPr>
        </w:r>
        <w:r w:rsidR="00D85894">
          <w:rPr>
            <w:noProof/>
            <w:webHidden/>
          </w:rPr>
          <w:fldChar w:fldCharType="separate"/>
        </w:r>
        <w:r w:rsidR="00D85894">
          <w:rPr>
            <w:noProof/>
            <w:webHidden/>
          </w:rPr>
          <w:t>23</w:t>
        </w:r>
        <w:r w:rsidR="00D85894">
          <w:rPr>
            <w:noProof/>
            <w:webHidden/>
          </w:rPr>
          <w:fldChar w:fldCharType="end"/>
        </w:r>
      </w:hyperlink>
    </w:p>
    <w:p w14:paraId="58802911" w14:textId="659B0973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6A0DB15D" w14:textId="26203B46" w:rsidR="004E01D5" w:rsidRDefault="004E01D5" w:rsidP="00966BE5">
      <w:pPr>
        <w:pStyle w:val="Inivonaslova-Poglavlje"/>
      </w:pPr>
      <w:bookmarkStart w:id="1" w:name="_Toc36501308"/>
      <w:bookmarkStart w:id="2" w:name="_Toc254342941"/>
      <w:r>
        <w:rPr>
          <w:lang w:val="sr-Latn-RS"/>
        </w:rPr>
        <w:lastRenderedPageBreak/>
        <w:t>Problem 1</w:t>
      </w:r>
      <w:r w:rsidR="008C6536">
        <w:rPr>
          <w:lang w:val="sr-Latn-RS"/>
        </w:rPr>
        <w:t xml:space="preserve"> </w:t>
      </w:r>
      <w:r w:rsidR="00E04F5C">
        <w:rPr>
          <w:lang w:val="sr-Latn-RS"/>
        </w:rPr>
        <w:t>–</w:t>
      </w:r>
      <w:r w:rsidR="008C6536">
        <w:rPr>
          <w:lang w:val="sr-Latn-RS"/>
        </w:rPr>
        <w:t xml:space="preserve"> </w:t>
      </w:r>
      <w:r w:rsidR="00E04F5C">
        <w:rPr>
          <w:lang w:val="sr-Latn-RS"/>
        </w:rPr>
        <w:t>Julia Set</w:t>
      </w:r>
      <w:r w:rsidR="00163786">
        <w:rPr>
          <w:lang w:val="sr-Latn-RS"/>
        </w:rPr>
        <w:t xml:space="preserve"> (ručna raspodela)</w:t>
      </w:r>
      <w:bookmarkEnd w:id="1"/>
    </w:p>
    <w:p w14:paraId="13C5D2F3" w14:textId="6DBD3E04" w:rsidR="00E04F5C" w:rsidRPr="00E04F5C" w:rsidRDefault="008C6536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3" w:name="_Toc36501309"/>
      <w:r>
        <w:t>Tekst problema</w:t>
      </w:r>
      <w:bookmarkEnd w:id="3"/>
    </w:p>
    <w:p w14:paraId="6B0D29AC" w14:textId="0A0F41BB" w:rsidR="00E04F5C" w:rsidRPr="00E04F5C" w:rsidRDefault="00E04F5C" w:rsidP="0016378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alelizovati program koji formira sliku tačaka koje pripadaju Julia skupu tačaka (https://en.wikipedia.org/wiki/Julia_set). Neka se posmatra skup tačaka </w:t>
      </w:r>
      <w:r>
        <w:rPr>
          <w:i/>
          <w:iCs/>
          <w:sz w:val="23"/>
          <w:szCs w:val="23"/>
        </w:rPr>
        <w:t xml:space="preserve">(x, y) </w:t>
      </w:r>
      <w:r>
        <w:rPr>
          <w:sz w:val="23"/>
          <w:szCs w:val="23"/>
        </w:rPr>
        <w:t xml:space="preserve">u na pravougaonom domenu </w:t>
      </w:r>
      <w:r>
        <w:rPr>
          <w:i/>
          <w:iCs/>
          <w:sz w:val="23"/>
          <w:szCs w:val="23"/>
        </w:rPr>
        <w:t xml:space="preserve">x, y </w:t>
      </w:r>
      <w:r>
        <w:rPr>
          <w:rFonts w:ascii="Cambria Math" w:hAnsi="Cambria Math" w:cs="Cambria Math"/>
          <w:sz w:val="23"/>
          <w:szCs w:val="23"/>
        </w:rPr>
        <w:t xml:space="preserve">∈ </w:t>
      </w:r>
      <w:r>
        <w:rPr>
          <w:sz w:val="23"/>
          <w:szCs w:val="23"/>
        </w:rPr>
        <w:t xml:space="preserve">[-1,5, 1.5] i neka važi </w:t>
      </w:r>
      <w:r>
        <w:rPr>
          <w:i/>
          <w:iCs/>
          <w:sz w:val="23"/>
          <w:szCs w:val="23"/>
        </w:rPr>
        <w:t>z = x+yi</w:t>
      </w:r>
      <w:r>
        <w:rPr>
          <w:sz w:val="23"/>
          <w:szCs w:val="23"/>
        </w:rPr>
        <w:t xml:space="preserve">. Julia skup je skup tačaka za koji iteracija </w:t>
      </w:r>
      <w:r>
        <w:rPr>
          <w:i/>
          <w:iCs/>
          <w:sz w:val="23"/>
          <w:szCs w:val="23"/>
        </w:rPr>
        <w:t>z = z</w:t>
      </w:r>
      <w:r>
        <w:rPr>
          <w:i/>
          <w:iCs/>
          <w:sz w:val="16"/>
          <w:szCs w:val="16"/>
        </w:rPr>
        <w:t xml:space="preserve">2 </w:t>
      </w:r>
      <w:r>
        <w:rPr>
          <w:i/>
          <w:iCs/>
          <w:sz w:val="23"/>
          <w:szCs w:val="23"/>
        </w:rPr>
        <w:t xml:space="preserve">+ c </w:t>
      </w:r>
      <w:r>
        <w:rPr>
          <w:sz w:val="23"/>
          <w:szCs w:val="23"/>
        </w:rPr>
        <w:t xml:space="preserve">ne divergira za određene zadate početne uslove. U zadatom programu početni uslov odgovara </w:t>
      </w:r>
      <w:r>
        <w:rPr>
          <w:i/>
          <w:iCs/>
          <w:sz w:val="23"/>
          <w:szCs w:val="23"/>
        </w:rPr>
        <w:t>c=- 0.8+0.156i</w:t>
      </w:r>
      <w:r>
        <w:rPr>
          <w:sz w:val="23"/>
          <w:szCs w:val="23"/>
        </w:rPr>
        <w:t xml:space="preserve">. Ukoliko u bilo kom trenutku važi </w:t>
      </w:r>
      <w:r>
        <w:rPr>
          <w:i/>
          <w:iCs/>
          <w:sz w:val="23"/>
          <w:szCs w:val="23"/>
        </w:rPr>
        <w:t xml:space="preserve">1000 &lt; |z|, </w:t>
      </w:r>
      <w:r>
        <w:rPr>
          <w:sz w:val="23"/>
          <w:szCs w:val="23"/>
        </w:rPr>
        <w:t xml:space="preserve">smatra se da tačka </w:t>
      </w:r>
      <w:r>
        <w:rPr>
          <w:i/>
          <w:iCs/>
          <w:sz w:val="23"/>
          <w:szCs w:val="23"/>
        </w:rPr>
        <w:t xml:space="preserve">z </w:t>
      </w:r>
      <w:r>
        <w:rPr>
          <w:sz w:val="23"/>
          <w:szCs w:val="23"/>
        </w:rPr>
        <w:t xml:space="preserve">ne pripada Julia skupu. Program formira sliku u </w:t>
      </w:r>
      <w:r>
        <w:rPr>
          <w:i/>
          <w:iCs/>
          <w:sz w:val="23"/>
          <w:szCs w:val="23"/>
        </w:rPr>
        <w:t xml:space="preserve">Targa </w:t>
      </w:r>
      <w:r>
        <w:rPr>
          <w:sz w:val="23"/>
          <w:szCs w:val="23"/>
        </w:rPr>
        <w:t>(</w:t>
      </w:r>
      <w:r>
        <w:rPr>
          <w:i/>
          <w:iCs/>
          <w:sz w:val="23"/>
          <w:szCs w:val="23"/>
        </w:rPr>
        <w:t>.tga</w:t>
      </w:r>
      <w:r>
        <w:rPr>
          <w:sz w:val="23"/>
          <w:szCs w:val="23"/>
        </w:rPr>
        <w:t xml:space="preserve">) formatu koja se može otvoriti u nekom od namenskih pregledača slika. Program se nalazi u datoteci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julia.c </w:t>
      </w:r>
      <w:r>
        <w:rPr>
          <w:sz w:val="23"/>
          <w:szCs w:val="23"/>
        </w:rPr>
        <w:t xml:space="preserve">u arhivi koja je priložena uz ovaj dokument, dok se primeri izlaznih datoteka nalaze u direktorijumu </w:t>
      </w:r>
      <w:r>
        <w:rPr>
          <w:rFonts w:ascii="Courier New" w:hAnsi="Courier New" w:cs="Courier New"/>
          <w:b/>
          <w:bCs/>
          <w:sz w:val="23"/>
          <w:szCs w:val="23"/>
        </w:rPr>
        <w:t>output</w:t>
      </w:r>
      <w:r>
        <w:rPr>
          <w:sz w:val="23"/>
          <w:szCs w:val="23"/>
        </w:rPr>
        <w:t>. Prilikom paralelizacije nije dozvoljeno koristiti direktive za podelu posla (</w:t>
      </w:r>
      <w:r>
        <w:rPr>
          <w:i/>
          <w:iCs/>
          <w:sz w:val="23"/>
          <w:szCs w:val="23"/>
        </w:rPr>
        <w:t xml:space="preserve">worksharing </w:t>
      </w:r>
      <w:r>
        <w:rPr>
          <w:sz w:val="23"/>
          <w:szCs w:val="23"/>
        </w:rPr>
        <w:t xml:space="preserve">direktive), već je iteracije petlje koja se paralelizuje potrebno raspodeliti ručno. Obratiti pažnju na ispravno deklarisanje svih promenljivih prilikom paralelizacije. Program testirati sa parametrima koji su dat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65EB92FC" w14:textId="1256D8AB" w:rsidR="008C6536" w:rsidRDefault="008C6536" w:rsidP="008C6536">
      <w:pPr>
        <w:pStyle w:val="IInivonaslova-Potpoglavlje"/>
      </w:pPr>
      <w:bookmarkStart w:id="4" w:name="_Toc36501310"/>
      <w:r>
        <w:t>Delovi koje treba paralelizovati</w:t>
      </w:r>
      <w:bookmarkEnd w:id="4"/>
    </w:p>
    <w:p w14:paraId="1972BD0B" w14:textId="358C0CE3" w:rsidR="00F06BB2" w:rsidRDefault="008C6536" w:rsidP="008C6536">
      <w:pPr>
        <w:pStyle w:val="IIInivonaslova-Odeljak"/>
      </w:pPr>
      <w:bookmarkStart w:id="5" w:name="_Toc36501311"/>
      <w:r>
        <w:t>Diskusija</w:t>
      </w:r>
      <w:bookmarkEnd w:id="5"/>
      <w:r>
        <w:t xml:space="preserve"> </w:t>
      </w:r>
    </w:p>
    <w:p w14:paraId="58D71DE8" w14:textId="0728016C" w:rsidR="00E04F5C" w:rsidRPr="00E04F5C" w:rsidRDefault="00E04F5C" w:rsidP="00E04F5C">
      <w:pPr>
        <w:pStyle w:val="Osnovnitekst"/>
      </w:pPr>
      <w:bookmarkStart w:id="6" w:name="_Hlk36488433"/>
      <w:r>
        <w:t>Moguće je paralelizovati samo glavnu funkciju koja pokreće izračunavanje svih tačaka skupa</w:t>
      </w:r>
      <w:r w:rsidR="00163786">
        <w:t xml:space="preserve"> </w:t>
      </w:r>
      <w:r w:rsidR="00163786" w:rsidRPr="00163786">
        <w:rPr>
          <w:b/>
          <w:bCs/>
        </w:rPr>
        <w:t>julia_set</w:t>
      </w:r>
      <w:r w:rsidR="00163786">
        <w:t xml:space="preserve">, odnosno dvostruku for petlju unutar nje. Funkciju </w:t>
      </w:r>
      <w:r w:rsidR="00163786" w:rsidRPr="00163786">
        <w:rPr>
          <w:b/>
          <w:bCs/>
        </w:rPr>
        <w:t>julia</w:t>
      </w:r>
      <w:r w:rsidR="00163786">
        <w:t xml:space="preserve"> koja izračunava tačnu vrednost tačke nije moguće paralelizovati zato što postoji zavisnost između susednih iteracija petlje koju ona izvršava.</w:t>
      </w:r>
    </w:p>
    <w:p w14:paraId="45C89B02" w14:textId="4FA32506" w:rsidR="008C6536" w:rsidRDefault="008C6536" w:rsidP="008C6536">
      <w:pPr>
        <w:pStyle w:val="IIInivonaslova-Odeljak"/>
      </w:pPr>
      <w:bookmarkStart w:id="7" w:name="_Toc36501312"/>
      <w:bookmarkEnd w:id="6"/>
      <w:r>
        <w:t>Način paralelizacije</w:t>
      </w:r>
      <w:bookmarkEnd w:id="7"/>
    </w:p>
    <w:p w14:paraId="40D0258E" w14:textId="45DEC48C" w:rsidR="00E04F5C" w:rsidRPr="00E04F5C" w:rsidRDefault="00D85894" w:rsidP="00E04F5C">
      <w:pPr>
        <w:pStyle w:val="Osnovnitekst"/>
      </w:pPr>
      <w:r w:rsidRPr="00D85894">
        <w:t xml:space="preserve">Funkcija </w:t>
      </w:r>
      <w:r w:rsidRPr="00D85894">
        <w:rPr>
          <w:b/>
          <w:bCs/>
        </w:rPr>
        <w:t xml:space="preserve">julia_set </w:t>
      </w:r>
      <w:r w:rsidRPr="00D85894">
        <w:t>je paralelizovana sa #pragma omp parallel navođenjem koji podaci su privatni, a koji deljeni, a onda je unutar nje izvršena ručna raspodela posla između niti, tako da svaka nit dobije chunkSize deo posla.</w:t>
      </w:r>
    </w:p>
    <w:p w14:paraId="4329279E" w14:textId="3D8EBCE7" w:rsidR="008C6536" w:rsidRDefault="008C6536" w:rsidP="00966BE5">
      <w:pPr>
        <w:pStyle w:val="IInivonaslova-Potpoglavlje"/>
      </w:pPr>
      <w:bookmarkStart w:id="8" w:name="_Toc36501313"/>
      <w:r>
        <w:t>Rezultati</w:t>
      </w:r>
      <w:bookmarkEnd w:id="8"/>
    </w:p>
    <w:p w14:paraId="1CE1BD8E" w14:textId="77777777" w:rsidR="008C6536" w:rsidRDefault="008C6536" w:rsidP="008C6536">
      <w:pPr>
        <w:pStyle w:val="IIInivonaslova-Odeljak"/>
      </w:pPr>
      <w:bookmarkStart w:id="9" w:name="_Toc36501314"/>
      <w:r>
        <w:t>Logovi izvršavanja</w:t>
      </w:r>
      <w:bookmarkEnd w:id="9"/>
    </w:p>
    <w:p w14:paraId="5BABFD42" w14:textId="7A40C6E7" w:rsidR="00DE1C79" w:rsidRDefault="00BB210B" w:rsidP="00966BE5">
      <w:pPr>
        <w:pStyle w:val="Osnovnitekst"/>
      </w:pPr>
      <w:r>
        <w:t>Ovde su dati logovi izvršavanja za definisane test primere i različit broj niti.</w:t>
      </w:r>
    </w:p>
    <w:p w14:paraId="221B8F15" w14:textId="164CDDF1" w:rsidR="00966BE5" w:rsidRDefault="00966BE5" w:rsidP="00966BE5">
      <w:pPr>
        <w:pStyle w:val="Osnovnitekst"/>
      </w:pPr>
    </w:p>
    <w:p w14:paraId="1DEB1AB4" w14:textId="5F6C2F0D" w:rsidR="00966BE5" w:rsidRDefault="00966BE5" w:rsidP="00966BE5">
      <w:pPr>
        <w:pStyle w:val="Osnovnitekst"/>
      </w:pPr>
    </w:p>
    <w:p w14:paraId="5455E063" w14:textId="77777777" w:rsidR="00966BE5" w:rsidRPr="00966BE5" w:rsidRDefault="00966BE5" w:rsidP="00966BE5">
      <w:pPr>
        <w:pStyle w:val="Osnovnitekst"/>
      </w:pPr>
    </w:p>
    <w:p w14:paraId="5A6F29DA" w14:textId="29235F0D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75A5698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65CD8DD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51</w:t>
      </w:r>
    </w:p>
    <w:p w14:paraId="19C78DC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7059</w:t>
      </w:r>
    </w:p>
    <w:p w14:paraId="1797043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78A055B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24FC373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7ADE496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3CB32F9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523</w:t>
      </w:r>
    </w:p>
    <w:p w14:paraId="413583C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1443</w:t>
      </w:r>
    </w:p>
    <w:p w14:paraId="3D0E486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7FC9E10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148B54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3D608E5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3C405B2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2286</w:t>
      </w:r>
    </w:p>
    <w:p w14:paraId="0BF56A3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2222</w:t>
      </w:r>
    </w:p>
    <w:p w14:paraId="60F9912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142940E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236C5D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1A507A0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1C66763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673</w:t>
      </w:r>
    </w:p>
    <w:p w14:paraId="21D14E9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7723</w:t>
      </w:r>
    </w:p>
    <w:p w14:paraId="75C06B9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1ED5CCB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A0DD43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3F929D7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76B0B30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5169</w:t>
      </w:r>
    </w:p>
    <w:p w14:paraId="73D00B1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4322</w:t>
      </w:r>
    </w:p>
    <w:p w14:paraId="0F46A0E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397FAF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88393E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0ACE957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32478ED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170</w:t>
      </w:r>
    </w:p>
    <w:p w14:paraId="7E401EA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8109</w:t>
      </w:r>
    </w:p>
    <w:p w14:paraId="7CE3F3B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00A46D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54C945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55E3156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03B92E2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7578</w:t>
      </w:r>
    </w:p>
    <w:p w14:paraId="722C027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137771</w:t>
      </w:r>
    </w:p>
    <w:p w14:paraId="1D67F5A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Test PASSED</w:t>
      </w:r>
    </w:p>
    <w:p w14:paraId="384736AC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F0930C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500</w:t>
      </w:r>
    </w:p>
    <w:p w14:paraId="3EA07F3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2E3DE4D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2194</w:t>
      </w:r>
    </w:p>
    <w:p w14:paraId="1780968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170904</w:t>
      </w:r>
    </w:p>
    <w:p w14:paraId="3B1B4FA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1CC4DC8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5D0B26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2258A42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3D9D853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6485</w:t>
      </w:r>
    </w:p>
    <w:p w14:paraId="5F0C792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177054</w:t>
      </w:r>
    </w:p>
    <w:p w14:paraId="7C90B5C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69A0FEC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F61A3F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0FDCA67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1EEA9B1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50</w:t>
      </w:r>
    </w:p>
    <w:p w14:paraId="294B965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8783</w:t>
      </w:r>
    </w:p>
    <w:p w14:paraId="53D4810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A6673BC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772C1B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387F9D0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12B894F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525</w:t>
      </w:r>
    </w:p>
    <w:p w14:paraId="4E37F67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0932</w:t>
      </w:r>
    </w:p>
    <w:p w14:paraId="53F6FD2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455BD8A1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F92692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5EDA21F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7155DE2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2275</w:t>
      </w:r>
    </w:p>
    <w:p w14:paraId="0638DE8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1266</w:t>
      </w:r>
    </w:p>
    <w:p w14:paraId="4EBCCE6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C4759ED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851B36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115BB21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05CBB6A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740</w:t>
      </w:r>
    </w:p>
    <w:p w14:paraId="732B1B8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34488</w:t>
      </w:r>
    </w:p>
    <w:p w14:paraId="57CB00D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1EC6EB5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065FE27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2780628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0350805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5631</w:t>
      </w:r>
    </w:p>
    <w:p w14:paraId="4258D61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Parallel execution time: 0.043132</w:t>
      </w:r>
    </w:p>
    <w:p w14:paraId="6519D83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B88BF1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8180B5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0D7883C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6363CAA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418</w:t>
      </w:r>
    </w:p>
    <w:p w14:paraId="066210F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4643</w:t>
      </w:r>
    </w:p>
    <w:p w14:paraId="7B323C6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143553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F29021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0342D1E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357C3E3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6695</w:t>
      </w:r>
    </w:p>
    <w:p w14:paraId="7A6B00D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8806</w:t>
      </w:r>
    </w:p>
    <w:p w14:paraId="760C58E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2BB6843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7A9BC42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500</w:t>
      </w:r>
    </w:p>
    <w:p w14:paraId="44C1090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3C83102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2234</w:t>
      </w:r>
    </w:p>
    <w:p w14:paraId="0B0F892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6180</w:t>
      </w:r>
    </w:p>
    <w:p w14:paraId="6E0C6C1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D9C660E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240418E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4C3C2C7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3B827CD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7156</w:t>
      </w:r>
    </w:p>
    <w:p w14:paraId="17FC130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8764</w:t>
      </w:r>
    </w:p>
    <w:p w14:paraId="3C71F17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A4955D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A6F23B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44BA4B8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39F0FD7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88</w:t>
      </w:r>
    </w:p>
    <w:p w14:paraId="6D37D21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8797</w:t>
      </w:r>
    </w:p>
    <w:p w14:paraId="118451E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C4669E1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4588C3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6409068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494B76D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452</w:t>
      </w:r>
    </w:p>
    <w:p w14:paraId="6F1B69E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0221</w:t>
      </w:r>
    </w:p>
    <w:p w14:paraId="09BB960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C78020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22F2C52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568301E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7AEDABD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Sequential execution time: 0.022364</w:t>
      </w:r>
    </w:p>
    <w:p w14:paraId="0AE794D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0796</w:t>
      </w:r>
    </w:p>
    <w:p w14:paraId="71465F5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3C5496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29DCD5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6ADC0D3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16F3420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671</w:t>
      </w:r>
    </w:p>
    <w:p w14:paraId="0D38108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31837</w:t>
      </w:r>
    </w:p>
    <w:p w14:paraId="3ADF080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943A71F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36F1B0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686D331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404EA94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5738</w:t>
      </w:r>
    </w:p>
    <w:p w14:paraId="24C0655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0660</w:t>
      </w:r>
    </w:p>
    <w:p w14:paraId="03FD0AC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D927EE2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81A65B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47BDE1F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5A93C16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548</w:t>
      </w:r>
    </w:p>
    <w:p w14:paraId="716FC7D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2070</w:t>
      </w:r>
    </w:p>
    <w:p w14:paraId="68515B4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4271E5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BC3B2E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5DB2B30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2B8A604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6851</w:t>
      </w:r>
    </w:p>
    <w:p w14:paraId="769CEDC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3490</w:t>
      </w:r>
    </w:p>
    <w:p w14:paraId="7D5B68B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6CC80DB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E7825B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500</w:t>
      </w:r>
    </w:p>
    <w:p w14:paraId="424B438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5C6B7E4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1495</w:t>
      </w:r>
    </w:p>
    <w:p w14:paraId="22D7F52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0923</w:t>
      </w:r>
    </w:p>
    <w:p w14:paraId="51E5D6E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9732D8B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2A7197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6F88E0B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7120C6C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7753</w:t>
      </w:r>
    </w:p>
    <w:p w14:paraId="1177CB3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3506</w:t>
      </w:r>
    </w:p>
    <w:p w14:paraId="3BBCCD7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523DE38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C10F1D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1119D93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Number of threads: 8</w:t>
      </w:r>
    </w:p>
    <w:p w14:paraId="27AEB0E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56</w:t>
      </w:r>
    </w:p>
    <w:p w14:paraId="73C46D6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6628</w:t>
      </w:r>
    </w:p>
    <w:p w14:paraId="51A69F3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00374991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40DFCD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07A8C02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6FE0ABC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547</w:t>
      </w:r>
    </w:p>
    <w:p w14:paraId="192AC4B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8395</w:t>
      </w:r>
    </w:p>
    <w:p w14:paraId="18C8743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D1F71D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A5F3BB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5282C9E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7E8958E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2135</w:t>
      </w:r>
    </w:p>
    <w:p w14:paraId="7624343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8776</w:t>
      </w:r>
    </w:p>
    <w:p w14:paraId="65F2FDF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605AF31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31EC91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1F14319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64C06D3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531</w:t>
      </w:r>
    </w:p>
    <w:p w14:paraId="4529AEC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4677</w:t>
      </w:r>
    </w:p>
    <w:p w14:paraId="6B22775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449DC51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4095C57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4CC4A53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2F022F8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5784</w:t>
      </w:r>
    </w:p>
    <w:p w14:paraId="01E6290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31320</w:t>
      </w:r>
    </w:p>
    <w:p w14:paraId="75BFF8D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0B9EBAE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7935D2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4B68C2E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0D0A2B2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931</w:t>
      </w:r>
    </w:p>
    <w:p w14:paraId="5A264E1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32082</w:t>
      </w:r>
    </w:p>
    <w:p w14:paraId="0A8E707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57C7FB6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43C28B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72F36FF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001A3A8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7369</w:t>
      </w:r>
    </w:p>
    <w:p w14:paraId="09434B7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8342</w:t>
      </w:r>
    </w:p>
    <w:p w14:paraId="75B3F87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44EDCD6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07AC78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Input values: 2000 1000 500</w:t>
      </w:r>
    </w:p>
    <w:p w14:paraId="71461C7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29BF4D4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1658</w:t>
      </w:r>
    </w:p>
    <w:p w14:paraId="2B03CE3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1728</w:t>
      </w:r>
    </w:p>
    <w:p w14:paraId="4C0A193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A7771DC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357D4F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2B91217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79BD3B4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7747</w:t>
      </w:r>
    </w:p>
    <w:p w14:paraId="6B98E2D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4156</w:t>
      </w:r>
    </w:p>
    <w:p w14:paraId="0A35EF82" w14:textId="63436BA2" w:rsidR="005B7DC8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231F989" w14:textId="613C2F72" w:rsidR="005B7DC8" w:rsidRPr="005B7DC8" w:rsidRDefault="005B7DC8" w:rsidP="005B7DC8">
      <w:pPr>
        <w:pStyle w:val="Oznakaslike"/>
        <w:rPr>
          <w:lang w:val="sr-Latn-RS"/>
        </w:rPr>
      </w:pPr>
      <w:r>
        <w:t xml:space="preserve">Listing 1. </w:t>
      </w:r>
      <w:r w:rsidR="00D85894">
        <w:t>Izlaz programa</w:t>
      </w:r>
      <w:r>
        <w:t xml:space="preserve"> </w:t>
      </w:r>
    </w:p>
    <w:p w14:paraId="623EED27" w14:textId="77777777" w:rsidR="008C6536" w:rsidRDefault="00BB210B" w:rsidP="00BB210B">
      <w:pPr>
        <w:pStyle w:val="IIInivonaslova-Odeljak"/>
      </w:pPr>
      <w:bookmarkStart w:id="10" w:name="_Toc36501315"/>
      <w:r>
        <w:t>Grafici ubrzanja</w:t>
      </w:r>
      <w:bookmarkEnd w:id="10"/>
    </w:p>
    <w:p w14:paraId="231CCD68" w14:textId="3D63888C" w:rsidR="005B7DC8" w:rsidRDefault="005B7DC8" w:rsidP="005B7DC8">
      <w:pPr>
        <w:pStyle w:val="Osnovnitekst"/>
      </w:pPr>
      <w:r>
        <w:t>U okviru ove sekcije su dati grafici ubrzanja u odnosu na sekvencijalnu implementaciju.</w:t>
      </w:r>
    </w:p>
    <w:p w14:paraId="76EA9FD8" w14:textId="62E076F5" w:rsidR="00FD52EC" w:rsidRDefault="00D85894" w:rsidP="00FD52E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40736A" wp14:editId="0A33CF66">
            <wp:extent cx="6181725" cy="37242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7A3D60" w14:textId="24E822DC" w:rsidR="005B7DC8" w:rsidRDefault="00FD52EC" w:rsidP="00FD52E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1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  <w:bookmarkEnd w:id="2"/>
    </w:p>
    <w:p w14:paraId="5C09C3F2" w14:textId="006E687D" w:rsidR="008E4C5D" w:rsidRDefault="008E4C5D" w:rsidP="008E4C5D">
      <w:pPr>
        <w:pStyle w:val="IIInivonaslova-Odeljak"/>
        <w:rPr>
          <w:lang w:val="sr-Latn-RS"/>
        </w:rPr>
      </w:pPr>
      <w:bookmarkStart w:id="11" w:name="_Toc36501316"/>
      <w:r>
        <w:t>Diskusija dobijenih re</w:t>
      </w:r>
      <w:r>
        <w:rPr>
          <w:lang w:val="sr-Latn-RS"/>
        </w:rPr>
        <w:t>zultata</w:t>
      </w:r>
      <w:bookmarkEnd w:id="11"/>
    </w:p>
    <w:p w14:paraId="1C85BD80" w14:textId="77777777" w:rsidR="00EC2097" w:rsidRPr="00396703" w:rsidRDefault="00EC2097" w:rsidP="00EC2097">
      <w:pPr>
        <w:pStyle w:val="Osnovnitekst"/>
        <w:rPr>
          <w:lang w:val="sr-Latn-RS"/>
        </w:rPr>
      </w:pPr>
      <w:bookmarkStart w:id="12" w:name="_Toc36501317"/>
      <w:r w:rsidRPr="00396703">
        <w:rPr>
          <w:lang w:val="sr-Latn-RS"/>
        </w:rPr>
        <w:t>Na osnovu dobijenih merenja može se zaključiti da je paral</w:t>
      </w:r>
      <w:r>
        <w:rPr>
          <w:lang w:val="sr-Latn-RS"/>
        </w:rPr>
        <w:t>e</w:t>
      </w:r>
      <w:r w:rsidRPr="00396703">
        <w:rPr>
          <w:lang w:val="sr-Latn-RS"/>
        </w:rPr>
        <w:t xml:space="preserve">lizovana verzija </w:t>
      </w:r>
      <w:r>
        <w:rPr>
          <w:lang w:val="sr-Latn-RS"/>
        </w:rPr>
        <w:t>brža, a primetno je i još veće povećanje brzine izvršavanja sa povećanjem broja niti.</w:t>
      </w:r>
    </w:p>
    <w:p w14:paraId="575F5341" w14:textId="3D880478" w:rsidR="00E04F5C" w:rsidRDefault="00E04F5C" w:rsidP="00966BE5">
      <w:pPr>
        <w:pStyle w:val="Inivonaslova-Poglavlje"/>
      </w:pPr>
      <w:r>
        <w:rPr>
          <w:lang w:val="sr-Latn-RS"/>
        </w:rPr>
        <w:lastRenderedPageBreak/>
        <w:t xml:space="preserve">Problem </w:t>
      </w:r>
      <w:r w:rsidR="00163786">
        <w:rPr>
          <w:lang w:val="sr-Latn-RS"/>
        </w:rPr>
        <w:t>2</w:t>
      </w:r>
      <w:r>
        <w:rPr>
          <w:lang w:val="sr-Latn-RS"/>
        </w:rPr>
        <w:t xml:space="preserve"> – Julia Set</w:t>
      </w:r>
      <w:r w:rsidR="00163786">
        <w:rPr>
          <w:lang w:val="sr-Latn-RS"/>
        </w:rPr>
        <w:t xml:space="preserve"> (worksharing)</w:t>
      </w:r>
      <w:bookmarkEnd w:id="12"/>
    </w:p>
    <w:p w14:paraId="0BBFF26A" w14:textId="33478FAA" w:rsidR="00163786" w:rsidRPr="00163786" w:rsidRDefault="00E04F5C" w:rsidP="00163786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13" w:name="_Toc36501318"/>
      <w:r>
        <w:t>Tekst problema</w:t>
      </w:r>
      <w:bookmarkEnd w:id="13"/>
    </w:p>
    <w:p w14:paraId="5DC39304" w14:textId="77777777" w:rsidR="00163786" w:rsidRDefault="00163786" w:rsidP="0016378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Prethodni program paralelizovati korišćenjem direktiva za podelu posla (</w:t>
      </w:r>
      <w:r>
        <w:rPr>
          <w:i/>
          <w:iCs/>
          <w:sz w:val="23"/>
          <w:szCs w:val="23"/>
        </w:rPr>
        <w:t xml:space="preserve">worksharing </w:t>
      </w:r>
      <w:r>
        <w:rPr>
          <w:sz w:val="23"/>
          <w:szCs w:val="23"/>
        </w:rPr>
        <w:t xml:space="preserve">direktive). Obratiti pažnju na raspodelu opterećenja po nitima i testirati program za različite načine raspoređivanja posla. Program testirati sa parametrima koji su dat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3E5B38E2" w14:textId="77777777" w:rsidR="00E04F5C" w:rsidRDefault="00E04F5C" w:rsidP="00E04F5C">
      <w:pPr>
        <w:pStyle w:val="IInivonaslova-Potpoglavlje"/>
      </w:pPr>
      <w:bookmarkStart w:id="14" w:name="_Toc36501319"/>
      <w:r>
        <w:t>Delovi koje treba paralelizovati</w:t>
      </w:r>
      <w:bookmarkEnd w:id="14"/>
    </w:p>
    <w:p w14:paraId="4CA21350" w14:textId="77777777" w:rsidR="00E04F5C" w:rsidRDefault="00E04F5C" w:rsidP="00E04F5C">
      <w:pPr>
        <w:pStyle w:val="IIInivonaslova-Odeljak"/>
      </w:pPr>
      <w:bookmarkStart w:id="15" w:name="_Toc36501320"/>
      <w:r>
        <w:t>Diskusija</w:t>
      </w:r>
      <w:bookmarkEnd w:id="15"/>
      <w:r>
        <w:t xml:space="preserve"> </w:t>
      </w:r>
    </w:p>
    <w:p w14:paraId="00CBBC68" w14:textId="7BC33B16" w:rsidR="00E04F5C" w:rsidRPr="00E04F5C" w:rsidRDefault="00163786" w:rsidP="00163786">
      <w:pPr>
        <w:pStyle w:val="Osnovnitekst"/>
      </w:pPr>
      <w:r>
        <w:t xml:space="preserve">Moguće je paralelizovati samo glavnu funkciju koja pokreće izračunavanje svih tačaka skupa </w:t>
      </w:r>
      <w:r w:rsidRPr="00163786">
        <w:rPr>
          <w:b/>
          <w:bCs/>
        </w:rPr>
        <w:t>julia_set</w:t>
      </w:r>
      <w:r>
        <w:t xml:space="preserve">, odnosno dvostruku for petlju unutar nje. Funkciju </w:t>
      </w:r>
      <w:r w:rsidRPr="00163786">
        <w:rPr>
          <w:b/>
          <w:bCs/>
        </w:rPr>
        <w:t>julia</w:t>
      </w:r>
      <w:r>
        <w:t xml:space="preserve"> koja izračunava tačnu vrednost tačke nije moguće paralelizovati zato što postoji zavisnost između susednih iteracija petlje koju ona izvršava.</w:t>
      </w:r>
    </w:p>
    <w:p w14:paraId="23079B2E" w14:textId="77777777" w:rsidR="00E04F5C" w:rsidRDefault="00E04F5C" w:rsidP="00E04F5C">
      <w:pPr>
        <w:pStyle w:val="IIInivonaslova-Odeljak"/>
      </w:pPr>
      <w:bookmarkStart w:id="16" w:name="_Toc36501321"/>
      <w:r>
        <w:t>Način paralelizacije</w:t>
      </w:r>
      <w:bookmarkEnd w:id="16"/>
    </w:p>
    <w:p w14:paraId="6596D410" w14:textId="27B61913" w:rsidR="00966BE5" w:rsidRPr="0076230A" w:rsidRDefault="00163786" w:rsidP="00966BE5">
      <w:pPr>
        <w:pStyle w:val="Osnovnitekst"/>
        <w:rPr>
          <w:lang w:val="en-US"/>
        </w:rPr>
      </w:pPr>
      <w:r>
        <w:t xml:space="preserve">Korišćena je OpenMP </w:t>
      </w:r>
      <w:r w:rsidRPr="00966BE5">
        <w:rPr>
          <w:b/>
          <w:bCs/>
        </w:rPr>
        <w:t>for</w:t>
      </w:r>
      <w:r>
        <w:t xml:space="preserve"> direktiva koja vrši paralelizaciju petlji</w:t>
      </w:r>
      <w:r w:rsidR="00966BE5">
        <w:t xml:space="preserve"> uz direktivu </w:t>
      </w:r>
      <w:r w:rsidR="00966BE5" w:rsidRPr="00966BE5">
        <w:rPr>
          <w:b/>
          <w:bCs/>
        </w:rPr>
        <w:t>schedule</w:t>
      </w:r>
      <w:r w:rsidR="00966BE5">
        <w:t>(static,1) koja uvodi cikličnu blokovsku raspodelu iteracija.</w:t>
      </w:r>
    </w:p>
    <w:p w14:paraId="159AB219" w14:textId="01127E68" w:rsidR="00E04F5C" w:rsidRDefault="00E04F5C" w:rsidP="00966BE5">
      <w:pPr>
        <w:pStyle w:val="IInivonaslova-Potpoglavlje"/>
      </w:pPr>
      <w:bookmarkStart w:id="17" w:name="_Toc36501322"/>
      <w:r>
        <w:t>Rezultati</w:t>
      </w:r>
      <w:bookmarkEnd w:id="17"/>
    </w:p>
    <w:p w14:paraId="6AAF1BE2" w14:textId="77777777" w:rsidR="00E04F5C" w:rsidRDefault="00E04F5C" w:rsidP="00E04F5C">
      <w:pPr>
        <w:pStyle w:val="IIInivonaslova-Odeljak"/>
      </w:pPr>
      <w:bookmarkStart w:id="18" w:name="_Toc36501323"/>
      <w:r>
        <w:t>Logovi izvršavanja</w:t>
      </w:r>
      <w:bookmarkEnd w:id="18"/>
    </w:p>
    <w:p w14:paraId="52BDB00B" w14:textId="609B3500" w:rsidR="00966BE5" w:rsidRPr="0076230A" w:rsidRDefault="00E04F5C" w:rsidP="0076230A">
      <w:pPr>
        <w:pStyle w:val="Osnovnitekst"/>
      </w:pPr>
      <w:r>
        <w:t>Ovde su dati logovi izvršavanja za definisane test primere i različit broj niti.</w:t>
      </w:r>
    </w:p>
    <w:p w14:paraId="597C45AA" w14:textId="4A4232D1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0F89709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26B0FE9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70</w:t>
      </w:r>
    </w:p>
    <w:p w14:paraId="6F22AC8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7269</w:t>
      </w:r>
    </w:p>
    <w:p w14:paraId="2040DB0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31F99A5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E5643A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6E6F440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3D92786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640</w:t>
      </w:r>
    </w:p>
    <w:p w14:paraId="3721943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1550</w:t>
      </w:r>
    </w:p>
    <w:p w14:paraId="1E40779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A38EC18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4C6217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1FFDEC4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6B5D4B4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Sequential execution time: 0.022361</w:t>
      </w:r>
    </w:p>
    <w:p w14:paraId="751E08E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2359</w:t>
      </w:r>
    </w:p>
    <w:p w14:paraId="1C48A0F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95336B6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7866B2F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16EBA4B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6919C56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693</w:t>
      </w:r>
    </w:p>
    <w:p w14:paraId="1CB62B7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8213</w:t>
      </w:r>
    </w:p>
    <w:p w14:paraId="13ADB55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0A13A1C8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2E3225D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54E254B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09D8BF6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5807</w:t>
      </w:r>
    </w:p>
    <w:p w14:paraId="5B32D05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4797</w:t>
      </w:r>
    </w:p>
    <w:p w14:paraId="476F8D3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D89819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F3DA5C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3B0D529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0925D3B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607</w:t>
      </w:r>
    </w:p>
    <w:p w14:paraId="0B37755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7926</w:t>
      </w:r>
    </w:p>
    <w:p w14:paraId="699E238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2C5314D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201599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58D626F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2AA1549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7416</w:t>
      </w:r>
    </w:p>
    <w:p w14:paraId="0A3687D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137579</w:t>
      </w:r>
    </w:p>
    <w:p w14:paraId="6906D17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459DEA0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628637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500</w:t>
      </w:r>
    </w:p>
    <w:p w14:paraId="667D94C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7AC1F62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1184</w:t>
      </w:r>
    </w:p>
    <w:p w14:paraId="7E0E12A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169200</w:t>
      </w:r>
    </w:p>
    <w:p w14:paraId="7CEEB00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BE456F5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1E8E16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4E1CE62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45B5E13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7115</w:t>
      </w:r>
    </w:p>
    <w:p w14:paraId="6D8E21F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178276</w:t>
      </w:r>
    </w:p>
    <w:p w14:paraId="00BB08C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24BBB24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4E57248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00221DB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Number of threads: 2</w:t>
      </w:r>
    </w:p>
    <w:p w14:paraId="37DAA13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112</w:t>
      </w:r>
    </w:p>
    <w:p w14:paraId="59687DF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8977</w:t>
      </w:r>
    </w:p>
    <w:p w14:paraId="18B689E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DD492AC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4F0B95B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0A7B876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4005CF1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384</w:t>
      </w:r>
    </w:p>
    <w:p w14:paraId="39E73F7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1066</w:t>
      </w:r>
    </w:p>
    <w:p w14:paraId="777A66F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DCDB893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482EAFF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4220E13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026D7A1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2206</w:t>
      </w:r>
    </w:p>
    <w:p w14:paraId="3CF270A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1497</w:t>
      </w:r>
    </w:p>
    <w:p w14:paraId="3BD92A9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542AA03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980E47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20C8BB7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4FCC73B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752</w:t>
      </w:r>
    </w:p>
    <w:p w14:paraId="7180D34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35151</w:t>
      </w:r>
    </w:p>
    <w:p w14:paraId="76363EC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A135F64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743F45F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3A6CB96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78116AC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5953</w:t>
      </w:r>
    </w:p>
    <w:p w14:paraId="4F3A1D4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3635</w:t>
      </w:r>
    </w:p>
    <w:p w14:paraId="0381DD4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8128DE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ADB086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6FDEFCD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5896834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555</w:t>
      </w:r>
    </w:p>
    <w:p w14:paraId="2136CCB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5384</w:t>
      </w:r>
    </w:p>
    <w:p w14:paraId="4E57D8A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B204309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FB8701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21B1B2B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392220C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7427</w:t>
      </w:r>
    </w:p>
    <w:p w14:paraId="6D5117C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9758</w:t>
      </w:r>
    </w:p>
    <w:p w14:paraId="5B0A668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90BB064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07ACF6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Input values: 2000 1000 500</w:t>
      </w:r>
    </w:p>
    <w:p w14:paraId="5272C16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1771C43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1686</w:t>
      </w:r>
    </w:p>
    <w:p w14:paraId="02803B6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7674</w:t>
      </w:r>
    </w:p>
    <w:p w14:paraId="0C72DF3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DE9244F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422BC6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23A3E5C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61B3A1D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7823</w:t>
      </w:r>
    </w:p>
    <w:p w14:paraId="4353BF8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90221</w:t>
      </w:r>
    </w:p>
    <w:p w14:paraId="7EE8118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7F6818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6D3E52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7A0A92C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02ACFFE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64</w:t>
      </w:r>
    </w:p>
    <w:p w14:paraId="41E2429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4976</w:t>
      </w:r>
    </w:p>
    <w:p w14:paraId="2022915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92EEE0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486E758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50A0C1D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42386B1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499</w:t>
      </w:r>
    </w:p>
    <w:p w14:paraId="0970DDA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6136</w:t>
      </w:r>
    </w:p>
    <w:p w14:paraId="49F3D4B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A33444C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0BCFE1B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4112F59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0F652A2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2238</w:t>
      </w:r>
    </w:p>
    <w:p w14:paraId="370E004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6174</w:t>
      </w:r>
    </w:p>
    <w:p w14:paraId="2F2D071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D760E1D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5086C0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0F259F1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3154041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804</w:t>
      </w:r>
    </w:p>
    <w:p w14:paraId="7F2D2FE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9021</w:t>
      </w:r>
    </w:p>
    <w:p w14:paraId="0392C8E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132B4B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014BA60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4E2E04D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567C3D7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6037</w:t>
      </w:r>
    </w:p>
    <w:p w14:paraId="774FCF1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2208</w:t>
      </w:r>
    </w:p>
    <w:p w14:paraId="4BC931D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00893E9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2C33505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479E14D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16933FE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621</w:t>
      </w:r>
    </w:p>
    <w:p w14:paraId="2A0792B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3573</w:t>
      </w:r>
    </w:p>
    <w:p w14:paraId="7F94D58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0BD10586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CCD98D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266DE5B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6112ADD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7882</w:t>
      </w:r>
    </w:p>
    <w:p w14:paraId="24A4F85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38351</w:t>
      </w:r>
    </w:p>
    <w:p w14:paraId="67D6E6A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A5BB3D1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B0E2B4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500</w:t>
      </w:r>
    </w:p>
    <w:p w14:paraId="199EE7C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002FBFD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2453</w:t>
      </w:r>
    </w:p>
    <w:p w14:paraId="42DFC4E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4747</w:t>
      </w:r>
    </w:p>
    <w:p w14:paraId="1D914F9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AA7709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497C3D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3D4137F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0A0DF52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8053</w:t>
      </w:r>
    </w:p>
    <w:p w14:paraId="54827F8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6701</w:t>
      </w:r>
    </w:p>
    <w:p w14:paraId="2D635E3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823688F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16F0F5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7CAC4AD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78BF992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24</w:t>
      </w:r>
    </w:p>
    <w:p w14:paraId="6962796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2992</w:t>
      </w:r>
    </w:p>
    <w:p w14:paraId="01D84C5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1F5A355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2787EC2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247B000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1DBC524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380</w:t>
      </w:r>
    </w:p>
    <w:p w14:paraId="5CAC2EF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3581</w:t>
      </w:r>
    </w:p>
    <w:p w14:paraId="549207F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0148EAA6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55E9A3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794E83B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541F41E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2186</w:t>
      </w:r>
    </w:p>
    <w:p w14:paraId="4E30B0C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3644</w:t>
      </w:r>
    </w:p>
    <w:p w14:paraId="3CF9DAE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Test PASSED</w:t>
      </w:r>
    </w:p>
    <w:p w14:paraId="584F438E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73DF798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5F46DD5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3CA5C7E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486</w:t>
      </w:r>
    </w:p>
    <w:p w14:paraId="3EF250A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0868</w:t>
      </w:r>
    </w:p>
    <w:p w14:paraId="710C831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080EB9B8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7F774B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2B45D5D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312983E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6100</w:t>
      </w:r>
    </w:p>
    <w:p w14:paraId="20B5225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3100</w:t>
      </w:r>
    </w:p>
    <w:p w14:paraId="5FF3F22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C9E582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1A8A5A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4DE827E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5E4F84C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9045</w:t>
      </w:r>
    </w:p>
    <w:p w14:paraId="2BA5F1E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3537</w:t>
      </w:r>
    </w:p>
    <w:p w14:paraId="183D1CE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B8BA848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7C3B97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6AAF901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6C382F4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7668</w:t>
      </w:r>
    </w:p>
    <w:p w14:paraId="427A9DF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1001</w:t>
      </w:r>
    </w:p>
    <w:p w14:paraId="750B119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44AE367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A6CCCB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500</w:t>
      </w:r>
    </w:p>
    <w:p w14:paraId="6AF7A0D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38E22FB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2592</w:t>
      </w:r>
    </w:p>
    <w:p w14:paraId="584CA68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5566</w:t>
      </w:r>
    </w:p>
    <w:p w14:paraId="0F9DE50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7684923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6CA866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1292EA3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2930472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8679</w:t>
      </w:r>
    </w:p>
    <w:p w14:paraId="3C2670B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7804</w:t>
      </w:r>
    </w:p>
    <w:p w14:paraId="00A5A56D" w14:textId="29BF1C9C" w:rsidR="00E04F5C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DC7EBFC" w14:textId="15864867" w:rsidR="00E04F5C" w:rsidRPr="005B7DC8" w:rsidRDefault="00E04F5C" w:rsidP="00E04F5C">
      <w:pPr>
        <w:pStyle w:val="Oznakaslike"/>
        <w:rPr>
          <w:lang w:val="sr-Latn-RS"/>
        </w:rPr>
      </w:pPr>
      <w:r>
        <w:t xml:space="preserve">Listing </w:t>
      </w:r>
      <w:r w:rsidR="00F2199C">
        <w:t>2</w:t>
      </w:r>
      <w:r>
        <w:t xml:space="preserve">. </w:t>
      </w:r>
      <w:r w:rsidR="001160D8">
        <w:t>Izlaz programa</w:t>
      </w:r>
      <w:r>
        <w:t xml:space="preserve"> </w:t>
      </w:r>
    </w:p>
    <w:p w14:paraId="29B514E4" w14:textId="77777777" w:rsidR="00E04F5C" w:rsidRDefault="00E04F5C" w:rsidP="00E04F5C">
      <w:pPr>
        <w:pStyle w:val="IIInivonaslova-Odeljak"/>
      </w:pPr>
      <w:bookmarkStart w:id="19" w:name="_Toc36501324"/>
      <w:r>
        <w:lastRenderedPageBreak/>
        <w:t>Grafici ubrzanja</w:t>
      </w:r>
      <w:bookmarkEnd w:id="19"/>
    </w:p>
    <w:p w14:paraId="4DCCBBEF" w14:textId="18BB46C1" w:rsidR="00E04F5C" w:rsidRDefault="00F2199C" w:rsidP="00E04F5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31E3AF6" wp14:editId="3E333B0A">
            <wp:extent cx="6120130" cy="3687166"/>
            <wp:effectExtent l="0" t="0" r="13970" b="889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52A700" w14:textId="7970118A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F2199C">
        <w:rPr>
          <w:noProof/>
          <w:lang w:val="sr-Latn-CS"/>
        </w:rPr>
        <w:t>2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77DD8968" w14:textId="77777777" w:rsidR="00E04F5C" w:rsidRDefault="00E04F5C" w:rsidP="00E04F5C">
      <w:pPr>
        <w:pStyle w:val="IIInivonaslova-Odeljak"/>
        <w:rPr>
          <w:lang w:val="sr-Latn-RS"/>
        </w:rPr>
      </w:pPr>
      <w:bookmarkStart w:id="20" w:name="_Toc36501325"/>
      <w:r>
        <w:t>Diskusija dobijenih re</w:t>
      </w:r>
      <w:r>
        <w:rPr>
          <w:lang w:val="sr-Latn-RS"/>
        </w:rPr>
        <w:t>zultata</w:t>
      </w:r>
      <w:bookmarkEnd w:id="20"/>
    </w:p>
    <w:p w14:paraId="0746867D" w14:textId="185F8FCE" w:rsidR="00F2199C" w:rsidRDefault="00F2199C" w:rsidP="00F2199C">
      <w:pPr>
        <w:pStyle w:val="Osnovnitekst"/>
        <w:rPr>
          <w:lang w:val="sr-Latn-RS"/>
        </w:rPr>
      </w:pPr>
      <w:r w:rsidRPr="00396703">
        <w:rPr>
          <w:lang w:val="sr-Latn-RS"/>
        </w:rPr>
        <w:t>Na osnovu dobijenih merenja može se zaključiti da je paral</w:t>
      </w:r>
      <w:r>
        <w:rPr>
          <w:lang w:val="sr-Latn-RS"/>
        </w:rPr>
        <w:t>e</w:t>
      </w:r>
      <w:r w:rsidRPr="00396703">
        <w:rPr>
          <w:lang w:val="sr-Latn-RS"/>
        </w:rPr>
        <w:t xml:space="preserve">lizovana verzija </w:t>
      </w:r>
      <w:r>
        <w:rPr>
          <w:lang w:val="sr-Latn-RS"/>
        </w:rPr>
        <w:t>brža, a primetno je i još veće povećanje brzine izvršavanja sa povećanjem broja niti.</w:t>
      </w:r>
    </w:p>
    <w:p w14:paraId="251C9E57" w14:textId="144B752B" w:rsidR="00F2199C" w:rsidRPr="00396703" w:rsidRDefault="00F2199C" w:rsidP="00F2199C">
      <w:pPr>
        <w:pStyle w:val="Osnovnitekst"/>
        <w:rPr>
          <w:lang w:val="sr-Latn-RS"/>
        </w:rPr>
      </w:pPr>
      <w:r>
        <w:rPr>
          <w:lang w:val="sr-Latn-RS"/>
        </w:rPr>
        <w:t>Takođe, ovakav automatizovani način paralelizacije je i do nekoliko puta brži od ručne raspodele posla između niti.</w:t>
      </w:r>
      <w:r w:rsidR="00CF497D">
        <w:rPr>
          <w:lang w:val="sr-Latn-RS"/>
        </w:rPr>
        <w:t xml:space="preserve"> To poboljšanje se još više primećuje što je broj niti veći.</w:t>
      </w:r>
    </w:p>
    <w:p w14:paraId="08ED55E4" w14:textId="4D01D3FD" w:rsidR="00E04F5C" w:rsidRPr="008E4C5D" w:rsidRDefault="00E04F5C" w:rsidP="00E04F5C">
      <w:pPr>
        <w:pStyle w:val="Osnovnitekst"/>
        <w:rPr>
          <w:lang w:val="sr-Latn-RS"/>
        </w:rPr>
      </w:pPr>
    </w:p>
    <w:p w14:paraId="48143F94" w14:textId="2DDAA2A7" w:rsidR="00E04F5C" w:rsidRDefault="00E04F5C" w:rsidP="00CF497D">
      <w:pPr>
        <w:pStyle w:val="Inivonaslova-Poglavlje"/>
      </w:pPr>
      <w:bookmarkStart w:id="21" w:name="_Toc36501326"/>
      <w:r>
        <w:rPr>
          <w:lang w:val="sr-Latn-RS"/>
        </w:rPr>
        <w:lastRenderedPageBreak/>
        <w:t xml:space="preserve">Problem </w:t>
      </w:r>
      <w:r w:rsidR="00163786">
        <w:rPr>
          <w:lang w:val="sr-Latn-RS"/>
        </w:rPr>
        <w:t>3</w:t>
      </w:r>
      <w:r>
        <w:rPr>
          <w:lang w:val="sr-Latn-RS"/>
        </w:rPr>
        <w:t xml:space="preserve"> – Julia Set</w:t>
      </w:r>
      <w:r w:rsidR="00163786">
        <w:rPr>
          <w:lang w:val="sr-Latn-RS"/>
        </w:rPr>
        <w:t xml:space="preserve"> (tasks)</w:t>
      </w:r>
      <w:bookmarkEnd w:id="21"/>
    </w:p>
    <w:p w14:paraId="4BD7F731" w14:textId="77777777" w:rsidR="00E04F5C" w:rsidRPr="00E04F5C" w:rsidRDefault="00E04F5C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22" w:name="_Toc36501327"/>
      <w:r>
        <w:t>Tekst problema</w:t>
      </w:r>
      <w:bookmarkEnd w:id="22"/>
    </w:p>
    <w:p w14:paraId="2591D93B" w14:textId="77777777" w:rsidR="00163786" w:rsidRDefault="00163786" w:rsidP="00163786">
      <w:pPr>
        <w:pStyle w:val="Default"/>
      </w:pPr>
    </w:p>
    <w:p w14:paraId="67477257" w14:textId="77777777" w:rsidR="00163786" w:rsidRDefault="00163786" w:rsidP="0016378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Rešiti prethodni problem korišćenjem koncepta poslova (</w:t>
      </w:r>
      <w:r>
        <w:rPr>
          <w:i/>
          <w:iCs/>
          <w:sz w:val="23"/>
          <w:szCs w:val="23"/>
        </w:rPr>
        <w:t>tasks</w:t>
      </w:r>
      <w:r>
        <w:rPr>
          <w:sz w:val="23"/>
          <w:szCs w:val="23"/>
        </w:rPr>
        <w:t xml:space="preserve">). Obratiti pažnju na eventualnu potrebu za sinhronizacijom i testirati program za različite granularnosti poslova. Program testirati sa parametrima koji su dat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396AAD35" w14:textId="77777777" w:rsidR="00E04F5C" w:rsidRDefault="00E04F5C" w:rsidP="00E04F5C">
      <w:pPr>
        <w:pStyle w:val="IInivonaslova-Potpoglavlje"/>
      </w:pPr>
      <w:bookmarkStart w:id="23" w:name="_Toc36501328"/>
      <w:r>
        <w:t>Delovi koje treba paralelizovati</w:t>
      </w:r>
      <w:bookmarkEnd w:id="23"/>
    </w:p>
    <w:p w14:paraId="4C838AB1" w14:textId="77777777" w:rsidR="00E04F5C" w:rsidRDefault="00E04F5C" w:rsidP="00E04F5C">
      <w:pPr>
        <w:pStyle w:val="IIInivonaslova-Odeljak"/>
      </w:pPr>
      <w:bookmarkStart w:id="24" w:name="_Toc36501329"/>
      <w:r>
        <w:t>Diskusija</w:t>
      </w:r>
      <w:bookmarkEnd w:id="24"/>
      <w:r>
        <w:t xml:space="preserve"> </w:t>
      </w:r>
    </w:p>
    <w:p w14:paraId="6D6C8A3B" w14:textId="6C580FDE" w:rsidR="00E04F5C" w:rsidRPr="00E04F5C" w:rsidRDefault="00163786" w:rsidP="00163786">
      <w:pPr>
        <w:pStyle w:val="Osnovnitekst"/>
      </w:pPr>
      <w:r>
        <w:t xml:space="preserve">Moguće je paralelizovati samo glavnu funkciju koja pokreće izračunavanje svih tačaka skupa </w:t>
      </w:r>
      <w:r w:rsidRPr="00163786">
        <w:rPr>
          <w:b/>
          <w:bCs/>
        </w:rPr>
        <w:t>julia_set</w:t>
      </w:r>
      <w:r>
        <w:t xml:space="preserve">, odnosno dvostruku for petlju unutar nje. Funkciju </w:t>
      </w:r>
      <w:r w:rsidRPr="00163786">
        <w:rPr>
          <w:b/>
          <w:bCs/>
        </w:rPr>
        <w:t>julia</w:t>
      </w:r>
      <w:r>
        <w:t xml:space="preserve"> koja izračunava tačnu vrednost tačke nije moguće paralelizovati zato što postoji zavisnost između susednih iteracija petlje koju ona izvršava.</w:t>
      </w:r>
    </w:p>
    <w:p w14:paraId="77FFE2C8" w14:textId="77777777" w:rsidR="00E04F5C" w:rsidRDefault="00E04F5C" w:rsidP="00E04F5C">
      <w:pPr>
        <w:pStyle w:val="IIInivonaslova-Odeljak"/>
      </w:pPr>
      <w:bookmarkStart w:id="25" w:name="_Toc36501330"/>
      <w:r>
        <w:t>Način paralelizacije</w:t>
      </w:r>
      <w:bookmarkEnd w:id="25"/>
    </w:p>
    <w:p w14:paraId="2EABFB7B" w14:textId="26D071FF" w:rsidR="00E04F5C" w:rsidRPr="00E04F5C" w:rsidRDefault="00CF497D" w:rsidP="00CF497D">
      <w:pPr>
        <w:pStyle w:val="Osnovnitekst"/>
      </w:pPr>
      <w:r>
        <w:t>Funkcija julia</w:t>
      </w:r>
      <w:r w:rsidRPr="00EA36BB">
        <w:t>_</w:t>
      </w:r>
      <w:r>
        <w:rPr>
          <w:lang w:val="en-US"/>
        </w:rPr>
        <w:t>set</w:t>
      </w:r>
      <w:r w:rsidRPr="00EA36BB">
        <w:t xml:space="preserve"> </w:t>
      </w:r>
      <w:r>
        <w:rPr>
          <w:lang w:val="en-US"/>
        </w:rPr>
        <w:t>je</w:t>
      </w:r>
      <w:r w:rsidRPr="00EA36BB">
        <w:t xml:space="preserve"> </w:t>
      </w:r>
      <w:r>
        <w:rPr>
          <w:lang w:val="en-US"/>
        </w:rPr>
        <w:t>paralelizovana</w:t>
      </w:r>
      <w:r w:rsidRPr="00EA36BB">
        <w:t xml:space="preserve"> </w:t>
      </w:r>
      <w:r>
        <w:rPr>
          <w:lang w:val="en-US"/>
        </w:rPr>
        <w:t>sa</w:t>
      </w:r>
      <w:r w:rsidRPr="00EA36BB">
        <w:t xml:space="preserve"> #</w:t>
      </w:r>
      <w:r>
        <w:rPr>
          <w:lang w:val="en-US"/>
        </w:rPr>
        <w:t>pragma</w:t>
      </w:r>
      <w:r w:rsidRPr="00EA36BB">
        <w:t xml:space="preserve"> </w:t>
      </w:r>
      <w:r>
        <w:rPr>
          <w:lang w:val="en-US"/>
        </w:rPr>
        <w:t>omp</w:t>
      </w:r>
      <w:r w:rsidRPr="00EA36BB">
        <w:t xml:space="preserve"> </w:t>
      </w:r>
      <w:r>
        <w:rPr>
          <w:lang w:val="en-US"/>
        </w:rPr>
        <w:t>parallel</w:t>
      </w:r>
      <w:r w:rsidRPr="00EA36BB">
        <w:t xml:space="preserve"> </w:t>
      </w:r>
      <w:r>
        <w:rPr>
          <w:lang w:val="en-US"/>
        </w:rPr>
        <w:t>navo</w:t>
      </w:r>
      <w:r>
        <w:rPr>
          <w:lang w:val="sr-Latn-RS"/>
        </w:rPr>
        <w:t xml:space="preserve">đenjem koji podaci su privatni, a koji deljeni, a onda je unutar nje napravljena jedna nit koja vrši delegiranje poslova. Cela parallel direktiva se blokira čekajući da se prethodno napravljeni poslovi završe. Poslovi obavljaju unutrašnju for petlju. </w:t>
      </w:r>
    </w:p>
    <w:p w14:paraId="7D319997" w14:textId="25B20773" w:rsidR="00E04F5C" w:rsidRDefault="00E04F5C" w:rsidP="00CF497D">
      <w:pPr>
        <w:pStyle w:val="IInivonaslova-Potpoglavlje"/>
      </w:pPr>
      <w:bookmarkStart w:id="26" w:name="_Toc36501331"/>
      <w:r>
        <w:t>Rezultati</w:t>
      </w:r>
      <w:bookmarkEnd w:id="26"/>
    </w:p>
    <w:p w14:paraId="72DE2486" w14:textId="77777777" w:rsidR="00E04F5C" w:rsidRDefault="00E04F5C" w:rsidP="00E04F5C">
      <w:pPr>
        <w:pStyle w:val="IIInivonaslova-Odeljak"/>
      </w:pPr>
      <w:bookmarkStart w:id="27" w:name="_Toc36501332"/>
      <w:r>
        <w:t>Logovi izvršavanja</w:t>
      </w:r>
      <w:bookmarkEnd w:id="27"/>
    </w:p>
    <w:p w14:paraId="680D272E" w14:textId="519B01BD" w:rsidR="00E04F5C" w:rsidRPr="00CF497D" w:rsidRDefault="00E04F5C" w:rsidP="00CF497D">
      <w:pPr>
        <w:pStyle w:val="Osnovnitekst"/>
      </w:pPr>
      <w:r>
        <w:t>Ovde su dati logovi izvršavanja za definisane test primere i različit broj niti.</w:t>
      </w:r>
    </w:p>
    <w:p w14:paraId="6D1F7FBF" w14:textId="68BCAC22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200</w:t>
      </w:r>
    </w:p>
    <w:p w14:paraId="6C74BB9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554E98B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17220</w:t>
      </w:r>
    </w:p>
    <w:p w14:paraId="4345186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7280</w:t>
      </w:r>
    </w:p>
    <w:p w14:paraId="4CC6915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78C2B9F4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6164AF7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500</w:t>
      </w:r>
    </w:p>
    <w:p w14:paraId="6EAB47C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3BEEAE2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1443</w:t>
      </w:r>
    </w:p>
    <w:p w14:paraId="4E9C2C5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1572</w:t>
      </w:r>
    </w:p>
    <w:p w14:paraId="585DF07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26DE6CBB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3DFE0C9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1000</w:t>
      </w:r>
    </w:p>
    <w:p w14:paraId="5634C6D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41BD918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2684</w:t>
      </w:r>
    </w:p>
    <w:p w14:paraId="2084DD4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2276</w:t>
      </w:r>
    </w:p>
    <w:p w14:paraId="242ADD7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B7E054E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4C9E3F3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200</w:t>
      </w:r>
    </w:p>
    <w:p w14:paraId="6DEC6F4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227512F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68353</w:t>
      </w:r>
    </w:p>
    <w:p w14:paraId="00664FD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68004</w:t>
      </w:r>
    </w:p>
    <w:p w14:paraId="70120CC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7F81ED8F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3683947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500</w:t>
      </w:r>
    </w:p>
    <w:p w14:paraId="70E45DE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03F2F5E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5278</w:t>
      </w:r>
    </w:p>
    <w:p w14:paraId="1AD0855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84532</w:t>
      </w:r>
    </w:p>
    <w:p w14:paraId="4C98666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0D9E14D4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0491C97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1000</w:t>
      </w:r>
    </w:p>
    <w:p w14:paraId="67EA491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220220E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8243</w:t>
      </w:r>
    </w:p>
    <w:p w14:paraId="46B48D2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87282</w:t>
      </w:r>
    </w:p>
    <w:p w14:paraId="17976E6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27733478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09B0AB4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200</w:t>
      </w:r>
    </w:p>
    <w:p w14:paraId="59A7617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0551EAB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37413</w:t>
      </w:r>
    </w:p>
    <w:p w14:paraId="32A55C7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137620</w:t>
      </w:r>
    </w:p>
    <w:p w14:paraId="0CD85A9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6317BF72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211876E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500</w:t>
      </w:r>
    </w:p>
    <w:p w14:paraId="4295FA0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0EA6637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1866</w:t>
      </w:r>
    </w:p>
    <w:p w14:paraId="2041D20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170497</w:t>
      </w:r>
    </w:p>
    <w:p w14:paraId="1823003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1CBA46F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4C6FEC1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1000</w:t>
      </w:r>
    </w:p>
    <w:p w14:paraId="7CC24B2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44C94A7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6633</w:t>
      </w:r>
    </w:p>
    <w:p w14:paraId="7939AAE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177790</w:t>
      </w:r>
    </w:p>
    <w:p w14:paraId="345DBE8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lastRenderedPageBreak/>
        <w:t>Test PASSED</w:t>
      </w:r>
    </w:p>
    <w:p w14:paraId="0B620E0B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4BC171C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200</w:t>
      </w:r>
    </w:p>
    <w:p w14:paraId="5737629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02CF3A7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17278</w:t>
      </w:r>
    </w:p>
    <w:p w14:paraId="6303A73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8932</w:t>
      </w:r>
    </w:p>
    <w:p w14:paraId="1E3413E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4EED3520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D1BF82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500</w:t>
      </w:r>
    </w:p>
    <w:p w14:paraId="350B966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1894F9A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1576</w:t>
      </w:r>
    </w:p>
    <w:p w14:paraId="263A638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1086</w:t>
      </w:r>
    </w:p>
    <w:p w14:paraId="2908B5B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4E30037F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23030D0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1000</w:t>
      </w:r>
    </w:p>
    <w:p w14:paraId="4718BDD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1B3775D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2260</w:t>
      </w:r>
    </w:p>
    <w:p w14:paraId="39B15ED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1423</w:t>
      </w:r>
    </w:p>
    <w:p w14:paraId="648F9FB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74EE1760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6D03A20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200</w:t>
      </w:r>
    </w:p>
    <w:p w14:paraId="3F6CC76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4B29BB6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68546</w:t>
      </w:r>
    </w:p>
    <w:p w14:paraId="1B07AFE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34785</w:t>
      </w:r>
    </w:p>
    <w:p w14:paraId="10F49F1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3890616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0ABB38B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500</w:t>
      </w:r>
    </w:p>
    <w:p w14:paraId="4B7B52D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5526E3B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5709</w:t>
      </w:r>
    </w:p>
    <w:p w14:paraId="4FF9DD5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43494</w:t>
      </w:r>
    </w:p>
    <w:p w14:paraId="3FADE70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0D846111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2A8C902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1000</w:t>
      </w:r>
    </w:p>
    <w:p w14:paraId="6D8242B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3946429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8994</w:t>
      </w:r>
    </w:p>
    <w:p w14:paraId="577497A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44710</w:t>
      </w:r>
    </w:p>
    <w:p w14:paraId="2EEADFD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039A5D2E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53F55CE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200</w:t>
      </w:r>
    </w:p>
    <w:p w14:paraId="06FA677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4F60B7C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37721</w:t>
      </w:r>
    </w:p>
    <w:p w14:paraId="4C77C5F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lastRenderedPageBreak/>
        <w:t>Parallel execution time: 0.069701</w:t>
      </w:r>
    </w:p>
    <w:p w14:paraId="29F302D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6AC148C6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1411BD2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500</w:t>
      </w:r>
    </w:p>
    <w:p w14:paraId="079175B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725E392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2611</w:t>
      </w:r>
    </w:p>
    <w:p w14:paraId="23C2C20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86808</w:t>
      </w:r>
    </w:p>
    <w:p w14:paraId="0199E64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0822F414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3FFA5A0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1000</w:t>
      </w:r>
    </w:p>
    <w:p w14:paraId="025D0E8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47025D5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7100</w:t>
      </w:r>
    </w:p>
    <w:p w14:paraId="40C4348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89189</w:t>
      </w:r>
    </w:p>
    <w:p w14:paraId="421F8F3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4FC6BE1F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1678967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200</w:t>
      </w:r>
    </w:p>
    <w:p w14:paraId="2B31EA1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34EF36E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17345</w:t>
      </w:r>
    </w:p>
    <w:p w14:paraId="581AD42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5039</w:t>
      </w:r>
    </w:p>
    <w:p w14:paraId="18499C8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5B06E85E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330D4B9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500</w:t>
      </w:r>
    </w:p>
    <w:p w14:paraId="201AD4B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405EAAD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2065</w:t>
      </w:r>
    </w:p>
    <w:p w14:paraId="0ACE10A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6174</w:t>
      </w:r>
    </w:p>
    <w:p w14:paraId="1E6239E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39550FB7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0F48B86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1000</w:t>
      </w:r>
    </w:p>
    <w:p w14:paraId="73D7D20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39A0A19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2626</w:t>
      </w:r>
    </w:p>
    <w:p w14:paraId="626327D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6286</w:t>
      </w:r>
    </w:p>
    <w:p w14:paraId="10FC601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3CFF04EF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1E6D0F9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200</w:t>
      </w:r>
    </w:p>
    <w:p w14:paraId="58FC6B6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66B1FE5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68589</w:t>
      </w:r>
    </w:p>
    <w:p w14:paraId="5576AC2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8111</w:t>
      </w:r>
    </w:p>
    <w:p w14:paraId="44B7A45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5427A831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106C47C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500</w:t>
      </w:r>
    </w:p>
    <w:p w14:paraId="250B61C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40B40FF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lastRenderedPageBreak/>
        <w:t>Sequential execution time: 0.085961</w:t>
      </w:r>
    </w:p>
    <w:p w14:paraId="56D5B22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2791</w:t>
      </w:r>
    </w:p>
    <w:p w14:paraId="5F1F5A5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50D92726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35BFC67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1000</w:t>
      </w:r>
    </w:p>
    <w:p w14:paraId="192D2E5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75570C5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9677</w:t>
      </w:r>
    </w:p>
    <w:p w14:paraId="2781CF9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3441</w:t>
      </w:r>
    </w:p>
    <w:p w14:paraId="3A06515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F6B3CE4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00BB8D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200</w:t>
      </w:r>
    </w:p>
    <w:p w14:paraId="0CBEEAE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134718E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37393</w:t>
      </w:r>
    </w:p>
    <w:p w14:paraId="2993467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35900</w:t>
      </w:r>
    </w:p>
    <w:p w14:paraId="1202EFF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5BC9B11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F95A7D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500</w:t>
      </w:r>
    </w:p>
    <w:p w14:paraId="2B5442E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5A96D46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2152</w:t>
      </w:r>
    </w:p>
    <w:p w14:paraId="675F80B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46941</w:t>
      </w:r>
    </w:p>
    <w:p w14:paraId="55DA75C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38E61A95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6E96893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1000</w:t>
      </w:r>
    </w:p>
    <w:p w14:paraId="2019E61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1C9C7FF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8054</w:t>
      </w:r>
    </w:p>
    <w:p w14:paraId="3AE69D8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48663</w:t>
      </w:r>
    </w:p>
    <w:p w14:paraId="3C36C3C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C015A73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AF7A73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200</w:t>
      </w:r>
    </w:p>
    <w:p w14:paraId="09D801F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3ECF3D5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17195</w:t>
      </w:r>
    </w:p>
    <w:p w14:paraId="2F6FF9D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4247</w:t>
      </w:r>
    </w:p>
    <w:p w14:paraId="75D03D1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50C3831A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78952A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500</w:t>
      </w:r>
    </w:p>
    <w:p w14:paraId="6A36066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35A0569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1465</w:t>
      </w:r>
    </w:p>
    <w:p w14:paraId="6326A90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4396</w:t>
      </w:r>
    </w:p>
    <w:p w14:paraId="5D2F915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04E8877D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67A26CB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1000</w:t>
      </w:r>
    </w:p>
    <w:p w14:paraId="5D30E1E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lastRenderedPageBreak/>
        <w:t>Number of threads: 8</w:t>
      </w:r>
    </w:p>
    <w:p w14:paraId="37570A5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2187</w:t>
      </w:r>
    </w:p>
    <w:p w14:paraId="2134D15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4596</w:t>
      </w:r>
    </w:p>
    <w:p w14:paraId="0250151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5545809F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6664443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200</w:t>
      </w:r>
    </w:p>
    <w:p w14:paraId="2F9A6E9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5290701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68411</w:t>
      </w:r>
    </w:p>
    <w:p w14:paraId="0A28094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1484</w:t>
      </w:r>
    </w:p>
    <w:p w14:paraId="3CF8BF1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2DC8789A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EC7873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500</w:t>
      </w:r>
    </w:p>
    <w:p w14:paraId="479ADF3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1B72D8B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6231</w:t>
      </w:r>
    </w:p>
    <w:p w14:paraId="1FEFB44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3654</w:t>
      </w:r>
    </w:p>
    <w:p w14:paraId="49E2CCB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CD3B384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009A832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1000</w:t>
      </w:r>
    </w:p>
    <w:p w14:paraId="42A7465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26424E2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8661</w:t>
      </w:r>
    </w:p>
    <w:p w14:paraId="58BCE53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4044</w:t>
      </w:r>
    </w:p>
    <w:p w14:paraId="61B3426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3507632D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774958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200</w:t>
      </w:r>
    </w:p>
    <w:p w14:paraId="4E9A4B1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1040925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37968</w:t>
      </w:r>
    </w:p>
    <w:p w14:paraId="183B08A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1451</w:t>
      </w:r>
    </w:p>
    <w:p w14:paraId="2BC7712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D4C4BB2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1300A86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500</w:t>
      </w:r>
    </w:p>
    <w:p w14:paraId="1B4A69B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10C65E9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2140</w:t>
      </w:r>
    </w:p>
    <w:p w14:paraId="2527507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6147</w:t>
      </w:r>
    </w:p>
    <w:p w14:paraId="704608D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49CE21BB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03F0E61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1000</w:t>
      </w:r>
    </w:p>
    <w:p w14:paraId="4BB6D99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40C55CC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7866</w:t>
      </w:r>
    </w:p>
    <w:p w14:paraId="6E85149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6636</w:t>
      </w:r>
    </w:p>
    <w:p w14:paraId="5AFFD6A2" w14:textId="0274881B" w:rsidR="00E04F5C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23D9FC84" w14:textId="269C349C" w:rsidR="00E04F5C" w:rsidRPr="005B7DC8" w:rsidRDefault="00E04F5C" w:rsidP="00E04F5C">
      <w:pPr>
        <w:pStyle w:val="Oznakaslike"/>
        <w:rPr>
          <w:lang w:val="sr-Latn-RS"/>
        </w:rPr>
      </w:pPr>
      <w:r>
        <w:t xml:space="preserve">Listing </w:t>
      </w:r>
      <w:r w:rsidR="00CF497D">
        <w:t>3</w:t>
      </w:r>
      <w:r>
        <w:t xml:space="preserve">. </w:t>
      </w:r>
      <w:r w:rsidR="00CF497D">
        <w:t>Izlaz programa</w:t>
      </w:r>
      <w:r>
        <w:t xml:space="preserve"> </w:t>
      </w:r>
    </w:p>
    <w:p w14:paraId="7CB90A7F" w14:textId="77777777" w:rsidR="00E04F5C" w:rsidRDefault="00E04F5C" w:rsidP="00E04F5C">
      <w:pPr>
        <w:pStyle w:val="IIInivonaslova-Odeljak"/>
      </w:pPr>
      <w:bookmarkStart w:id="28" w:name="_Toc36501333"/>
      <w:r>
        <w:lastRenderedPageBreak/>
        <w:t>Grafici ubrzanja</w:t>
      </w:r>
      <w:bookmarkEnd w:id="28"/>
    </w:p>
    <w:p w14:paraId="61D4B354" w14:textId="77777777" w:rsidR="00E04F5C" w:rsidRDefault="00E04F5C" w:rsidP="00E04F5C">
      <w:pPr>
        <w:pStyle w:val="Osnovnitekst"/>
      </w:pPr>
      <w:r>
        <w:t>U okviru ove sekcije su dati grafici ubrzanja u odnosu na sekvencijalnu implementaciju.</w:t>
      </w:r>
    </w:p>
    <w:p w14:paraId="37F08DD5" w14:textId="09BB9BF5" w:rsidR="00E04F5C" w:rsidRDefault="00CF497D" w:rsidP="00E04F5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D5ACB89" wp14:editId="26052DC5">
            <wp:extent cx="6120130" cy="3687166"/>
            <wp:effectExtent l="0" t="0" r="13970" b="889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8298985" w14:textId="3F7A695B" w:rsidR="00E04F5C" w:rsidRDefault="00E04F5C" w:rsidP="00CF497D">
      <w:pPr>
        <w:pStyle w:val="Caption"/>
        <w:jc w:val="center"/>
        <w:rPr>
          <w:lang w:val="sr-Latn-R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CF497D">
        <w:rPr>
          <w:noProof/>
          <w:lang w:val="sr-Latn-CS"/>
        </w:rPr>
        <w:t>3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32655AC2" w14:textId="30FDE00A" w:rsidR="00CF497D" w:rsidRPr="00CF497D" w:rsidRDefault="00CF497D" w:rsidP="00CF497D">
      <w:pPr>
        <w:pStyle w:val="IIInivonaslova-Odeljak"/>
        <w:rPr>
          <w:lang w:val="sr-Latn-RS"/>
        </w:rPr>
      </w:pPr>
      <w:r>
        <w:t>Diskusija dobijenih re</w:t>
      </w:r>
      <w:r>
        <w:rPr>
          <w:lang w:val="sr-Latn-RS"/>
        </w:rPr>
        <w:t>zultata</w:t>
      </w:r>
    </w:p>
    <w:p w14:paraId="6D939F25" w14:textId="6906512F" w:rsidR="00CF497D" w:rsidRPr="00CF497D" w:rsidRDefault="00CF497D" w:rsidP="00CF497D">
      <w:pPr>
        <w:pStyle w:val="Osnovnitekst"/>
        <w:rPr>
          <w:lang w:val="sr-Latn-RS"/>
        </w:rPr>
      </w:pPr>
      <w:r w:rsidRPr="00CF497D">
        <w:rPr>
          <w:lang w:val="sr-Latn-RS"/>
        </w:rPr>
        <w:t>Očigledno je da paralelizovana verzija sa 4 niti do određene složenosti ulaznih podataka daje najbolje rezultate, dok za ulazne podatke najveće veličine primat preuzima paralelizacija kojoj su na raspolaganju 8 niti. Sekvencijalna verzija i ona paralelna sa jednom niti su gotovo istih performansi. Dakle, zaključak je da do neke granice najbolje performanse su sa 4 niti, dok nakon nje to postaje sa 8 niti.</w:t>
      </w:r>
    </w:p>
    <w:p w14:paraId="4C8DA535" w14:textId="534D4A99" w:rsidR="00E04F5C" w:rsidRPr="008E4C5D" w:rsidRDefault="00E04F5C" w:rsidP="00E04F5C">
      <w:pPr>
        <w:pStyle w:val="Osnovnitekst"/>
        <w:rPr>
          <w:lang w:val="sr-Latn-RS"/>
        </w:rPr>
      </w:pPr>
    </w:p>
    <w:p w14:paraId="78059CBD" w14:textId="11DBDEF5" w:rsidR="00E04F5C" w:rsidRPr="00E7161C" w:rsidRDefault="00E04F5C" w:rsidP="00E04F5C">
      <w:pPr>
        <w:pStyle w:val="Inivonaslova-Poglavlje"/>
      </w:pPr>
      <w:bookmarkStart w:id="29" w:name="_Toc36501335"/>
      <w:r>
        <w:rPr>
          <w:lang w:val="sr-Latn-RS"/>
        </w:rPr>
        <w:lastRenderedPageBreak/>
        <w:t xml:space="preserve">Problem </w:t>
      </w:r>
      <w:r w:rsidR="00163786">
        <w:rPr>
          <w:lang w:val="sr-Latn-RS"/>
        </w:rPr>
        <w:t>4</w:t>
      </w:r>
      <w:r>
        <w:rPr>
          <w:lang w:val="sr-Latn-RS"/>
        </w:rPr>
        <w:t xml:space="preserve"> – </w:t>
      </w:r>
      <w:r w:rsidR="00966BE5">
        <w:rPr>
          <w:lang w:val="sr-Latn-RS"/>
        </w:rPr>
        <w:t>Izoštravanje slike</w:t>
      </w:r>
      <w:bookmarkEnd w:id="29"/>
    </w:p>
    <w:p w14:paraId="0A5AF580" w14:textId="05D70F14" w:rsidR="00E04F5C" w:rsidRDefault="00E04F5C" w:rsidP="00E04F5C">
      <w:pPr>
        <w:pStyle w:val="Osnovnitekst"/>
      </w:pPr>
      <w:r>
        <w:t xml:space="preserve">U okviru ovog poglavlja je dat kratak izveštaj u vezi rešenja zadatog problema </w:t>
      </w:r>
      <w:r w:rsidR="00163786">
        <w:t>4</w:t>
      </w:r>
      <w:r>
        <w:t>.</w:t>
      </w:r>
    </w:p>
    <w:p w14:paraId="5E88E645" w14:textId="77777777" w:rsidR="00E04F5C" w:rsidRPr="00E04F5C" w:rsidRDefault="00E04F5C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30" w:name="_Toc36501336"/>
      <w:r>
        <w:t>Tekst problema</w:t>
      </w:r>
      <w:bookmarkEnd w:id="30"/>
    </w:p>
    <w:p w14:paraId="07557D00" w14:textId="77777777" w:rsidR="00163786" w:rsidRDefault="00163786" w:rsidP="00163786">
      <w:pPr>
        <w:pStyle w:val="Default"/>
      </w:pPr>
    </w:p>
    <w:p w14:paraId="75A92923" w14:textId="20471147" w:rsidR="00163786" w:rsidRDefault="00163786" w:rsidP="0016378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alelizovati program koji izoštrava zadatu sliku u </w:t>
      </w:r>
      <w:r>
        <w:rPr>
          <w:i/>
          <w:iCs/>
          <w:sz w:val="23"/>
          <w:szCs w:val="23"/>
        </w:rPr>
        <w:t xml:space="preserve">Portable Graymap Format </w:t>
      </w:r>
      <w:r>
        <w:rPr>
          <w:sz w:val="23"/>
          <w:szCs w:val="23"/>
        </w:rPr>
        <w:t xml:space="preserve">(PGM) formatu. PGM format se može otvoriti u nekom od namenskih pregledača slika ili </w:t>
      </w:r>
      <w:r>
        <w:rPr>
          <w:i/>
          <w:iCs/>
          <w:sz w:val="23"/>
          <w:szCs w:val="23"/>
        </w:rPr>
        <w:t xml:space="preserve">online </w:t>
      </w:r>
      <w:r>
        <w:rPr>
          <w:sz w:val="23"/>
          <w:szCs w:val="23"/>
        </w:rPr>
        <w:t xml:space="preserve">na adresi http://paulcuth.me.uk/netpbm-viewer/. Program se nalazi u direktorijumu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sharpen </w:t>
      </w:r>
      <w:r>
        <w:rPr>
          <w:sz w:val="23"/>
          <w:szCs w:val="23"/>
        </w:rPr>
        <w:t xml:space="preserve">u arhivi koja je priložena uz ovaj dokument. Program se sastoji od više datoteka, od kojih su od interesa datoteke </w:t>
      </w:r>
      <w:r>
        <w:rPr>
          <w:rFonts w:ascii="Courier New" w:hAnsi="Courier New" w:cs="Courier New"/>
          <w:b/>
          <w:bCs/>
          <w:sz w:val="23"/>
          <w:szCs w:val="23"/>
        </w:rPr>
        <w:t>sharpen</w:t>
      </w:r>
      <w:r>
        <w:rPr>
          <w:sz w:val="23"/>
          <w:szCs w:val="23"/>
        </w:rPr>
        <w:t>.</w:t>
      </w:r>
      <w:r>
        <w:rPr>
          <w:rFonts w:ascii="Courier New" w:hAnsi="Courier New" w:cs="Courier New"/>
          <w:b/>
          <w:bCs/>
          <w:sz w:val="23"/>
          <w:szCs w:val="23"/>
        </w:rPr>
        <w:t>c</w:t>
      </w:r>
      <w:r>
        <w:rPr>
          <w:sz w:val="23"/>
          <w:szCs w:val="23"/>
        </w:rPr>
        <w:t xml:space="preserve">, </w:t>
      </w:r>
      <w:r w:rsidRPr="00163786">
        <w:rPr>
          <w:rFonts w:ascii="Courier New" w:hAnsi="Courier New" w:cs="Courier New"/>
          <w:b/>
          <w:bCs/>
          <w:sz w:val="23"/>
          <w:szCs w:val="23"/>
        </w:rPr>
        <w:t>dosharpen</w:t>
      </w:r>
      <w:r>
        <w:rPr>
          <w:sz w:val="23"/>
          <w:szCs w:val="23"/>
        </w:rPr>
        <w:t>.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c </w:t>
      </w:r>
      <w:r>
        <w:rPr>
          <w:sz w:val="23"/>
          <w:szCs w:val="23"/>
        </w:rPr>
        <w:t xml:space="preserve">i </w:t>
      </w:r>
      <w:r>
        <w:rPr>
          <w:rFonts w:ascii="Courier New" w:hAnsi="Courier New" w:cs="Courier New"/>
          <w:b/>
          <w:bCs/>
          <w:sz w:val="23"/>
          <w:szCs w:val="23"/>
        </w:rPr>
        <w:t>filter.c</w:t>
      </w:r>
      <w:r>
        <w:rPr>
          <w:sz w:val="23"/>
          <w:szCs w:val="23"/>
        </w:rPr>
        <w:t xml:space="preserve">. Obratiti pažnju na raspodelu opterećenja po nitima i testirati program za različite načine raspoređivanja posla. Program testirati sa parametrima koji su dat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4D81885A" w14:textId="77777777" w:rsidR="00E04F5C" w:rsidRDefault="00E04F5C" w:rsidP="00E04F5C">
      <w:pPr>
        <w:pStyle w:val="IInivonaslova-Potpoglavlje"/>
      </w:pPr>
      <w:bookmarkStart w:id="31" w:name="_Toc36501337"/>
      <w:r>
        <w:t>Delovi koje treba paralelizovati</w:t>
      </w:r>
      <w:bookmarkEnd w:id="31"/>
    </w:p>
    <w:p w14:paraId="7D58C367" w14:textId="77777777" w:rsidR="00E04F5C" w:rsidRDefault="00E04F5C" w:rsidP="00E04F5C">
      <w:pPr>
        <w:pStyle w:val="IIInivonaslova-Odeljak"/>
      </w:pPr>
      <w:bookmarkStart w:id="32" w:name="_Toc36501338"/>
      <w:r>
        <w:t>Diskusija</w:t>
      </w:r>
      <w:bookmarkEnd w:id="32"/>
      <w:r>
        <w:t xml:space="preserve"> </w:t>
      </w:r>
    </w:p>
    <w:p w14:paraId="514D3709" w14:textId="1C564B67" w:rsidR="00E04F5C" w:rsidRPr="001160D8" w:rsidRDefault="001160D8" w:rsidP="00E04F5C">
      <w:pPr>
        <w:pStyle w:val="Osnovnitekst"/>
        <w:rPr>
          <w:lang w:val="sr-Latn-RS"/>
        </w:rPr>
      </w:pPr>
      <w:r>
        <w:t>I</w:t>
      </w:r>
      <w:r>
        <w:rPr>
          <w:lang w:val="sr-Latn-RS"/>
        </w:rPr>
        <w:t>zvršena je paralelizacija četiri ugnježdene petlje koje izračunavaju konvoluciju, kao i sledeće dvostruke petlje koja taj dobijeni rezultat koristi za izoštravanje slike.</w:t>
      </w:r>
    </w:p>
    <w:p w14:paraId="1A452E69" w14:textId="77777777" w:rsidR="00E04F5C" w:rsidRDefault="00E04F5C" w:rsidP="00E04F5C">
      <w:pPr>
        <w:pStyle w:val="IIInivonaslova-Odeljak"/>
      </w:pPr>
      <w:bookmarkStart w:id="33" w:name="_Toc36501339"/>
      <w:r>
        <w:t>Način paralelizacije</w:t>
      </w:r>
      <w:bookmarkEnd w:id="33"/>
    </w:p>
    <w:p w14:paraId="6B123953" w14:textId="21265AF7" w:rsidR="00E04F5C" w:rsidRPr="003F339A" w:rsidRDefault="003F339A" w:rsidP="00E04F5C">
      <w:pPr>
        <w:pStyle w:val="Osnovnitekst"/>
        <w:rPr>
          <w:lang w:val="sr-Latn-RS"/>
        </w:rPr>
      </w:pPr>
      <w:r>
        <w:t>Kori</w:t>
      </w:r>
      <w:r>
        <w:rPr>
          <w:lang w:val="sr-Latn-RS"/>
        </w:rPr>
        <w:t xml:space="preserve">šćena je direktiva #pragma omp parallel for uz korišćenje odredbe </w:t>
      </w:r>
      <w:r w:rsidRPr="007073B8">
        <w:rPr>
          <w:b/>
          <w:bCs/>
          <w:lang w:val="sr-Latn-RS"/>
        </w:rPr>
        <w:t>collapse</w:t>
      </w:r>
      <w:r w:rsidR="007073B8" w:rsidRPr="007073B8">
        <w:rPr>
          <w:b/>
          <w:bCs/>
          <w:lang w:val="sr-Latn-RS"/>
        </w:rPr>
        <w:t>(2)</w:t>
      </w:r>
      <w:r>
        <w:rPr>
          <w:lang w:val="sr-Latn-RS"/>
        </w:rPr>
        <w:t xml:space="preserve"> kako bi se sažimanjem savršeno ugne</w:t>
      </w:r>
      <w:r w:rsidR="007073B8">
        <w:rPr>
          <w:lang w:val="sr-Latn-RS"/>
        </w:rPr>
        <w:t>ždenih pravougaonih petlji postiglo još veće ubrzanje.</w:t>
      </w:r>
    </w:p>
    <w:p w14:paraId="43D24308" w14:textId="547127E8" w:rsidR="00E04F5C" w:rsidRDefault="00E04F5C" w:rsidP="003F339A">
      <w:pPr>
        <w:pStyle w:val="IInivonaslova-Potpoglavlje"/>
      </w:pPr>
      <w:bookmarkStart w:id="34" w:name="_Toc36501340"/>
      <w:r>
        <w:t>Rezultati</w:t>
      </w:r>
      <w:bookmarkEnd w:id="34"/>
    </w:p>
    <w:p w14:paraId="746274E7" w14:textId="77777777" w:rsidR="00E04F5C" w:rsidRDefault="00E04F5C" w:rsidP="00E04F5C">
      <w:pPr>
        <w:pStyle w:val="IIInivonaslova-Odeljak"/>
      </w:pPr>
      <w:bookmarkStart w:id="35" w:name="_Toc36501341"/>
      <w:r>
        <w:t>Logovi izvršavanja</w:t>
      </w:r>
      <w:bookmarkEnd w:id="35"/>
    </w:p>
    <w:p w14:paraId="263699E1" w14:textId="48DE49DD" w:rsidR="00E04F5C" w:rsidRPr="003F339A" w:rsidRDefault="00E04F5C" w:rsidP="003F339A">
      <w:pPr>
        <w:pStyle w:val="Osnovnitekst"/>
      </w:pPr>
      <w:r>
        <w:t>Ovde su dati logovi izvršavanja za definisane test primere i različit broj niti.</w:t>
      </w:r>
    </w:p>
    <w:p w14:paraId="7E78E7D2" w14:textId="446E6545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balloons_noisy.pgm</w:t>
      </w:r>
    </w:p>
    <w:p w14:paraId="7F626DA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1</w:t>
      </w:r>
    </w:p>
    <w:p w14:paraId="7E1698E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3.160817</w:t>
      </w:r>
    </w:p>
    <w:p w14:paraId="43F5D1E1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449893</w:t>
      </w:r>
    </w:p>
    <w:p w14:paraId="4881827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2B773EB7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18ADB565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bone_scint.pgm</w:t>
      </w:r>
    </w:p>
    <w:p w14:paraId="5B149F0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1</w:t>
      </w:r>
    </w:p>
    <w:p w14:paraId="4125F0B7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1.448036</w:t>
      </w:r>
    </w:p>
    <w:p w14:paraId="67906B27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lastRenderedPageBreak/>
        <w:t>Parallel execution time: 2.940236</w:t>
      </w:r>
    </w:p>
    <w:p w14:paraId="2A6BACBB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7FCE5B8B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2A9AECF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fuzzy.pgm</w:t>
      </w:r>
    </w:p>
    <w:p w14:paraId="14828BB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1</w:t>
      </w:r>
    </w:p>
    <w:p w14:paraId="6F37A5B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4.436713</w:t>
      </w:r>
    </w:p>
    <w:p w14:paraId="44DDC921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615860</w:t>
      </w:r>
    </w:p>
    <w:p w14:paraId="0B79DAD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5CCE555B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72AD74A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lena512.pgm</w:t>
      </w:r>
    </w:p>
    <w:p w14:paraId="0361EAE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1</w:t>
      </w:r>
    </w:p>
    <w:p w14:paraId="5E7DD35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.687834</w:t>
      </w:r>
    </w:p>
    <w:p w14:paraId="1C22BE7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347967</w:t>
      </w:r>
    </w:p>
    <w:p w14:paraId="7BF2156D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112CDEE7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016FF167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man.pgm</w:t>
      </w:r>
    </w:p>
    <w:p w14:paraId="3E8CB9B6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1</w:t>
      </w:r>
    </w:p>
    <w:p w14:paraId="37BD44E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10.718712</w:t>
      </w:r>
    </w:p>
    <w:p w14:paraId="7309F3D0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1.508994</w:t>
      </w:r>
    </w:p>
    <w:p w14:paraId="5FDB69D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7F788A43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4E5D23C6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Rainier_blur.pgm</w:t>
      </w:r>
    </w:p>
    <w:p w14:paraId="66325172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1</w:t>
      </w:r>
    </w:p>
    <w:p w14:paraId="336B7F8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1.040416</w:t>
      </w:r>
    </w:p>
    <w:p w14:paraId="3E08DE60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2.830196</w:t>
      </w:r>
    </w:p>
    <w:p w14:paraId="7547CB6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5E53605F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3FA505A3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balloons_noisy.pgm</w:t>
      </w:r>
    </w:p>
    <w:p w14:paraId="38D611F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2</w:t>
      </w:r>
    </w:p>
    <w:p w14:paraId="077CCD3D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3.205606</w:t>
      </w:r>
    </w:p>
    <w:p w14:paraId="59DA44B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232764</w:t>
      </w:r>
    </w:p>
    <w:p w14:paraId="258B4374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6AA76F3D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3463568B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bone_scint.pgm</w:t>
      </w:r>
    </w:p>
    <w:p w14:paraId="61FBF51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2</w:t>
      </w:r>
    </w:p>
    <w:p w14:paraId="19F6C1C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1.326204</w:t>
      </w:r>
    </w:p>
    <w:p w14:paraId="2A74FF9B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2.072310</w:t>
      </w:r>
    </w:p>
    <w:p w14:paraId="657EB100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48594915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24557CAD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fuzzy.pgm</w:t>
      </w:r>
    </w:p>
    <w:p w14:paraId="7E9CCEB6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2</w:t>
      </w:r>
    </w:p>
    <w:p w14:paraId="60B32276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lastRenderedPageBreak/>
        <w:t>Sequential execution time: 4.429806</w:t>
      </w:r>
    </w:p>
    <w:p w14:paraId="533DFCE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360594</w:t>
      </w:r>
    </w:p>
    <w:p w14:paraId="0C1D1E2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541AF3B8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2904B81B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lena512.pgm</w:t>
      </w:r>
    </w:p>
    <w:p w14:paraId="3517AA9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2</w:t>
      </w:r>
    </w:p>
    <w:p w14:paraId="67F93BD3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.685684</w:t>
      </w:r>
    </w:p>
    <w:p w14:paraId="5F78F1FB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197396</w:t>
      </w:r>
    </w:p>
    <w:p w14:paraId="3DE80C57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0A2E3D80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2AFA0D73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man.pgm</w:t>
      </w:r>
    </w:p>
    <w:p w14:paraId="55E2C63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2</w:t>
      </w:r>
    </w:p>
    <w:p w14:paraId="77DB638D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10.623472</w:t>
      </w:r>
    </w:p>
    <w:p w14:paraId="3687192D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858018</w:t>
      </w:r>
    </w:p>
    <w:p w14:paraId="77DD9E0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0C05363D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3EFE69A6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Rainier_blur.pgm</w:t>
      </w:r>
    </w:p>
    <w:p w14:paraId="4127D494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2</w:t>
      </w:r>
    </w:p>
    <w:p w14:paraId="3013125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0.966091</w:t>
      </w:r>
    </w:p>
    <w:p w14:paraId="66B3BF57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1.674089</w:t>
      </w:r>
    </w:p>
    <w:p w14:paraId="18C052B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2532BFE1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26F7DC74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balloons_noisy.pgm</w:t>
      </w:r>
    </w:p>
    <w:p w14:paraId="0DD10D15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4</w:t>
      </w:r>
    </w:p>
    <w:p w14:paraId="27EFA84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3.141195</w:t>
      </w:r>
    </w:p>
    <w:p w14:paraId="3017C134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137025</w:t>
      </w:r>
    </w:p>
    <w:p w14:paraId="1A5BA2B6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487DEA25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218C78F7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bone_scint.pgm</w:t>
      </w:r>
    </w:p>
    <w:p w14:paraId="2509684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4</w:t>
      </w:r>
    </w:p>
    <w:p w14:paraId="74F36A9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1.660731</w:t>
      </w:r>
    </w:p>
    <w:p w14:paraId="394D6FD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1.076808</w:t>
      </w:r>
    </w:p>
    <w:p w14:paraId="6AC9238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41662095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05FCC2E2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fuzzy.pgm</w:t>
      </w:r>
    </w:p>
    <w:p w14:paraId="4CCD07E8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4</w:t>
      </w:r>
    </w:p>
    <w:p w14:paraId="70B524C6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4.413546</w:t>
      </w:r>
    </w:p>
    <w:p w14:paraId="7050A36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200995</w:t>
      </w:r>
    </w:p>
    <w:p w14:paraId="609ABB8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2B1A1586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22B86E7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lena512.pgm</w:t>
      </w:r>
    </w:p>
    <w:p w14:paraId="18730C06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lastRenderedPageBreak/>
        <w:t>Number of threads: 4</w:t>
      </w:r>
    </w:p>
    <w:p w14:paraId="10A10385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.671352</w:t>
      </w:r>
    </w:p>
    <w:p w14:paraId="0C10C7C8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121599</w:t>
      </w:r>
    </w:p>
    <w:p w14:paraId="7ACCFB8D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24DB3D65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09CF1832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man.pgm</w:t>
      </w:r>
    </w:p>
    <w:p w14:paraId="68DFFB1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4</w:t>
      </w:r>
    </w:p>
    <w:p w14:paraId="73B0CC1D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10.646887</w:t>
      </w:r>
    </w:p>
    <w:p w14:paraId="6093732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522341</w:t>
      </w:r>
    </w:p>
    <w:p w14:paraId="13B5EB33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450CCE4E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17536AD1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Rainier_blur.pgm</w:t>
      </w:r>
    </w:p>
    <w:p w14:paraId="76359DA7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4</w:t>
      </w:r>
    </w:p>
    <w:p w14:paraId="01EE05A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1.022792</w:t>
      </w:r>
    </w:p>
    <w:p w14:paraId="235CC15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1.080296</w:t>
      </w:r>
    </w:p>
    <w:p w14:paraId="387244B5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12C2A847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50BE5B12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balloons_noisy.pgm</w:t>
      </w:r>
    </w:p>
    <w:p w14:paraId="31B8B2FB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8</w:t>
      </w:r>
    </w:p>
    <w:p w14:paraId="15B7212D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3.160479</w:t>
      </w:r>
    </w:p>
    <w:p w14:paraId="2D807498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141472</w:t>
      </w:r>
    </w:p>
    <w:p w14:paraId="3405BC5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5B18311F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4A215D55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bone_scint.pgm</w:t>
      </w:r>
    </w:p>
    <w:p w14:paraId="7D06755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8</w:t>
      </w:r>
    </w:p>
    <w:p w14:paraId="7BD1A223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1.295840</w:t>
      </w:r>
    </w:p>
    <w:p w14:paraId="344616D2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1.115918</w:t>
      </w:r>
    </w:p>
    <w:p w14:paraId="7FE644B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3FE7E751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3EA1F48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fuzzy.pgm</w:t>
      </w:r>
    </w:p>
    <w:p w14:paraId="662FB52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8</w:t>
      </w:r>
    </w:p>
    <w:p w14:paraId="4F45F455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4.447348</w:t>
      </w:r>
    </w:p>
    <w:p w14:paraId="49BB462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198538</w:t>
      </w:r>
    </w:p>
    <w:p w14:paraId="308042BB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438CC89D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0AF9103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lena512.pgm</w:t>
      </w:r>
    </w:p>
    <w:p w14:paraId="0FEFFE60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8</w:t>
      </w:r>
    </w:p>
    <w:p w14:paraId="04FE6E0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.667963</w:t>
      </w:r>
    </w:p>
    <w:p w14:paraId="2FD01BD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121737</w:t>
      </w:r>
    </w:p>
    <w:p w14:paraId="5DC91FB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07D34937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4FAC7542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lastRenderedPageBreak/>
        <w:t>Input file: data_dz1z4/man.pgm</w:t>
      </w:r>
    </w:p>
    <w:p w14:paraId="261B3A3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8</w:t>
      </w:r>
    </w:p>
    <w:p w14:paraId="7D96517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10.609205</w:t>
      </w:r>
    </w:p>
    <w:p w14:paraId="0AC0F0A5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541231</w:t>
      </w:r>
    </w:p>
    <w:p w14:paraId="26DCA151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79255CD1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2966A734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Rainier_blur.pgm</w:t>
      </w:r>
    </w:p>
    <w:p w14:paraId="6229314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8</w:t>
      </w:r>
    </w:p>
    <w:p w14:paraId="61557F1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0.962118</w:t>
      </w:r>
    </w:p>
    <w:p w14:paraId="27FA4617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1.017262</w:t>
      </w:r>
    </w:p>
    <w:p w14:paraId="44442BF0" w14:textId="475FAFEE" w:rsidR="00E04F5C" w:rsidRPr="003F339A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06566E29" w14:textId="5A62D370" w:rsidR="00E04F5C" w:rsidRPr="005B7DC8" w:rsidRDefault="00E04F5C" w:rsidP="00E04F5C">
      <w:pPr>
        <w:pStyle w:val="Oznakaslike"/>
        <w:rPr>
          <w:lang w:val="sr-Latn-RS"/>
        </w:rPr>
      </w:pPr>
      <w:r>
        <w:t xml:space="preserve">Listing </w:t>
      </w:r>
      <w:r w:rsidR="003F339A">
        <w:t>4</w:t>
      </w:r>
      <w:r>
        <w:t xml:space="preserve">. </w:t>
      </w:r>
      <w:r w:rsidR="003F339A">
        <w:t>Ispis programa</w:t>
      </w:r>
      <w:r>
        <w:t xml:space="preserve"> </w:t>
      </w:r>
    </w:p>
    <w:p w14:paraId="3CCCBCEA" w14:textId="77777777" w:rsidR="00E04F5C" w:rsidRDefault="00E04F5C" w:rsidP="00E04F5C">
      <w:pPr>
        <w:pStyle w:val="IIInivonaslova-Odeljak"/>
      </w:pPr>
      <w:bookmarkStart w:id="36" w:name="_Toc36501342"/>
      <w:r>
        <w:t>Grafici ubrzanja</w:t>
      </w:r>
      <w:bookmarkEnd w:id="36"/>
    </w:p>
    <w:p w14:paraId="3CC957F1" w14:textId="08A78B92" w:rsidR="00E04F5C" w:rsidRPr="003F339A" w:rsidRDefault="00E04F5C" w:rsidP="003F339A">
      <w:pPr>
        <w:pStyle w:val="Osnovnitekst"/>
        <w:jc w:val="center"/>
        <w:rPr>
          <w:lang w:val="en-US"/>
        </w:rPr>
      </w:pPr>
      <w:r>
        <w:t>U okviru ove sekcije su dati grafici ubrzanja u odnosu na sekvencijalnu implementaciju.</w:t>
      </w:r>
      <w:r w:rsidR="003F339A">
        <w:rPr>
          <w:noProof/>
          <w:lang w:val="en-US"/>
        </w:rPr>
        <w:drawing>
          <wp:inline distT="0" distB="0" distL="0" distR="0" wp14:anchorId="565EA910" wp14:editId="5A86475D">
            <wp:extent cx="5460520" cy="3226279"/>
            <wp:effectExtent l="0" t="0" r="6985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3F7C37" w14:textId="44E4E259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3F339A">
        <w:rPr>
          <w:noProof/>
          <w:lang w:val="sr-Latn-CS"/>
        </w:rPr>
        <w:t>4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058CFE49" w14:textId="597BC26A" w:rsidR="00E04F5C" w:rsidRDefault="00E04F5C" w:rsidP="00E04F5C">
      <w:pPr>
        <w:pStyle w:val="IIInivonaslova-Odeljak"/>
        <w:rPr>
          <w:lang w:val="sr-Latn-RS"/>
        </w:rPr>
      </w:pPr>
      <w:bookmarkStart w:id="37" w:name="_Toc36501343"/>
      <w:r>
        <w:t>Diskusija dobijenih re</w:t>
      </w:r>
      <w:r>
        <w:rPr>
          <w:lang w:val="sr-Latn-RS"/>
        </w:rPr>
        <w:t>zultata</w:t>
      </w:r>
      <w:bookmarkEnd w:id="37"/>
    </w:p>
    <w:p w14:paraId="7BDE32AC" w14:textId="677281CF" w:rsidR="009F4EF2" w:rsidRPr="00C5315B" w:rsidRDefault="003A0B33" w:rsidP="009F4EF2">
      <w:pPr>
        <w:pStyle w:val="Osnovnitekst"/>
        <w:rPr>
          <w:lang w:val="sr-Latn-RS"/>
        </w:rPr>
      </w:pPr>
      <w:r>
        <w:rPr>
          <w:lang w:val="sr-Latn-RS"/>
        </w:rPr>
        <w:t xml:space="preserve">Primetno je značajno ubrzanje, ali ono je u mnogome i posledica dodavanja funkcije </w:t>
      </w:r>
      <w:r w:rsidRPr="003A0B33">
        <w:rPr>
          <w:b/>
          <w:bCs/>
          <w:lang w:val="sr-Latn-RS"/>
        </w:rPr>
        <w:t>makeFilterMatrix</w:t>
      </w:r>
      <w:r w:rsidR="00C5315B">
        <w:rPr>
          <w:b/>
          <w:bCs/>
          <w:lang w:val="sr-Latn-RS"/>
        </w:rPr>
        <w:t xml:space="preserve"> </w:t>
      </w:r>
      <w:r w:rsidR="00C5315B">
        <w:rPr>
          <w:lang w:val="sr-Latn-RS"/>
        </w:rPr>
        <w:t>koja postupkom memoizacije samo jednom računa filtersku matricu, za razliku od sekvencijalnog izvršavanja</w:t>
      </w:r>
      <w:r w:rsidR="00D420F8">
        <w:rPr>
          <w:lang w:val="sr-Latn-RS"/>
        </w:rPr>
        <w:t xml:space="preserve"> koja u svakoj iteraciji to radi. Takođe, može se primetiti da ne postoji neki veliki dobit u performansama ukoliko se broj niti poveća sa 4 na 8.</w:t>
      </w:r>
    </w:p>
    <w:p w14:paraId="363BC2DC" w14:textId="2FB88319" w:rsidR="00E04F5C" w:rsidRPr="00E7161C" w:rsidRDefault="00E04F5C" w:rsidP="00E04F5C">
      <w:pPr>
        <w:pStyle w:val="Inivonaslova-Poglavlje"/>
      </w:pPr>
      <w:bookmarkStart w:id="38" w:name="_Toc36501344"/>
      <w:r>
        <w:rPr>
          <w:lang w:val="sr-Latn-RS"/>
        </w:rPr>
        <w:lastRenderedPageBreak/>
        <w:t xml:space="preserve">Problem </w:t>
      </w:r>
      <w:r w:rsidR="00966BE5">
        <w:rPr>
          <w:lang w:val="sr-Latn-RS"/>
        </w:rPr>
        <w:t>5</w:t>
      </w:r>
      <w:r>
        <w:rPr>
          <w:lang w:val="sr-Latn-RS"/>
        </w:rPr>
        <w:t xml:space="preserve"> – </w:t>
      </w:r>
      <w:r w:rsidR="00966BE5">
        <w:rPr>
          <w:lang w:val="sr-Latn-RS"/>
        </w:rPr>
        <w:t>MRI Gridding</w:t>
      </w:r>
      <w:bookmarkEnd w:id="38"/>
    </w:p>
    <w:p w14:paraId="2DAF37E9" w14:textId="4F6E0DD1" w:rsidR="00E04F5C" w:rsidRDefault="00E04F5C" w:rsidP="00E04F5C">
      <w:pPr>
        <w:pStyle w:val="Osnovnitekst"/>
      </w:pPr>
      <w:r>
        <w:t xml:space="preserve">U okviru ovog poglavlja je dat kratak izveštaj u vezi rešenja zadatog problema </w:t>
      </w:r>
      <w:r w:rsidR="00966BE5">
        <w:t>5</w:t>
      </w:r>
      <w:r>
        <w:t>.</w:t>
      </w:r>
    </w:p>
    <w:p w14:paraId="0E454BC6" w14:textId="48FC36EA" w:rsidR="00966BE5" w:rsidRPr="00966BE5" w:rsidRDefault="00E04F5C" w:rsidP="00966BE5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39" w:name="_Toc36501345"/>
      <w:r>
        <w:t>Tekst problema</w:t>
      </w:r>
      <w:bookmarkEnd w:id="39"/>
    </w:p>
    <w:p w14:paraId="1378A467" w14:textId="77777777" w:rsidR="00966BE5" w:rsidRDefault="00966BE5" w:rsidP="00966BE5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t xml:space="preserve">Paralelizovati program koji </w:t>
      </w:r>
      <w:r>
        <w:rPr>
          <w:sz w:val="23"/>
          <w:szCs w:val="23"/>
        </w:rPr>
        <w:t xml:space="preserve">vrši mapiranje neuniformnih podataka u 3D prostoru na regularnu mrežu u 3D prostoru. Svaka tačka iz neuniformnog 3D prostora doprinosi susednim tačkama u regularnoj mreži u skladu sa </w:t>
      </w:r>
      <w:r>
        <w:rPr>
          <w:i/>
          <w:iCs/>
          <w:sz w:val="23"/>
          <w:szCs w:val="23"/>
        </w:rPr>
        <w:t xml:space="preserve">Kaiser-Bessel </w:t>
      </w:r>
      <w:r>
        <w:rPr>
          <w:sz w:val="23"/>
          <w:szCs w:val="23"/>
        </w:rPr>
        <w:t xml:space="preserve">funkcijom za određivanje rastojanja. Program se nalazi u direktorijumu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mri-gridding </w:t>
      </w:r>
      <w:r>
        <w:rPr>
          <w:sz w:val="23"/>
          <w:szCs w:val="23"/>
        </w:rPr>
        <w:t xml:space="preserve">u arhivi koja je priložena uz ovaj dokument. Program se sastoji od više datoteka, od kojih su od interesa datoteke </w:t>
      </w:r>
      <w:r>
        <w:rPr>
          <w:rFonts w:ascii="Courier New" w:hAnsi="Courier New" w:cs="Courier New"/>
          <w:b/>
          <w:bCs/>
          <w:sz w:val="23"/>
          <w:szCs w:val="23"/>
        </w:rPr>
        <w:t>main</w:t>
      </w:r>
      <w:r>
        <w:rPr>
          <w:sz w:val="23"/>
          <w:szCs w:val="23"/>
        </w:rPr>
        <w:t>.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c </w:t>
      </w:r>
      <w:r>
        <w:rPr>
          <w:sz w:val="23"/>
          <w:szCs w:val="23"/>
        </w:rPr>
        <w:t xml:space="preserve">i </w:t>
      </w:r>
      <w:r>
        <w:rPr>
          <w:rFonts w:ascii="Courier New" w:hAnsi="Courier New" w:cs="Courier New"/>
          <w:b/>
          <w:bCs/>
          <w:sz w:val="23"/>
          <w:szCs w:val="23"/>
        </w:rPr>
        <w:t>CPU_kernels.c</w:t>
      </w:r>
      <w:r>
        <w:rPr>
          <w:sz w:val="23"/>
          <w:szCs w:val="23"/>
        </w:rPr>
        <w:t xml:space="preserve">. Analizirati dati kod i obratiti pažnju na način generisanja vrednosti tačaka u regularnoj mreži. Ukoliko je potrebno međusobno isključenje prilikom paralelizacije programa, koristiti dostupne OpenMP konstrukte. Obratiti pažnju na efikasnost međusobnog isključenja niti i po potrebi ga svesti na što je moguće manju meru uvođenjem pomoćnih struktura podataka. Ulazni test primeri se nalaze u direktorijumu </w:t>
      </w:r>
      <w:r>
        <w:rPr>
          <w:rFonts w:ascii="Courier New" w:hAnsi="Courier New" w:cs="Courier New"/>
          <w:b/>
          <w:bCs/>
          <w:sz w:val="23"/>
          <w:szCs w:val="23"/>
        </w:rPr>
        <w:t>data</w:t>
      </w:r>
      <w:r>
        <w:rPr>
          <w:sz w:val="23"/>
          <w:szCs w:val="23"/>
        </w:rPr>
        <w:t xml:space="preserve">. Verifikaciju paralelizovanog rešenja vršiti nad nizovima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gridData </w:t>
      </w:r>
      <w:r>
        <w:rPr>
          <w:sz w:val="23"/>
          <w:szCs w:val="23"/>
        </w:rPr>
        <w:t xml:space="preserve">i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sampleDensity </w:t>
      </w:r>
      <w:r>
        <w:rPr>
          <w:sz w:val="23"/>
          <w:szCs w:val="23"/>
        </w:rPr>
        <w:t xml:space="preserve">iz glavnog programa. Način pokretanja programa se nalaz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17F5051D" w14:textId="77777777" w:rsidR="00E04F5C" w:rsidRDefault="00E04F5C" w:rsidP="00E04F5C">
      <w:pPr>
        <w:pStyle w:val="IInivonaslova-Potpoglavlje"/>
      </w:pPr>
      <w:bookmarkStart w:id="40" w:name="_Toc36501346"/>
      <w:r>
        <w:t>Delovi koje treba paralelizovati</w:t>
      </w:r>
      <w:bookmarkEnd w:id="40"/>
    </w:p>
    <w:p w14:paraId="2DD1DB5D" w14:textId="77777777" w:rsidR="00E04F5C" w:rsidRDefault="00E04F5C" w:rsidP="00E04F5C">
      <w:pPr>
        <w:pStyle w:val="IIInivonaslova-Odeljak"/>
      </w:pPr>
      <w:bookmarkStart w:id="41" w:name="_Toc36501347"/>
      <w:r>
        <w:t>Diskusija</w:t>
      </w:r>
      <w:bookmarkEnd w:id="41"/>
      <w:r>
        <w:t xml:space="preserve"> </w:t>
      </w:r>
    </w:p>
    <w:p w14:paraId="66D9509B" w14:textId="7307F588" w:rsidR="00E04F5C" w:rsidRPr="00842B19" w:rsidRDefault="00842B19" w:rsidP="00E04F5C">
      <w:pPr>
        <w:pStyle w:val="Osnovnitekst"/>
      </w:pPr>
      <w:r>
        <w:t xml:space="preserve">Paralelizovana je funkcija </w:t>
      </w:r>
      <w:r w:rsidRPr="00842B19">
        <w:rPr>
          <w:b/>
          <w:bCs/>
        </w:rPr>
        <w:t>gridding_Gold</w:t>
      </w:r>
      <w:r>
        <w:rPr>
          <w:b/>
          <w:bCs/>
        </w:rPr>
        <w:t xml:space="preserve"> </w:t>
      </w:r>
      <w:r>
        <w:t>koj</w:t>
      </w:r>
      <w:r w:rsidR="008A2645">
        <w:t>u ima i najviše smisla</w:t>
      </w:r>
      <w:r w:rsidR="00710A55">
        <w:t xml:space="preserve"> </w:t>
      </w:r>
      <w:r w:rsidR="008A2645">
        <w:t>paralelizovati</w:t>
      </w:r>
      <w:r w:rsidR="00710A55">
        <w:t xml:space="preserve"> pošto su u njoj izvršava sav potreban račun.</w:t>
      </w:r>
    </w:p>
    <w:p w14:paraId="39F631A3" w14:textId="77777777" w:rsidR="00E04F5C" w:rsidRDefault="00E04F5C" w:rsidP="00E04F5C">
      <w:pPr>
        <w:pStyle w:val="IIInivonaslova-Odeljak"/>
      </w:pPr>
      <w:bookmarkStart w:id="42" w:name="_Toc36501348"/>
      <w:r>
        <w:t>Način paralelizacije</w:t>
      </w:r>
      <w:bookmarkEnd w:id="42"/>
    </w:p>
    <w:p w14:paraId="34DB0033" w14:textId="5604BC10" w:rsidR="00E04F5C" w:rsidRPr="00E04F5C" w:rsidRDefault="00710A55" w:rsidP="00E04F5C">
      <w:pPr>
        <w:pStyle w:val="Osnovnitekst"/>
      </w:pPr>
      <w:r>
        <w:t xml:space="preserve">Korišćena je direktiva #pragma omp parallel for uz odredbu </w:t>
      </w:r>
      <w:r w:rsidRPr="00AE4A8E">
        <w:rPr>
          <w:b/>
          <w:bCs/>
        </w:rPr>
        <w:t>schedule</w:t>
      </w:r>
      <w:r>
        <w:t>(dynamic, 5000)</w:t>
      </w:r>
      <w:r w:rsidR="00AE4A8E">
        <w:t xml:space="preserve"> koja vrši raspodelu posla u pakete veličine 5000, a niti te pakete uzimaju u FIFO redosledu. Deljeni podaci koje je potrebno zaštiti sinhorinizacijonim primitivama su </w:t>
      </w:r>
      <w:r w:rsidR="00AE4A8E" w:rsidRPr="008A2645">
        <w:rPr>
          <w:b/>
          <w:bCs/>
        </w:rPr>
        <w:t>gridData</w:t>
      </w:r>
      <w:r w:rsidR="00AE4A8E">
        <w:t xml:space="preserve"> i </w:t>
      </w:r>
      <w:r w:rsidR="00AE4A8E" w:rsidRPr="008A2645">
        <w:rPr>
          <w:b/>
          <w:bCs/>
        </w:rPr>
        <w:t>sampleDensity</w:t>
      </w:r>
      <w:r w:rsidR="00AE4A8E">
        <w:t xml:space="preserve"> i tu svrhu korišćena je direktiva #pragma omp atomic</w:t>
      </w:r>
      <w:r w:rsidR="008A2645">
        <w:t xml:space="preserve"> koja daje najbolje performanse u poređenju sa bravama i kritičnim sekcijama.</w:t>
      </w:r>
    </w:p>
    <w:p w14:paraId="293404D8" w14:textId="554005FC" w:rsidR="00E04F5C" w:rsidRDefault="00E04F5C" w:rsidP="00AB30BF">
      <w:pPr>
        <w:pStyle w:val="IInivonaslova-Potpoglavlje"/>
      </w:pPr>
      <w:bookmarkStart w:id="43" w:name="_Toc36501349"/>
      <w:r>
        <w:t>Rezultati</w:t>
      </w:r>
      <w:bookmarkEnd w:id="43"/>
    </w:p>
    <w:p w14:paraId="4BAA8A24" w14:textId="77777777" w:rsidR="00E04F5C" w:rsidRDefault="00E04F5C" w:rsidP="00E04F5C">
      <w:pPr>
        <w:pStyle w:val="IIInivonaslova-Odeljak"/>
      </w:pPr>
      <w:bookmarkStart w:id="44" w:name="_Toc36501350"/>
      <w:r>
        <w:t>Logovi izvršavanja</w:t>
      </w:r>
      <w:bookmarkEnd w:id="44"/>
    </w:p>
    <w:p w14:paraId="6C908BC2" w14:textId="0EAF8F7A" w:rsidR="00E04F5C" w:rsidRDefault="00E04F5C" w:rsidP="00AB30BF">
      <w:pPr>
        <w:pStyle w:val="Osnovnitekst"/>
      </w:pPr>
      <w:r>
        <w:t>Ovde su dati logovi izvršavanja za definisane test primere i različit broj niti.</w:t>
      </w:r>
    </w:p>
    <w:p w14:paraId="001FF0C0" w14:textId="77777777" w:rsidR="008A2645" w:rsidRPr="00AB30BF" w:rsidRDefault="008A2645" w:rsidP="00AB30BF">
      <w:pPr>
        <w:pStyle w:val="Osnovnitekst"/>
      </w:pPr>
    </w:p>
    <w:p w14:paraId="747A1953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bookmarkStart w:id="45" w:name="_GoBack"/>
      <w:bookmarkEnd w:id="45"/>
      <w:r w:rsidRPr="00743649">
        <w:rPr>
          <w:sz w:val="18"/>
          <w:szCs w:val="22"/>
        </w:rPr>
        <w:lastRenderedPageBreak/>
        <w:t>Reading parameters</w:t>
      </w:r>
    </w:p>
    <w:p w14:paraId="0B2A83C9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Number of samples = 2655910</w:t>
      </w:r>
    </w:p>
    <w:p w14:paraId="790E6898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Grid Size = 256x256x256</w:t>
      </w:r>
    </w:p>
    <w:p w14:paraId="38CF805C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Input Matrix Size = 60x60x60</w:t>
      </w:r>
    </w:p>
    <w:p w14:paraId="0B7C2E0E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Recon Matrix Size = 60x60x60</w:t>
      </w:r>
    </w:p>
    <w:p w14:paraId="35FF8064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Kernel Width = 5.000000</w:t>
      </w:r>
    </w:p>
    <w:p w14:paraId="25ED43BD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KMax = 150.00 150.00 150.00</w:t>
      </w:r>
    </w:p>
    <w:p w14:paraId="1A4C611C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Oversampling = 5.000000</w:t>
      </w:r>
    </w:p>
    <w:p w14:paraId="7F363287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GPU Binsize = 32</w:t>
      </w:r>
    </w:p>
    <w:p w14:paraId="5D3D708F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Use LUT = Yes</w:t>
      </w:r>
    </w:p>
    <w:p w14:paraId="1914002F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Reading input data from files</w:t>
      </w:r>
    </w:p>
    <w:p w14:paraId="2F57C392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Generating Look-Up Table</w:t>
      </w:r>
    </w:p>
    <w:p w14:paraId="54F6903B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Number of threds: 1</w:t>
      </w:r>
    </w:p>
    <w:p w14:paraId="1207F942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Sequential execution time: 1.559372</w:t>
      </w:r>
    </w:p>
    <w:p w14:paraId="56F219F0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Parallel execution time: 4.078526</w:t>
      </w:r>
    </w:p>
    <w:p w14:paraId="20D9F889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TEST PASSED - gridData</w:t>
      </w:r>
    </w:p>
    <w:p w14:paraId="65206C45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TEST PASSED - sampleDensity</w:t>
      </w:r>
    </w:p>
    <w:p w14:paraId="27E67E5E" w14:textId="77777777" w:rsidR="00743649" w:rsidRPr="00743649" w:rsidRDefault="00743649" w:rsidP="00743649">
      <w:pPr>
        <w:pStyle w:val="Programskikod"/>
        <w:rPr>
          <w:sz w:val="18"/>
          <w:szCs w:val="22"/>
        </w:rPr>
      </w:pPr>
    </w:p>
    <w:p w14:paraId="508A93D2" w14:textId="77777777" w:rsidR="00743649" w:rsidRPr="00743649" w:rsidRDefault="00743649" w:rsidP="00743649">
      <w:pPr>
        <w:pStyle w:val="Programskikod"/>
        <w:rPr>
          <w:sz w:val="18"/>
          <w:szCs w:val="22"/>
        </w:rPr>
      </w:pPr>
    </w:p>
    <w:p w14:paraId="6F55B78D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Reading parameters</w:t>
      </w:r>
    </w:p>
    <w:p w14:paraId="466F9B60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Number of samples = 2655910</w:t>
      </w:r>
    </w:p>
    <w:p w14:paraId="42A89528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Grid Size = 256x256x256</w:t>
      </w:r>
    </w:p>
    <w:p w14:paraId="586EECDB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Input Matrix Size = 60x60x60</w:t>
      </w:r>
    </w:p>
    <w:p w14:paraId="328178C8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Recon Matrix Size = 60x60x60</w:t>
      </w:r>
    </w:p>
    <w:p w14:paraId="2C0367B9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Kernel Width = 5.000000</w:t>
      </w:r>
    </w:p>
    <w:p w14:paraId="19AF0099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KMax = 150.00 150.00 150.00</w:t>
      </w:r>
    </w:p>
    <w:p w14:paraId="69B69FA2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Oversampling = 5.000000</w:t>
      </w:r>
    </w:p>
    <w:p w14:paraId="1E16F095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GPU Binsize = 32</w:t>
      </w:r>
    </w:p>
    <w:p w14:paraId="711838BA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Use LUT = Yes</w:t>
      </w:r>
    </w:p>
    <w:p w14:paraId="4945250A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Reading input data from files</w:t>
      </w:r>
    </w:p>
    <w:p w14:paraId="7CAAD901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Generating Look-Up Table</w:t>
      </w:r>
    </w:p>
    <w:p w14:paraId="4153FC8A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Number of threds: 2</w:t>
      </w:r>
    </w:p>
    <w:p w14:paraId="4E0C19AA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Sequential execution time: 1.559289</w:t>
      </w:r>
    </w:p>
    <w:p w14:paraId="41417F4D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Parallel execution time: 2.154071</w:t>
      </w:r>
    </w:p>
    <w:p w14:paraId="08BD8012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TEST PASSED - gridData</w:t>
      </w:r>
    </w:p>
    <w:p w14:paraId="68E6F6DF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TEST PASSED - sampleDensity</w:t>
      </w:r>
    </w:p>
    <w:p w14:paraId="7F99BC06" w14:textId="77777777" w:rsidR="00743649" w:rsidRPr="00743649" w:rsidRDefault="00743649" w:rsidP="00743649">
      <w:pPr>
        <w:pStyle w:val="Programskikod"/>
        <w:rPr>
          <w:sz w:val="18"/>
          <w:szCs w:val="22"/>
        </w:rPr>
      </w:pPr>
    </w:p>
    <w:p w14:paraId="47CF2B6A" w14:textId="77777777" w:rsidR="00743649" w:rsidRPr="00743649" w:rsidRDefault="00743649" w:rsidP="00743649">
      <w:pPr>
        <w:pStyle w:val="Programskikod"/>
        <w:rPr>
          <w:sz w:val="18"/>
          <w:szCs w:val="22"/>
        </w:rPr>
      </w:pPr>
    </w:p>
    <w:p w14:paraId="71C15773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Reading parameters</w:t>
      </w:r>
    </w:p>
    <w:p w14:paraId="2144BDBB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Number of samples = 2655910</w:t>
      </w:r>
    </w:p>
    <w:p w14:paraId="652F7896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Grid Size = 256x256x256</w:t>
      </w:r>
    </w:p>
    <w:p w14:paraId="69320189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lastRenderedPageBreak/>
        <w:t xml:space="preserve">        Input Matrix Size = 60x60x60</w:t>
      </w:r>
    </w:p>
    <w:p w14:paraId="3E71C5F4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Recon Matrix Size = 60x60x60</w:t>
      </w:r>
    </w:p>
    <w:p w14:paraId="2DC3EBAC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Kernel Width = 5.000000</w:t>
      </w:r>
    </w:p>
    <w:p w14:paraId="5034EAA4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KMax = 150.00 150.00 150.00</w:t>
      </w:r>
    </w:p>
    <w:p w14:paraId="191A8885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Oversampling = 5.000000</w:t>
      </w:r>
    </w:p>
    <w:p w14:paraId="29F42238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GPU Binsize = 32</w:t>
      </w:r>
    </w:p>
    <w:p w14:paraId="15D19843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Use LUT = Yes</w:t>
      </w:r>
    </w:p>
    <w:p w14:paraId="24CAF49E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Reading input data from files</w:t>
      </w:r>
    </w:p>
    <w:p w14:paraId="191726AB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Generating Look-Up Table</w:t>
      </w:r>
    </w:p>
    <w:p w14:paraId="28333CB9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Number of threds: 4</w:t>
      </w:r>
    </w:p>
    <w:p w14:paraId="50AD4D70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Sequential execution time: 1.563377</w:t>
      </w:r>
    </w:p>
    <w:p w14:paraId="23809F6D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Parallel execution time: 1.372940</w:t>
      </w:r>
    </w:p>
    <w:p w14:paraId="1870D4FE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TEST PASSED - gridData</w:t>
      </w:r>
    </w:p>
    <w:p w14:paraId="3BA7D72F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TEST PASSED - sampleDensity</w:t>
      </w:r>
    </w:p>
    <w:p w14:paraId="30F707C8" w14:textId="77777777" w:rsidR="00743649" w:rsidRPr="00743649" w:rsidRDefault="00743649" w:rsidP="00743649">
      <w:pPr>
        <w:pStyle w:val="Programskikod"/>
        <w:rPr>
          <w:sz w:val="18"/>
          <w:szCs w:val="22"/>
        </w:rPr>
      </w:pPr>
    </w:p>
    <w:p w14:paraId="0FF2581B" w14:textId="77777777" w:rsidR="00743649" w:rsidRPr="00743649" w:rsidRDefault="00743649" w:rsidP="00743649">
      <w:pPr>
        <w:pStyle w:val="Programskikod"/>
        <w:rPr>
          <w:sz w:val="18"/>
          <w:szCs w:val="22"/>
        </w:rPr>
      </w:pPr>
    </w:p>
    <w:p w14:paraId="5F2AAC1E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Reading parameters</w:t>
      </w:r>
    </w:p>
    <w:p w14:paraId="0319F077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Number of samples = 2655910</w:t>
      </w:r>
    </w:p>
    <w:p w14:paraId="152AB87C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Grid Size = 256x256x256</w:t>
      </w:r>
    </w:p>
    <w:p w14:paraId="22F429D1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Input Matrix Size = 60x60x60</w:t>
      </w:r>
    </w:p>
    <w:p w14:paraId="0BF50D52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Recon Matrix Size = 60x60x60</w:t>
      </w:r>
    </w:p>
    <w:p w14:paraId="530CC6D3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Kernel Width = 5.000000</w:t>
      </w:r>
    </w:p>
    <w:p w14:paraId="2C3463CC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KMax = 150.00 150.00 150.00</w:t>
      </w:r>
    </w:p>
    <w:p w14:paraId="70E54619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Oversampling = 5.000000</w:t>
      </w:r>
    </w:p>
    <w:p w14:paraId="26BF27BE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GPU Binsize = 32</w:t>
      </w:r>
    </w:p>
    <w:p w14:paraId="0E6464D7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Use LUT = Yes</w:t>
      </w:r>
    </w:p>
    <w:p w14:paraId="3C7D4427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Reading input data from files</w:t>
      </w:r>
    </w:p>
    <w:p w14:paraId="2CAC60EA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Generating Look-Up Table</w:t>
      </w:r>
    </w:p>
    <w:p w14:paraId="6C0EB531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Number of threds: 8</w:t>
      </w:r>
    </w:p>
    <w:p w14:paraId="0B49FDE2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Sequential execution time: 1.559892</w:t>
      </w:r>
    </w:p>
    <w:p w14:paraId="309D7BED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Parallel execution time: 1.057231</w:t>
      </w:r>
    </w:p>
    <w:p w14:paraId="24A80F1D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TEST PASSED - gridData</w:t>
      </w:r>
    </w:p>
    <w:p w14:paraId="3E6503FA" w14:textId="045DE425" w:rsidR="00E04F5C" w:rsidRPr="00DC4CF5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TEST PASSED - sampleDensity</w:t>
      </w:r>
      <w:r w:rsidR="00DC4CF5" w:rsidRPr="00DC4CF5">
        <w:rPr>
          <w:sz w:val="18"/>
          <w:szCs w:val="22"/>
        </w:rPr>
        <w:t xml:space="preserve"> </w:t>
      </w:r>
    </w:p>
    <w:p w14:paraId="44566B2E" w14:textId="4ED2682D" w:rsidR="008509F4" w:rsidRDefault="00E04F5C" w:rsidP="00E04F5C">
      <w:pPr>
        <w:pStyle w:val="Oznakaslike"/>
      </w:pPr>
      <w:r>
        <w:t xml:space="preserve">Listing </w:t>
      </w:r>
      <w:r w:rsidR="00AB30BF">
        <w:t>5</w:t>
      </w:r>
      <w:r>
        <w:t xml:space="preserve">. </w:t>
      </w:r>
      <w:r w:rsidR="00AB30BF">
        <w:t>Ispis programa</w:t>
      </w:r>
      <w:r>
        <w:t xml:space="preserve"> </w:t>
      </w:r>
    </w:p>
    <w:p w14:paraId="3921554E" w14:textId="2EBD6095" w:rsidR="00E04F5C" w:rsidRPr="008509F4" w:rsidRDefault="008509F4" w:rsidP="008509F4">
      <w:pPr>
        <w:rPr>
          <w:b/>
          <w:bCs/>
          <w:sz w:val="20"/>
          <w:szCs w:val="20"/>
          <w:lang w:val="sr-Latn-CS"/>
        </w:rPr>
      </w:pPr>
      <w:r>
        <w:br w:type="page"/>
      </w:r>
    </w:p>
    <w:p w14:paraId="425AA9FD" w14:textId="77777777" w:rsidR="00E04F5C" w:rsidRDefault="00E04F5C" w:rsidP="00E04F5C">
      <w:pPr>
        <w:pStyle w:val="IIInivonaslova-Odeljak"/>
      </w:pPr>
      <w:bookmarkStart w:id="46" w:name="_Toc36501351"/>
      <w:r>
        <w:lastRenderedPageBreak/>
        <w:t>Grafici ubrzanja</w:t>
      </w:r>
      <w:bookmarkEnd w:id="46"/>
    </w:p>
    <w:p w14:paraId="2B38266E" w14:textId="77777777" w:rsidR="00E04F5C" w:rsidRDefault="00E04F5C" w:rsidP="00E04F5C">
      <w:pPr>
        <w:pStyle w:val="Osnovnitekst"/>
      </w:pPr>
      <w:r>
        <w:t>U okviru ove sekcije su dati grafici ubrzanja u odnosu na sekvencijalnu implementaciju.</w:t>
      </w:r>
    </w:p>
    <w:p w14:paraId="2427036F" w14:textId="050C6A2F" w:rsidR="00E04F5C" w:rsidRDefault="00DC4CF5" w:rsidP="00E04F5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85243D9" wp14:editId="4D174A28">
            <wp:extent cx="5184140" cy="2844800"/>
            <wp:effectExtent l="0" t="0" r="1651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BB7904" w14:textId="0F02E3F9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AB30BF">
        <w:rPr>
          <w:noProof/>
          <w:lang w:val="sr-Latn-CS"/>
        </w:rPr>
        <w:t>5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3E1E5111" w14:textId="77777777" w:rsidR="00E04F5C" w:rsidRDefault="00E04F5C" w:rsidP="00E04F5C">
      <w:pPr>
        <w:pStyle w:val="IIInivonaslova-Odeljak"/>
        <w:rPr>
          <w:lang w:val="sr-Latn-RS"/>
        </w:rPr>
      </w:pPr>
      <w:bookmarkStart w:id="47" w:name="_Toc36501352"/>
      <w:r>
        <w:t>Diskusija dobijenih re</w:t>
      </w:r>
      <w:r>
        <w:rPr>
          <w:lang w:val="sr-Latn-RS"/>
        </w:rPr>
        <w:t>zultata</w:t>
      </w:r>
      <w:bookmarkEnd w:id="47"/>
    </w:p>
    <w:p w14:paraId="7CC63227" w14:textId="02A14FD9" w:rsidR="00E04F5C" w:rsidRPr="008E4C5D" w:rsidRDefault="008A2645" w:rsidP="00E04F5C">
      <w:pPr>
        <w:pStyle w:val="Osnovnitekst"/>
        <w:rPr>
          <w:lang w:val="sr-Latn-RS"/>
        </w:rPr>
      </w:pPr>
      <w:r>
        <w:rPr>
          <w:lang w:val="sr-Latn-RS"/>
        </w:rPr>
        <w:t xml:space="preserve">Može se primetiti da </w:t>
      </w:r>
      <w:r w:rsidR="007E236A">
        <w:rPr>
          <w:lang w:val="sr-Latn-RS"/>
        </w:rPr>
        <w:t>su režijski troškovi koje uvodi OpenMP u slučajevima kada se koristi jedna ili dve niti veći od dobiti koje uvodi paralelizam. Razlog tome</w:t>
      </w:r>
      <w:r w:rsidR="007C7C10">
        <w:rPr>
          <w:lang w:val="sr-Latn-RS"/>
        </w:rPr>
        <w:t xml:space="preserve"> je najverovatnije česta sinhronizacija na deljenim promenljivama.</w:t>
      </w:r>
    </w:p>
    <w:sectPr w:rsidR="00E04F5C" w:rsidRPr="008E4C5D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AA6EC" w14:textId="77777777" w:rsidR="007D1A54" w:rsidRDefault="007D1A54">
      <w:r>
        <w:separator/>
      </w:r>
    </w:p>
  </w:endnote>
  <w:endnote w:type="continuationSeparator" w:id="0">
    <w:p w14:paraId="15ACEA02" w14:textId="77777777" w:rsidR="007D1A54" w:rsidRDefault="007D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E57" w14:textId="77777777" w:rsidR="00F113A9" w:rsidRDefault="00F113A9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14399" w14:textId="77777777" w:rsidR="00F113A9" w:rsidRDefault="00F113A9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8F565" w14:textId="77777777" w:rsidR="00F113A9" w:rsidRDefault="00F113A9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8</w:t>
    </w:r>
    <w:r>
      <w:rPr>
        <w:rStyle w:val="PageNumber"/>
      </w:rPr>
      <w:fldChar w:fldCharType="end"/>
    </w:r>
  </w:p>
  <w:p w14:paraId="502AD811" w14:textId="77777777" w:rsidR="00F113A9" w:rsidRDefault="00F113A9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5E3C" w14:textId="77777777" w:rsidR="00F113A9" w:rsidRDefault="00F11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9CDDE" w14:textId="77777777" w:rsidR="007D1A54" w:rsidRDefault="007D1A54">
      <w:r>
        <w:separator/>
      </w:r>
    </w:p>
  </w:footnote>
  <w:footnote w:type="continuationSeparator" w:id="0">
    <w:p w14:paraId="61561B57" w14:textId="77777777" w:rsidR="007D1A54" w:rsidRDefault="007D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F813" w14:textId="77777777" w:rsidR="00F113A9" w:rsidRDefault="00F11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D607" w14:textId="77777777" w:rsidR="00F113A9" w:rsidRDefault="00F113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3352" w14:textId="77777777" w:rsidR="00F113A9" w:rsidRDefault="00F11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450731A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E3D"/>
    <w:multiLevelType w:val="multilevel"/>
    <w:tmpl w:val="F1BA1F0C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48"/>
        <w:szCs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8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9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1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2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16"/>
  </w:num>
  <w:num w:numId="8">
    <w:abstractNumId w:val="20"/>
  </w:num>
  <w:num w:numId="9">
    <w:abstractNumId w:val="15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23"/>
  </w:num>
  <w:num w:numId="16">
    <w:abstractNumId w:val="17"/>
  </w:num>
  <w:num w:numId="17">
    <w:abstractNumId w:val="22"/>
  </w:num>
  <w:num w:numId="18">
    <w:abstractNumId w:val="18"/>
  </w:num>
  <w:num w:numId="19">
    <w:abstractNumId w:val="1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3A"/>
    <w:rsid w:val="00001DEB"/>
    <w:rsid w:val="00004A1B"/>
    <w:rsid w:val="00022379"/>
    <w:rsid w:val="000232E2"/>
    <w:rsid w:val="00063807"/>
    <w:rsid w:val="00066AB0"/>
    <w:rsid w:val="00066C16"/>
    <w:rsid w:val="00080C50"/>
    <w:rsid w:val="00084D3C"/>
    <w:rsid w:val="000A13ED"/>
    <w:rsid w:val="000A46C2"/>
    <w:rsid w:val="000B0E6E"/>
    <w:rsid w:val="000B1246"/>
    <w:rsid w:val="000C3FD6"/>
    <w:rsid w:val="000D51FA"/>
    <w:rsid w:val="000F0F13"/>
    <w:rsid w:val="001104C5"/>
    <w:rsid w:val="001160D8"/>
    <w:rsid w:val="00125C81"/>
    <w:rsid w:val="00135926"/>
    <w:rsid w:val="001407C0"/>
    <w:rsid w:val="00163786"/>
    <w:rsid w:val="00182901"/>
    <w:rsid w:val="00190281"/>
    <w:rsid w:val="0019403C"/>
    <w:rsid w:val="00196C7A"/>
    <w:rsid w:val="001A5771"/>
    <w:rsid w:val="001A5810"/>
    <w:rsid w:val="001C6A5D"/>
    <w:rsid w:val="001F70F3"/>
    <w:rsid w:val="00203A16"/>
    <w:rsid w:val="002079CF"/>
    <w:rsid w:val="00207E96"/>
    <w:rsid w:val="0021095F"/>
    <w:rsid w:val="0024148D"/>
    <w:rsid w:val="00242C69"/>
    <w:rsid w:val="00250829"/>
    <w:rsid w:val="00250BF4"/>
    <w:rsid w:val="00263400"/>
    <w:rsid w:val="00267306"/>
    <w:rsid w:val="00283ADA"/>
    <w:rsid w:val="0028548E"/>
    <w:rsid w:val="002A0293"/>
    <w:rsid w:val="002A0FDC"/>
    <w:rsid w:val="002A5F84"/>
    <w:rsid w:val="002D7455"/>
    <w:rsid w:val="002E288B"/>
    <w:rsid w:val="002E78D1"/>
    <w:rsid w:val="002F29E2"/>
    <w:rsid w:val="002F5FFB"/>
    <w:rsid w:val="002F704B"/>
    <w:rsid w:val="002F7C33"/>
    <w:rsid w:val="00330E89"/>
    <w:rsid w:val="0036300C"/>
    <w:rsid w:val="0037293D"/>
    <w:rsid w:val="00374335"/>
    <w:rsid w:val="0038314C"/>
    <w:rsid w:val="00384BF4"/>
    <w:rsid w:val="003854F8"/>
    <w:rsid w:val="0039080C"/>
    <w:rsid w:val="00394773"/>
    <w:rsid w:val="0039564B"/>
    <w:rsid w:val="00397C91"/>
    <w:rsid w:val="003A0B33"/>
    <w:rsid w:val="003A43B6"/>
    <w:rsid w:val="003E07BC"/>
    <w:rsid w:val="003E5D20"/>
    <w:rsid w:val="003F339A"/>
    <w:rsid w:val="00421CDC"/>
    <w:rsid w:val="00426C9C"/>
    <w:rsid w:val="00426E8D"/>
    <w:rsid w:val="00440381"/>
    <w:rsid w:val="00466380"/>
    <w:rsid w:val="00467D12"/>
    <w:rsid w:val="004D467F"/>
    <w:rsid w:val="004E01D5"/>
    <w:rsid w:val="004F3EF3"/>
    <w:rsid w:val="00505586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6F2A"/>
    <w:rsid w:val="005879CD"/>
    <w:rsid w:val="0059600A"/>
    <w:rsid w:val="005A5D88"/>
    <w:rsid w:val="005B7DC8"/>
    <w:rsid w:val="005C08E1"/>
    <w:rsid w:val="005C5664"/>
    <w:rsid w:val="005D2C3A"/>
    <w:rsid w:val="005E0E71"/>
    <w:rsid w:val="005F62B2"/>
    <w:rsid w:val="005F663A"/>
    <w:rsid w:val="006330B5"/>
    <w:rsid w:val="006366ED"/>
    <w:rsid w:val="006412E1"/>
    <w:rsid w:val="00646ED1"/>
    <w:rsid w:val="006535A2"/>
    <w:rsid w:val="00657309"/>
    <w:rsid w:val="00666F21"/>
    <w:rsid w:val="00682051"/>
    <w:rsid w:val="006850E6"/>
    <w:rsid w:val="006D0DE4"/>
    <w:rsid w:val="006D2273"/>
    <w:rsid w:val="006F1DD0"/>
    <w:rsid w:val="006F5267"/>
    <w:rsid w:val="007073B8"/>
    <w:rsid w:val="00710A55"/>
    <w:rsid w:val="00717EE7"/>
    <w:rsid w:val="00722A7B"/>
    <w:rsid w:val="00723CEE"/>
    <w:rsid w:val="00743649"/>
    <w:rsid w:val="00754446"/>
    <w:rsid w:val="00760839"/>
    <w:rsid w:val="0076230A"/>
    <w:rsid w:val="00767FFB"/>
    <w:rsid w:val="00770470"/>
    <w:rsid w:val="007C5175"/>
    <w:rsid w:val="007C5F95"/>
    <w:rsid w:val="007C7C10"/>
    <w:rsid w:val="007D1A54"/>
    <w:rsid w:val="007E236A"/>
    <w:rsid w:val="007F2F77"/>
    <w:rsid w:val="00813A00"/>
    <w:rsid w:val="00822B8F"/>
    <w:rsid w:val="00840B5D"/>
    <w:rsid w:val="008423BC"/>
    <w:rsid w:val="00842B19"/>
    <w:rsid w:val="00844393"/>
    <w:rsid w:val="008471DF"/>
    <w:rsid w:val="00847C33"/>
    <w:rsid w:val="008509F4"/>
    <w:rsid w:val="00860902"/>
    <w:rsid w:val="00870DBA"/>
    <w:rsid w:val="00876682"/>
    <w:rsid w:val="008778C1"/>
    <w:rsid w:val="0088572B"/>
    <w:rsid w:val="0089197E"/>
    <w:rsid w:val="008A2645"/>
    <w:rsid w:val="008A6972"/>
    <w:rsid w:val="008C172B"/>
    <w:rsid w:val="008C4C6F"/>
    <w:rsid w:val="008C6536"/>
    <w:rsid w:val="008D3847"/>
    <w:rsid w:val="008E4C5D"/>
    <w:rsid w:val="008E7025"/>
    <w:rsid w:val="008F0FFE"/>
    <w:rsid w:val="00930003"/>
    <w:rsid w:val="009310A2"/>
    <w:rsid w:val="00966BE5"/>
    <w:rsid w:val="0097755B"/>
    <w:rsid w:val="00977D0E"/>
    <w:rsid w:val="009A04F2"/>
    <w:rsid w:val="009A2F6C"/>
    <w:rsid w:val="009A7EC6"/>
    <w:rsid w:val="009B6460"/>
    <w:rsid w:val="009E0194"/>
    <w:rsid w:val="009E7A33"/>
    <w:rsid w:val="009E7BB9"/>
    <w:rsid w:val="009F4EF2"/>
    <w:rsid w:val="00A1314E"/>
    <w:rsid w:val="00A133CB"/>
    <w:rsid w:val="00A14EB5"/>
    <w:rsid w:val="00A242A9"/>
    <w:rsid w:val="00A3069A"/>
    <w:rsid w:val="00A47E10"/>
    <w:rsid w:val="00A57257"/>
    <w:rsid w:val="00A6568D"/>
    <w:rsid w:val="00A65719"/>
    <w:rsid w:val="00A66A84"/>
    <w:rsid w:val="00A76B46"/>
    <w:rsid w:val="00AA00CF"/>
    <w:rsid w:val="00AA2FE3"/>
    <w:rsid w:val="00AB1CAC"/>
    <w:rsid w:val="00AB30BF"/>
    <w:rsid w:val="00AC0E09"/>
    <w:rsid w:val="00AD7394"/>
    <w:rsid w:val="00AE0461"/>
    <w:rsid w:val="00AE4A8E"/>
    <w:rsid w:val="00B03C87"/>
    <w:rsid w:val="00B12B0E"/>
    <w:rsid w:val="00B268A8"/>
    <w:rsid w:val="00B60052"/>
    <w:rsid w:val="00B653B5"/>
    <w:rsid w:val="00B701B8"/>
    <w:rsid w:val="00B80208"/>
    <w:rsid w:val="00B82F49"/>
    <w:rsid w:val="00B8516B"/>
    <w:rsid w:val="00B92BA4"/>
    <w:rsid w:val="00BA0F9D"/>
    <w:rsid w:val="00BB210B"/>
    <w:rsid w:val="00BB3525"/>
    <w:rsid w:val="00BD3610"/>
    <w:rsid w:val="00BE139F"/>
    <w:rsid w:val="00C04786"/>
    <w:rsid w:val="00C1267A"/>
    <w:rsid w:val="00C211ED"/>
    <w:rsid w:val="00C21541"/>
    <w:rsid w:val="00C5315B"/>
    <w:rsid w:val="00C55943"/>
    <w:rsid w:val="00C717C3"/>
    <w:rsid w:val="00C774A8"/>
    <w:rsid w:val="00C86CDB"/>
    <w:rsid w:val="00C92A36"/>
    <w:rsid w:val="00C95BA0"/>
    <w:rsid w:val="00CA0D08"/>
    <w:rsid w:val="00CA298C"/>
    <w:rsid w:val="00CB6E46"/>
    <w:rsid w:val="00CC033C"/>
    <w:rsid w:val="00CE1030"/>
    <w:rsid w:val="00CE4319"/>
    <w:rsid w:val="00CF4371"/>
    <w:rsid w:val="00CF497D"/>
    <w:rsid w:val="00CF6E68"/>
    <w:rsid w:val="00D070F1"/>
    <w:rsid w:val="00D144A8"/>
    <w:rsid w:val="00D20D2B"/>
    <w:rsid w:val="00D31F69"/>
    <w:rsid w:val="00D36853"/>
    <w:rsid w:val="00D4093A"/>
    <w:rsid w:val="00D420F8"/>
    <w:rsid w:val="00D45441"/>
    <w:rsid w:val="00D65152"/>
    <w:rsid w:val="00D76E8F"/>
    <w:rsid w:val="00D81ED4"/>
    <w:rsid w:val="00D850AA"/>
    <w:rsid w:val="00D85894"/>
    <w:rsid w:val="00D96844"/>
    <w:rsid w:val="00DA1F8C"/>
    <w:rsid w:val="00DB0C2E"/>
    <w:rsid w:val="00DB0F7D"/>
    <w:rsid w:val="00DB6F68"/>
    <w:rsid w:val="00DC4CF5"/>
    <w:rsid w:val="00DD2C05"/>
    <w:rsid w:val="00DE1C79"/>
    <w:rsid w:val="00DE7F6D"/>
    <w:rsid w:val="00E041C7"/>
    <w:rsid w:val="00E04F5C"/>
    <w:rsid w:val="00E11BBB"/>
    <w:rsid w:val="00E33DBD"/>
    <w:rsid w:val="00E510ED"/>
    <w:rsid w:val="00E5539C"/>
    <w:rsid w:val="00E65CBC"/>
    <w:rsid w:val="00E7161C"/>
    <w:rsid w:val="00E74E70"/>
    <w:rsid w:val="00E7712B"/>
    <w:rsid w:val="00E77918"/>
    <w:rsid w:val="00E94C13"/>
    <w:rsid w:val="00EB7B5E"/>
    <w:rsid w:val="00EC2097"/>
    <w:rsid w:val="00ED15CA"/>
    <w:rsid w:val="00EF7970"/>
    <w:rsid w:val="00F01B65"/>
    <w:rsid w:val="00F06BB2"/>
    <w:rsid w:val="00F073D5"/>
    <w:rsid w:val="00F113A9"/>
    <w:rsid w:val="00F2199C"/>
    <w:rsid w:val="00F615D6"/>
    <w:rsid w:val="00F63539"/>
    <w:rsid w:val="00F7184A"/>
    <w:rsid w:val="00F97B91"/>
    <w:rsid w:val="00FA373F"/>
    <w:rsid w:val="00FC3313"/>
    <w:rsid w:val="00FD450D"/>
    <w:rsid w:val="00FD52EC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18261"/>
  <w15:docId w15:val="{CC7DDF75-F9AA-40A2-9F13-44231843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gramskikod">
    <w:name w:val="Programski kod"/>
    <w:basedOn w:val="Osnovnitekst"/>
    <w:rsid w:val="005B7D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sz w:val="20"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ListNumber">
    <w:name w:val="List Number"/>
    <w:basedOn w:val="Normal"/>
    <w:rsid w:val="008C6536"/>
    <w:pPr>
      <w:numPr>
        <w:numId w:val="26"/>
      </w:numPr>
      <w:spacing w:after="120"/>
      <w:contextualSpacing/>
      <w:jc w:val="both"/>
    </w:pPr>
    <w:rPr>
      <w:lang w:val="sr-Cyrl-CS" w:eastAsia="sr-Cyrl-CS"/>
    </w:rPr>
  </w:style>
  <w:style w:type="paragraph" w:customStyle="1" w:styleId="Default">
    <w:name w:val="Default"/>
    <w:rsid w:val="00E04F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ov%20folder\__nastava\mups\sajt\dz\2018-2019\templejt_za_master_teze_02_09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.7250999999999999E-2</c:v>
                </c:pt>
                <c:pt idx="1">
                  <c:v>2.1523E-2</c:v>
                </c:pt>
                <c:pt idx="2">
                  <c:v>2.2286E-2</c:v>
                </c:pt>
                <c:pt idx="3">
                  <c:v>6.8672999999999998E-2</c:v>
                </c:pt>
                <c:pt idx="4">
                  <c:v>8.5168999999999995E-2</c:v>
                </c:pt>
                <c:pt idx="5">
                  <c:v>8.8169999999999998E-2</c:v>
                </c:pt>
                <c:pt idx="6">
                  <c:v>0.13757800000000001</c:v>
                </c:pt>
                <c:pt idx="7">
                  <c:v>0.17219400000000001</c:v>
                </c:pt>
                <c:pt idx="8">
                  <c:v>0.176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0B-4CA7-8724-5B9DE5C9CF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.7059000000000001E-2</c:v>
                </c:pt>
                <c:pt idx="1">
                  <c:v>2.1443E-2</c:v>
                </c:pt>
                <c:pt idx="2">
                  <c:v>2.2221999999999999E-2</c:v>
                </c:pt>
                <c:pt idx="3">
                  <c:v>6.7723000000000005E-2</c:v>
                </c:pt>
                <c:pt idx="4">
                  <c:v>8.4321999999999994E-2</c:v>
                </c:pt>
                <c:pt idx="5">
                  <c:v>8.8109000000000007E-2</c:v>
                </c:pt>
                <c:pt idx="6">
                  <c:v>0.137771</c:v>
                </c:pt>
                <c:pt idx="7">
                  <c:v>0.170904</c:v>
                </c:pt>
                <c:pt idx="8">
                  <c:v>0.17705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0B-4CA7-8724-5B9DE5C9CF6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8.7829999999999991E-3</c:v>
                </c:pt>
                <c:pt idx="1">
                  <c:v>1.0932000000000001E-2</c:v>
                </c:pt>
                <c:pt idx="2">
                  <c:v>1.1266E-2</c:v>
                </c:pt>
                <c:pt idx="3">
                  <c:v>3.4487999999999998E-2</c:v>
                </c:pt>
                <c:pt idx="4">
                  <c:v>4.3131999999999997E-2</c:v>
                </c:pt>
                <c:pt idx="5">
                  <c:v>4.4643000000000002E-2</c:v>
                </c:pt>
                <c:pt idx="6">
                  <c:v>6.8806000000000006E-2</c:v>
                </c:pt>
                <c:pt idx="7">
                  <c:v>8.6180000000000007E-2</c:v>
                </c:pt>
                <c:pt idx="8">
                  <c:v>8.8763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0B-4CA7-8724-5B9DE5C9CF6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8.7969999999999993E-3</c:v>
                </c:pt>
                <c:pt idx="1">
                  <c:v>1.0220999999999999E-2</c:v>
                </c:pt>
                <c:pt idx="2">
                  <c:v>1.0796E-2</c:v>
                </c:pt>
                <c:pt idx="3">
                  <c:v>3.1836999999999997E-2</c:v>
                </c:pt>
                <c:pt idx="4">
                  <c:v>4.0660000000000002E-2</c:v>
                </c:pt>
                <c:pt idx="5">
                  <c:v>4.2070000000000003E-2</c:v>
                </c:pt>
                <c:pt idx="6">
                  <c:v>6.3490000000000005E-2</c:v>
                </c:pt>
                <c:pt idx="7">
                  <c:v>8.0922999999999995E-2</c:v>
                </c:pt>
                <c:pt idx="8">
                  <c:v>8.3505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0B-4CA7-8724-5B9DE5C9CF6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6.6280000000000002E-3</c:v>
                </c:pt>
                <c:pt idx="1">
                  <c:v>8.3949999999999997E-3</c:v>
                </c:pt>
                <c:pt idx="2">
                  <c:v>8.7760000000000008E-3</c:v>
                </c:pt>
                <c:pt idx="3">
                  <c:v>2.4677000000000001E-2</c:v>
                </c:pt>
                <c:pt idx="4">
                  <c:v>3.1320000000000001E-2</c:v>
                </c:pt>
                <c:pt idx="5">
                  <c:v>3.2081999999999999E-2</c:v>
                </c:pt>
                <c:pt idx="6">
                  <c:v>4.8342000000000003E-2</c:v>
                </c:pt>
                <c:pt idx="7">
                  <c:v>6.1727999999999998E-2</c:v>
                </c:pt>
                <c:pt idx="8">
                  <c:v>6.4156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0B-4CA7-8724-5B9DE5C9C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.7250999999999999E-2</c:v>
                </c:pt>
                <c:pt idx="1">
                  <c:v>2.1523E-2</c:v>
                </c:pt>
                <c:pt idx="2">
                  <c:v>2.2286E-2</c:v>
                </c:pt>
                <c:pt idx="3">
                  <c:v>6.8672999999999998E-2</c:v>
                </c:pt>
                <c:pt idx="4">
                  <c:v>8.5168999999999995E-2</c:v>
                </c:pt>
                <c:pt idx="5">
                  <c:v>8.8169999999999998E-2</c:v>
                </c:pt>
                <c:pt idx="6">
                  <c:v>0.13757800000000001</c:v>
                </c:pt>
                <c:pt idx="7">
                  <c:v>0.17219400000000001</c:v>
                </c:pt>
                <c:pt idx="8">
                  <c:v>0.176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0D-44B1-ABFF-E7D8C20E3E3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.7305999999999998E-2</c:v>
                </c:pt>
                <c:pt idx="1">
                  <c:v>2.1447999999999998E-2</c:v>
                </c:pt>
                <c:pt idx="2">
                  <c:v>2.2405000000000001E-2</c:v>
                </c:pt>
                <c:pt idx="3">
                  <c:v>6.7905999999999994E-2</c:v>
                </c:pt>
                <c:pt idx="4">
                  <c:v>8.4322999999999995E-2</c:v>
                </c:pt>
                <c:pt idx="5">
                  <c:v>8.7443999999999994E-2</c:v>
                </c:pt>
                <c:pt idx="6">
                  <c:v>0.137541</c:v>
                </c:pt>
                <c:pt idx="7">
                  <c:v>0.17063900000000001</c:v>
                </c:pt>
                <c:pt idx="8">
                  <c:v>0.17725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0D-44B1-ABFF-E7D8C20E3E3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8.9840000000000007E-3</c:v>
                </c:pt>
                <c:pt idx="1">
                  <c:v>1.1073E-2</c:v>
                </c:pt>
                <c:pt idx="2">
                  <c:v>1.1453E-2</c:v>
                </c:pt>
                <c:pt idx="3">
                  <c:v>3.5034999999999997E-2</c:v>
                </c:pt>
                <c:pt idx="4">
                  <c:v>4.3629000000000001E-2</c:v>
                </c:pt>
                <c:pt idx="5">
                  <c:v>4.4927000000000002E-2</c:v>
                </c:pt>
                <c:pt idx="6">
                  <c:v>6.9960999999999995E-2</c:v>
                </c:pt>
                <c:pt idx="7">
                  <c:v>8.6947999999999998E-2</c:v>
                </c:pt>
                <c:pt idx="8">
                  <c:v>9.0107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0D-44B1-ABFF-E7D8C20E3E3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5.2890000000000003E-3</c:v>
                </c:pt>
                <c:pt idx="1">
                  <c:v>6.0289999999999996E-3</c:v>
                </c:pt>
                <c:pt idx="2">
                  <c:v>6.5059999999999996E-3</c:v>
                </c:pt>
                <c:pt idx="3">
                  <c:v>1.8249000000000001E-2</c:v>
                </c:pt>
                <c:pt idx="4">
                  <c:v>2.2454999999999999E-2</c:v>
                </c:pt>
                <c:pt idx="5">
                  <c:v>2.3265999999999998E-2</c:v>
                </c:pt>
                <c:pt idx="6">
                  <c:v>3.8004000000000003E-2</c:v>
                </c:pt>
                <c:pt idx="7">
                  <c:v>4.4962000000000002E-2</c:v>
                </c:pt>
                <c:pt idx="8">
                  <c:v>4.6509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0D-44B1-ABFF-E7D8C20E3E3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3.1220000000000002E-3</c:v>
                </c:pt>
                <c:pt idx="1">
                  <c:v>3.539E-3</c:v>
                </c:pt>
                <c:pt idx="2">
                  <c:v>3.6749999999999999E-3</c:v>
                </c:pt>
                <c:pt idx="3">
                  <c:v>1.0932000000000001E-2</c:v>
                </c:pt>
                <c:pt idx="4">
                  <c:v>1.3167999999999999E-2</c:v>
                </c:pt>
                <c:pt idx="5">
                  <c:v>1.3454000000000001E-2</c:v>
                </c:pt>
                <c:pt idx="6">
                  <c:v>2.1520999999999998E-2</c:v>
                </c:pt>
                <c:pt idx="7">
                  <c:v>2.6013000000000001E-2</c:v>
                </c:pt>
                <c:pt idx="8">
                  <c:v>2.6356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0D-44B1-ABFF-E7D8C20E3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.7250999999999999E-2</c:v>
                </c:pt>
                <c:pt idx="1">
                  <c:v>2.1523E-2</c:v>
                </c:pt>
                <c:pt idx="2">
                  <c:v>2.2286E-2</c:v>
                </c:pt>
                <c:pt idx="3">
                  <c:v>6.8672999999999998E-2</c:v>
                </c:pt>
                <c:pt idx="4">
                  <c:v>8.5168999999999995E-2</c:v>
                </c:pt>
                <c:pt idx="5">
                  <c:v>8.8169999999999998E-2</c:v>
                </c:pt>
                <c:pt idx="6">
                  <c:v>0.13757800000000001</c:v>
                </c:pt>
                <c:pt idx="7">
                  <c:v>0.17219400000000001</c:v>
                </c:pt>
                <c:pt idx="8">
                  <c:v>0.176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5D-4A1C-88F3-4F2AF2121D7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.728E-2</c:v>
                </c:pt>
                <c:pt idx="1">
                  <c:v>2.1572000000000001E-2</c:v>
                </c:pt>
                <c:pt idx="2">
                  <c:v>2.2276000000000001E-2</c:v>
                </c:pt>
                <c:pt idx="3">
                  <c:v>6.8003999999999995E-2</c:v>
                </c:pt>
                <c:pt idx="4">
                  <c:v>8.4531999999999996E-2</c:v>
                </c:pt>
                <c:pt idx="5">
                  <c:v>8.7281999999999998E-2</c:v>
                </c:pt>
                <c:pt idx="6">
                  <c:v>0.13761999999999999</c:v>
                </c:pt>
                <c:pt idx="7">
                  <c:v>0.17049700000000001</c:v>
                </c:pt>
                <c:pt idx="8">
                  <c:v>0.1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5D-4A1C-88F3-4F2AF2121D7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8.9320000000000007E-3</c:v>
                </c:pt>
                <c:pt idx="1">
                  <c:v>1.1086E-2</c:v>
                </c:pt>
                <c:pt idx="2">
                  <c:v>1.1423000000000001E-2</c:v>
                </c:pt>
                <c:pt idx="3">
                  <c:v>3.4785000000000003E-2</c:v>
                </c:pt>
                <c:pt idx="4">
                  <c:v>4.3493999999999998E-2</c:v>
                </c:pt>
                <c:pt idx="5">
                  <c:v>4.471E-2</c:v>
                </c:pt>
                <c:pt idx="6">
                  <c:v>6.9700999999999999E-2</c:v>
                </c:pt>
                <c:pt idx="7">
                  <c:v>8.6807999999999996E-2</c:v>
                </c:pt>
                <c:pt idx="8">
                  <c:v>8.9189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5D-4A1C-88F3-4F2AF2121D7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5.0390000000000001E-3</c:v>
                </c:pt>
                <c:pt idx="1">
                  <c:v>6.1739999999999998E-3</c:v>
                </c:pt>
                <c:pt idx="2">
                  <c:v>6.2859999999999999E-3</c:v>
                </c:pt>
                <c:pt idx="3">
                  <c:v>1.8110999999999999E-2</c:v>
                </c:pt>
                <c:pt idx="4">
                  <c:v>2.2790999999999999E-2</c:v>
                </c:pt>
                <c:pt idx="5">
                  <c:v>2.3441E-2</c:v>
                </c:pt>
                <c:pt idx="6">
                  <c:v>3.5900000000000001E-2</c:v>
                </c:pt>
                <c:pt idx="7">
                  <c:v>4.6940999999999997E-2</c:v>
                </c:pt>
                <c:pt idx="8">
                  <c:v>4.8662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5D-4A1C-88F3-4F2AF2121D7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4.2469999999999999E-3</c:v>
                </c:pt>
                <c:pt idx="1">
                  <c:v>4.3959999999999997E-3</c:v>
                </c:pt>
                <c:pt idx="2">
                  <c:v>4.5960000000000003E-3</c:v>
                </c:pt>
                <c:pt idx="3">
                  <c:v>1.1483999999999999E-2</c:v>
                </c:pt>
                <c:pt idx="4">
                  <c:v>1.3653999999999999E-2</c:v>
                </c:pt>
                <c:pt idx="5">
                  <c:v>1.4043999999999999E-2</c:v>
                </c:pt>
                <c:pt idx="6">
                  <c:v>2.1451000000000001E-2</c:v>
                </c:pt>
                <c:pt idx="7">
                  <c:v>2.6147E-2</c:v>
                </c:pt>
                <c:pt idx="8">
                  <c:v>2.66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5D-4A1C-88F3-4F2AF2121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.1608170000000002</c:v>
                </c:pt>
                <c:pt idx="1">
                  <c:v>21.448035999999998</c:v>
                </c:pt>
                <c:pt idx="2">
                  <c:v>4.4367130000000001</c:v>
                </c:pt>
                <c:pt idx="3">
                  <c:v>2.6878340000000001</c:v>
                </c:pt>
                <c:pt idx="4">
                  <c:v>10.718712</c:v>
                </c:pt>
                <c:pt idx="5">
                  <c:v>21.040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76-49A7-9A7C-661CC46350C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.44989299999999999</c:v>
                </c:pt>
                <c:pt idx="1">
                  <c:v>2.9402360000000001</c:v>
                </c:pt>
                <c:pt idx="2">
                  <c:v>0.61585999999999996</c:v>
                </c:pt>
                <c:pt idx="3">
                  <c:v>0.34796700000000003</c:v>
                </c:pt>
                <c:pt idx="4">
                  <c:v>1.5089939999999999</c:v>
                </c:pt>
                <c:pt idx="5">
                  <c:v>2.83019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76-49A7-9A7C-661CC46350C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.232764</c:v>
                </c:pt>
                <c:pt idx="1">
                  <c:v>2.0723099999999999</c:v>
                </c:pt>
                <c:pt idx="2">
                  <c:v>0.36059400000000003</c:v>
                </c:pt>
                <c:pt idx="3">
                  <c:v>0.19739599999999999</c:v>
                </c:pt>
                <c:pt idx="4">
                  <c:v>0.85801799999999995</c:v>
                </c:pt>
                <c:pt idx="5">
                  <c:v>1.674088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76-49A7-9A7C-661CC46350C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0.13702500000000001</c:v>
                </c:pt>
                <c:pt idx="1">
                  <c:v>1.076808</c:v>
                </c:pt>
                <c:pt idx="2">
                  <c:v>0.20099500000000001</c:v>
                </c:pt>
                <c:pt idx="3">
                  <c:v>0.121599</c:v>
                </c:pt>
                <c:pt idx="4">
                  <c:v>0.52234100000000006</c:v>
                </c:pt>
                <c:pt idx="5">
                  <c:v>1.08029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76-49A7-9A7C-661CC46350C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0.14147199999999999</c:v>
                </c:pt>
                <c:pt idx="1">
                  <c:v>1.115918</c:v>
                </c:pt>
                <c:pt idx="2">
                  <c:v>0.19853799999999999</c:v>
                </c:pt>
                <c:pt idx="3">
                  <c:v>0.121737</c:v>
                </c:pt>
                <c:pt idx="4">
                  <c:v>0.54123100000000002</c:v>
                </c:pt>
                <c:pt idx="5">
                  <c:v>1.017262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76-49A7-9A7C-661CC4635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1"/>
                <c:pt idx="0">
                  <c:v>1.552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6-4A47-BC74-C5E6CC9FB0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1"/>
                <c:pt idx="0">
                  <c:v>4.073744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E6-4A47-BC74-C5E6CC9FB0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1"/>
                <c:pt idx="0">
                  <c:v>2.169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E6-4A47-BC74-C5E6CC9FB00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1"/>
                <c:pt idx="0">
                  <c:v>1.13496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E6-4A47-BC74-C5E6CC9FB00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1"/>
                <c:pt idx="0">
                  <c:v>0.956748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E6-4A47-BC74-C5E6CC9FB0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B1E6-CB9E-4C85-B972-0F028787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225</TotalTime>
  <Pages>32</Pages>
  <Words>4993</Words>
  <Characters>28464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3391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rko Mišić</dc:creator>
  <cp:lastModifiedBy>Strahinja Stefanović</cp:lastModifiedBy>
  <cp:revision>16</cp:revision>
  <cp:lastPrinted>2010-03-22T09:00:00Z</cp:lastPrinted>
  <dcterms:created xsi:type="dcterms:W3CDTF">2018-11-05T12:25:00Z</dcterms:created>
  <dcterms:modified xsi:type="dcterms:W3CDTF">2020-03-3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